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12F3E" w14:textId="77777777" w:rsidR="00141DEE" w:rsidRPr="00944AC2" w:rsidRDefault="00141DEE">
      <w:pPr>
        <w:spacing w:after="0"/>
        <w:ind w:firstLine="567"/>
        <w:jc w:val="right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0" w:name="_GoBack"/>
      <w:bookmarkEnd w:id="0"/>
      <w:r w:rsidRPr="00944AC2">
        <w:rPr>
          <w:rFonts w:ascii="Times New Roman" w:hAnsi="Times New Roman"/>
          <w:color w:val="auto"/>
          <w:sz w:val="24"/>
          <w:szCs w:val="24"/>
        </w:rPr>
        <w:t xml:space="preserve"> Михаил Башкиров</w:t>
      </w:r>
    </w:p>
    <w:p w14:paraId="1B3E48D3" w14:textId="77777777" w:rsidR="006E03E6" w:rsidRPr="00944AC2" w:rsidRDefault="006E03E6">
      <w:pPr>
        <w:spacing w:after="0"/>
        <w:ind w:firstLine="567"/>
        <w:jc w:val="right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Дмитрий Камозин</w:t>
      </w:r>
    </w:p>
    <w:p w14:paraId="3F7C7E53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26070E6B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77C0F7A8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40E9F19A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69E6674D" w14:textId="77777777" w:rsidR="006E03E6" w:rsidRPr="00944AC2" w:rsidRDefault="006E03E6">
      <w:pPr>
        <w:spacing w:after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44AC2">
        <w:rPr>
          <w:rFonts w:ascii="Times New Roman" w:hAnsi="Times New Roman"/>
          <w:b/>
          <w:color w:val="auto"/>
          <w:sz w:val="28"/>
          <w:szCs w:val="28"/>
        </w:rPr>
        <w:t>ПОЧКИ</w:t>
      </w:r>
    </w:p>
    <w:p w14:paraId="4715E451" w14:textId="77777777" w:rsidR="006E03E6" w:rsidRPr="00944AC2" w:rsidRDefault="006E03E6">
      <w:pPr>
        <w:spacing w:after="0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Пьеса длиною в одну ночь</w:t>
      </w:r>
    </w:p>
    <w:p w14:paraId="2DE4CE1F" w14:textId="77777777" w:rsidR="006E03E6" w:rsidRPr="00944AC2" w:rsidRDefault="006E03E6">
      <w:pPr>
        <w:spacing w:after="0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DC434CF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2B2AAFDC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FA9496A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ДЕЙСТВУЮЩИЕ ЛИЦА</w:t>
      </w:r>
    </w:p>
    <w:p w14:paraId="3C722DB7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350A6E4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 xml:space="preserve">Валера, студент </w:t>
      </w:r>
      <w:r w:rsidR="006C1D05" w:rsidRPr="00944AC2">
        <w:rPr>
          <w:rFonts w:ascii="Times New Roman" w:hAnsi="Times New Roman"/>
          <w:color w:val="auto"/>
          <w:sz w:val="24"/>
          <w:szCs w:val="24"/>
        </w:rPr>
        <w:t>колледжа</w:t>
      </w:r>
      <w:r w:rsidRPr="00944AC2">
        <w:rPr>
          <w:rFonts w:ascii="Times New Roman" w:hAnsi="Times New Roman"/>
          <w:color w:val="auto"/>
          <w:sz w:val="24"/>
          <w:szCs w:val="24"/>
        </w:rPr>
        <w:t>, 20</w:t>
      </w:r>
    </w:p>
    <w:p w14:paraId="481F3166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 xml:space="preserve">Виталик, студент </w:t>
      </w:r>
      <w:r w:rsidR="006C1D05" w:rsidRPr="00944AC2">
        <w:rPr>
          <w:rFonts w:ascii="Times New Roman" w:hAnsi="Times New Roman"/>
          <w:color w:val="auto"/>
          <w:sz w:val="24"/>
          <w:szCs w:val="24"/>
        </w:rPr>
        <w:t>колледжа</w:t>
      </w:r>
      <w:r w:rsidRPr="00944AC2">
        <w:rPr>
          <w:rFonts w:ascii="Times New Roman" w:hAnsi="Times New Roman"/>
          <w:color w:val="auto"/>
          <w:sz w:val="24"/>
          <w:szCs w:val="24"/>
        </w:rPr>
        <w:t>, 20</w:t>
      </w:r>
    </w:p>
    <w:p w14:paraId="6FB6F537" w14:textId="77777777" w:rsidR="006E03E6" w:rsidRPr="00944AC2" w:rsidRDefault="006C1D05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Женька, студент медицинского ВУЗа</w:t>
      </w:r>
      <w:r w:rsidR="006E03E6" w:rsidRPr="00944AC2">
        <w:rPr>
          <w:rFonts w:ascii="Times New Roman" w:hAnsi="Times New Roman"/>
          <w:color w:val="auto"/>
          <w:sz w:val="24"/>
          <w:szCs w:val="24"/>
        </w:rPr>
        <w:t xml:space="preserve">, 21 </w:t>
      </w:r>
    </w:p>
    <w:p w14:paraId="58EA23AF" w14:textId="77777777" w:rsidR="006E03E6" w:rsidRPr="00944AC2" w:rsidRDefault="006C1D05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Олеся</w:t>
      </w:r>
      <w:r w:rsidR="006E03E6" w:rsidRPr="00944AC2">
        <w:rPr>
          <w:rFonts w:ascii="Times New Roman" w:hAnsi="Times New Roman"/>
          <w:color w:val="auto"/>
          <w:sz w:val="24"/>
          <w:szCs w:val="24"/>
        </w:rPr>
        <w:t>, школьница, 17</w:t>
      </w:r>
    </w:p>
    <w:p w14:paraId="2967CF36" w14:textId="77777777" w:rsidR="006E03E6" w:rsidRPr="00944AC2" w:rsidRDefault="006C1D05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Катя</w:t>
      </w:r>
      <w:r w:rsidR="006E03E6" w:rsidRPr="00944AC2">
        <w:rPr>
          <w:rFonts w:ascii="Times New Roman" w:hAnsi="Times New Roman"/>
          <w:color w:val="auto"/>
          <w:sz w:val="24"/>
          <w:szCs w:val="24"/>
        </w:rPr>
        <w:t xml:space="preserve">, студентка </w:t>
      </w:r>
      <w:r w:rsidRPr="00944AC2">
        <w:rPr>
          <w:rFonts w:ascii="Times New Roman" w:hAnsi="Times New Roman"/>
          <w:color w:val="auto"/>
          <w:sz w:val="24"/>
          <w:szCs w:val="24"/>
        </w:rPr>
        <w:t>колледжа</w:t>
      </w:r>
      <w:r w:rsidR="006E03E6" w:rsidRPr="00944AC2">
        <w:rPr>
          <w:rFonts w:ascii="Times New Roman" w:hAnsi="Times New Roman"/>
          <w:color w:val="auto"/>
          <w:sz w:val="24"/>
          <w:szCs w:val="24"/>
        </w:rPr>
        <w:t>, 18</w:t>
      </w:r>
    </w:p>
    <w:p w14:paraId="0E850DE8" w14:textId="77777777" w:rsidR="006C1D05" w:rsidRPr="00944AC2" w:rsidRDefault="006C1D05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Таня, студентка колледжа, 19</w:t>
      </w:r>
    </w:p>
    <w:p w14:paraId="2173351B" w14:textId="77777777" w:rsidR="006E03E6" w:rsidRPr="00944AC2" w:rsidRDefault="006C1D05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Ваня, студент</w:t>
      </w:r>
      <w:r w:rsidR="006E03E6" w:rsidRPr="00944AC2">
        <w:rPr>
          <w:rFonts w:ascii="Times New Roman" w:hAnsi="Times New Roman"/>
          <w:color w:val="auto"/>
          <w:sz w:val="24"/>
          <w:szCs w:val="24"/>
        </w:rPr>
        <w:t>, 19</w:t>
      </w:r>
    </w:p>
    <w:p w14:paraId="5BC90CA5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Сеня, бомж</w:t>
      </w:r>
    </w:p>
    <w:p w14:paraId="4AF70CDA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 xml:space="preserve">Миша, бомж </w:t>
      </w:r>
    </w:p>
    <w:p w14:paraId="02B4EB27" w14:textId="77777777" w:rsidR="006E03E6" w:rsidRPr="00944AC2" w:rsidRDefault="00141DEE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Коля</w:t>
      </w:r>
      <w:r w:rsidR="006E03E6" w:rsidRPr="00944AC2">
        <w:rPr>
          <w:rFonts w:ascii="Times New Roman" w:hAnsi="Times New Roman"/>
          <w:color w:val="auto"/>
          <w:sz w:val="24"/>
          <w:szCs w:val="24"/>
        </w:rPr>
        <w:t>, бомж</w:t>
      </w:r>
    </w:p>
    <w:p w14:paraId="71ADF67B" w14:textId="77777777" w:rsidR="006E03E6" w:rsidRPr="00944AC2" w:rsidRDefault="00A67D9C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Сима, бомжиха</w:t>
      </w:r>
    </w:p>
    <w:p w14:paraId="39D5B92F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Первый полицейский</w:t>
      </w:r>
    </w:p>
    <w:p w14:paraId="572E0B3A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Второй полицейский</w:t>
      </w:r>
    </w:p>
    <w:p w14:paraId="1C719108" w14:textId="77777777" w:rsidR="00E11856" w:rsidRPr="00944AC2" w:rsidRDefault="00E11856" w:rsidP="00E11856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>Продавец шаурмы</w:t>
      </w:r>
    </w:p>
    <w:p w14:paraId="4BD59508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BC3256D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687FB869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06D290FB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71091D3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1B71EAD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9209036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1495EC1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06C4E49D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4A830DFC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20BC6A2B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7741C37E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0F5AABE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BA3F923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C99A3CF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6D2E0BD8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1A8960E5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2356FBBF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B049DF6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B2CBC75" w14:textId="77777777" w:rsidR="006E03E6" w:rsidRPr="00944AC2" w:rsidRDefault="006E03E6">
      <w:pPr>
        <w:spacing w:after="0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944AC2">
        <w:rPr>
          <w:rFonts w:ascii="Times New Roman" w:hAnsi="Times New Roman"/>
          <w:color w:val="auto"/>
          <w:sz w:val="28"/>
          <w:szCs w:val="28"/>
        </w:rPr>
        <w:t>2013</w:t>
      </w:r>
    </w:p>
    <w:p w14:paraId="5E46C96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5CA8E8F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56FDBA7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СЦЕНА 1</w:t>
      </w:r>
    </w:p>
    <w:p w14:paraId="5EE87C8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одъезд многоэтажки. </w:t>
      </w:r>
      <w:r w:rsidR="00E11856"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италик и Женька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ждут, когда приедет лифт. У них в руках тяжелые пакеты с эмблемой супермаркета. Слышен звон бутылок. По виду они напоминают футбольных хулига</w:t>
      </w:r>
      <w:r w:rsidR="006C1D05" w:rsidRPr="00944AC2">
        <w:rPr>
          <w:rFonts w:ascii="Times New Roman" w:hAnsi="Times New Roman" w:cs="Times New Roman"/>
          <w:i/>
          <w:color w:val="auto"/>
          <w:sz w:val="24"/>
          <w:szCs w:val="24"/>
        </w:rPr>
        <w:t>нов. На головах клетчатые кепки,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C1D05" w:rsidRPr="00944AC2">
        <w:rPr>
          <w:rFonts w:ascii="Times New Roman" w:hAnsi="Times New Roman" w:cs="Times New Roman"/>
          <w:i/>
          <w:color w:val="auto"/>
          <w:sz w:val="24"/>
          <w:szCs w:val="24"/>
        </w:rPr>
        <w:t>р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убашки «Фред Перри» в мелкую клетку. </w:t>
      </w:r>
    </w:p>
    <w:p w14:paraId="17FDC0C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7CD855B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И чего она тебе дала? </w:t>
      </w:r>
    </w:p>
    <w:p w14:paraId="125C869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Ну так.</w:t>
      </w:r>
    </w:p>
    <w:p w14:paraId="02A47C0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Ага, никому не дает, а тебе дала?</w:t>
      </w:r>
    </w:p>
    <w:p w14:paraId="7B36768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А чего завидно?</w:t>
      </w:r>
    </w:p>
    <w:p w14:paraId="736DE10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Гонишь ты…</w:t>
      </w:r>
    </w:p>
    <w:p w14:paraId="595F8F8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Отвечаю, у нее спроси.</w:t>
      </w:r>
    </w:p>
    <w:p w14:paraId="421320B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Дурак что ли….</w:t>
      </w:r>
    </w:p>
    <w:p w14:paraId="72DAD60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Короче, слышь чего… </w:t>
      </w:r>
    </w:p>
    <w:p w14:paraId="5052E586" w14:textId="77777777" w:rsidR="006E03E6" w:rsidRPr="00944AC2" w:rsidRDefault="00141DE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Ну.</w:t>
      </w:r>
    </w:p>
    <w:p w14:paraId="173C2B0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Прикинь, мы, короче, после матча с «Зенитом» с пацанами двух таджиков замахали в электроне. </w:t>
      </w:r>
    </w:p>
    <w:p w14:paraId="7A4CAF1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Нормальная тема.</w:t>
      </w:r>
    </w:p>
    <w:p w14:paraId="6AE5307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Я у одного на башке попрыгал</w:t>
      </w:r>
    </w:p>
    <w:p w14:paraId="7581007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Мусоров не было?</w:t>
      </w:r>
    </w:p>
    <w:p w14:paraId="70FCFC0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Не-а.</w:t>
      </w:r>
    </w:p>
    <w:p w14:paraId="345E589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А «зенитосов» не встретили?</w:t>
      </w:r>
    </w:p>
    <w:p w14:paraId="22785E1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Да не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чисто все было. Их на автобусах увезли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как обычно.</w:t>
      </w:r>
    </w:p>
    <w:p w14:paraId="7EBD45C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ткрываются двери лифта. На стене нарисована огромная свастика. Парни заходят внутрь. </w:t>
      </w:r>
    </w:p>
    <w:p w14:paraId="3E2BE04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Я в 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ете читал, в метро большой махач был. Наши десятерых завалили.</w:t>
      </w:r>
    </w:p>
    <w:p w14:paraId="3448DC8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 Да ладно? Когда? </w:t>
      </w:r>
    </w:p>
    <w:p w14:paraId="6A41698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</w:t>
      </w:r>
      <w:r w:rsidR="006C1D05" w:rsidRPr="00944AC2">
        <w:rPr>
          <w:rFonts w:ascii="Times New Roman" w:hAnsi="Times New Roman" w:cs="Times New Roman"/>
          <w:color w:val="auto"/>
          <w:sz w:val="24"/>
          <w:szCs w:val="24"/>
        </w:rPr>
        <w:t>На днях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A7B5B1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а. Небось, Жирдяй поучаствовал.</w:t>
      </w:r>
    </w:p>
    <w:p w14:paraId="1962F19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ыходят на нужном этаже. Останавливаются у двери. </w:t>
      </w:r>
    </w:p>
    <w:p w14:paraId="03DA7B4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Слышь, он точно телок позвал?</w:t>
      </w:r>
    </w:p>
    <w:p w14:paraId="6FB83BB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Точно. Две или три по ходу. </w:t>
      </w:r>
    </w:p>
    <w:p w14:paraId="09D6DA8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Супер. </w:t>
      </w:r>
    </w:p>
    <w:p w14:paraId="128A562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Там еще мажор этот будет, Ваня.</w:t>
      </w:r>
    </w:p>
    <w:p w14:paraId="6018836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>Виталик. Это, который из моего дома что ли?</w:t>
      </w:r>
    </w:p>
    <w:p w14:paraId="2775700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Ну так. </w:t>
      </w:r>
    </w:p>
    <w:p w14:paraId="5F57176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Чего он </w:t>
      </w:r>
      <w:r w:rsidR="006C1D05" w:rsidRPr="00944AC2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позвал-то?</w:t>
      </w:r>
    </w:p>
    <w:p w14:paraId="2B28BA7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Так типа телки с ним тусуют. Он всегда с ними ходит. </w:t>
      </w:r>
    </w:p>
    <w:p w14:paraId="5486DD2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Ладно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1D05" w:rsidRPr="00944AC2">
        <w:rPr>
          <w:rFonts w:ascii="Times New Roman" w:hAnsi="Times New Roman" w:cs="Times New Roman"/>
          <w:color w:val="auto"/>
          <w:sz w:val="24"/>
          <w:szCs w:val="24"/>
        </w:rPr>
        <w:t>пошл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4DEB3D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EA5884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СЦЕНА 2 </w:t>
      </w:r>
    </w:p>
    <w:p w14:paraId="2F69275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верь открывает Валера. Парни проходят в квартиру, на кухне сидят трое:  Олеся, Катя и Ваня. На столе стоят банки с коктейлями и пивом. Играет музыка. Ваня сидит чуть в стороне, уткнувшись в «айпад». </w:t>
      </w:r>
    </w:p>
    <w:p w14:paraId="7016121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19C0B0A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Здорово, чего гостей не встречаете?</w:t>
      </w:r>
    </w:p>
    <w:p w14:paraId="1045EEC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Здорово. </w:t>
      </w:r>
    </w:p>
    <w:p w14:paraId="65E628A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Привет, девчонки. </w:t>
      </w:r>
    </w:p>
    <w:p w14:paraId="49B258C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Привет, мальчишки. </w:t>
      </w:r>
    </w:p>
    <w:p w14:paraId="5A04700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обращаясь к Кате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Катюх, слышь, налей мужикам. </w:t>
      </w:r>
    </w:p>
    <w:p w14:paraId="774BB7E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меясь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. Да какие они мужики…</w:t>
      </w:r>
    </w:p>
    <w:p w14:paraId="2EDB0B8F" w14:textId="77777777" w:rsidR="006E03E6" w:rsidRPr="00944AC2" w:rsidRDefault="006C1D0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Какие надо!</w:t>
      </w:r>
    </w:p>
    <w:p w14:paraId="2457437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Вы чего притащили? Доставай. </w:t>
      </w:r>
    </w:p>
    <w:p w14:paraId="42C50AB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Водки взяли, пивца. </w:t>
      </w:r>
    </w:p>
    <w:p w14:paraId="1C3A104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. Вина не взяли?</w:t>
      </w:r>
    </w:p>
    <w:p w14:paraId="7A8FA49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Нет.</w:t>
      </w:r>
    </w:p>
    <w:p w14:paraId="73AB5B6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Просили же. </w:t>
      </w:r>
    </w:p>
    <w:p w14:paraId="0FDD563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Плохо просили. </w:t>
      </w:r>
    </w:p>
    <w:p w14:paraId="3940EB1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. А как надо?</w:t>
      </w:r>
    </w:p>
    <w:p w14:paraId="0A88E32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Увидишь. </w:t>
      </w:r>
    </w:p>
    <w:p w14:paraId="407DF47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Ладно, я сам налью. Кому чего?</w:t>
      </w:r>
    </w:p>
    <w:p w14:paraId="3B17D7F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Мне ничего. </w:t>
      </w:r>
    </w:p>
    <w:p w14:paraId="1CC4DFB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Как так?</w:t>
      </w:r>
    </w:p>
    <w:p w14:paraId="47C675A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Вина ж не взяли. </w:t>
      </w:r>
    </w:p>
    <w:p w14:paraId="239C2DC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Да ты 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достал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о своим вином. </w:t>
      </w:r>
    </w:p>
    <w:p w14:paraId="3996232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Я пиво буду. </w:t>
      </w:r>
    </w:p>
    <w:p w14:paraId="4FCEAD6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Нам с Женей водки плесни. </w:t>
      </w:r>
    </w:p>
    <w:p w14:paraId="46DE873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обращаясь к Ване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. Ты чего будешь?</w:t>
      </w:r>
    </w:p>
    <w:p w14:paraId="61F6BB3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е. У меня есть уже. </w:t>
      </w:r>
    </w:p>
    <w:p w14:paraId="51795CE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>Виталик. Чего у тебя есть-то?</w:t>
      </w:r>
    </w:p>
    <w:p w14:paraId="37EE435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Виски есть. </w:t>
      </w:r>
    </w:p>
    <w:p w14:paraId="4A9B362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Слышь, может, оторвешься от монитора…</w:t>
      </w:r>
    </w:p>
    <w:p w14:paraId="3F7866A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А чего? </w:t>
      </w:r>
    </w:p>
    <w:p w14:paraId="0908011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а ничего. </w:t>
      </w:r>
    </w:p>
    <w:p w14:paraId="131FC8E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В натуре, хорош уже, сиди со всеми. </w:t>
      </w:r>
    </w:p>
    <w:p w14:paraId="456BC43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Смотрите, пацаны, чего малолетки «Вконтакте» выложили? </w:t>
      </w:r>
    </w:p>
    <w:p w14:paraId="5253AB4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Чего там у тебя? У всех налито?</w:t>
      </w:r>
    </w:p>
    <w:p w14:paraId="6EDEA43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У всех. </w:t>
      </w:r>
    </w:p>
    <w:p w14:paraId="6E4E177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Зацените, парни над бомжихой глумятся. Она орет на них. </w:t>
      </w:r>
    </w:p>
    <w:p w14:paraId="44E6E91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Ну ка…</w:t>
      </w:r>
    </w:p>
    <w:p w14:paraId="69895F3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се вместе они склоняются над </w:t>
      </w:r>
      <w:r w:rsidR="00E11856" w:rsidRPr="00944AC2">
        <w:rPr>
          <w:rFonts w:ascii="Times New Roman" w:hAnsi="Times New Roman" w:cs="Times New Roman"/>
          <w:i/>
          <w:color w:val="auto"/>
          <w:sz w:val="24"/>
          <w:szCs w:val="24"/>
        </w:rPr>
        <w:t>«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айпадом</w:t>
      </w:r>
      <w:r w:rsidR="00E11856" w:rsidRPr="00944AC2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. Женька стоит чуть поодаль, пристраивается сзади к Олесе и делает неприличный жест. Через пару секунд все взрываются  смехом. Катя отскакивает от «айпада» с воплем.</w:t>
      </w:r>
    </w:p>
    <w:p w14:paraId="56159EF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Фу… он поссал на нее. Фу-у. </w:t>
      </w:r>
    </w:p>
    <w:p w14:paraId="16810EA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Да ладно, угар же. </w:t>
      </w:r>
    </w:p>
    <w:p w14:paraId="701AEB3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Фу… </w:t>
      </w:r>
    </w:p>
    <w:p w14:paraId="53BF583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Вообще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угар. </w:t>
      </w:r>
    </w:p>
    <w:p w14:paraId="6EA7A30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Да ладно, Катюх, это ж бомжиха бухая. </w:t>
      </w:r>
    </w:p>
    <w:p w14:paraId="3025F8B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Фу.. так нельзя. </w:t>
      </w:r>
    </w:p>
    <w:p w14:paraId="3BC469A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Чего нельзя?</w:t>
      </w:r>
    </w:p>
    <w:p w14:paraId="7916740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Глумиться так. </w:t>
      </w:r>
    </w:p>
    <w:p w14:paraId="6D6DFF2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а ладно… ты сама рассказывала, как твой 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брат бомжу втащил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FE1F6C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Это другое. Он ему машину покарябал. </w:t>
      </w:r>
    </w:p>
    <w:p w14:paraId="0AC3E22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И в чем разница?</w:t>
      </w:r>
    </w:p>
    <w:p w14:paraId="17C84AD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Женька подходит к Кате и пытается ее игриво приобнять. </w:t>
      </w:r>
    </w:p>
    <w:p w14:paraId="79ECBF7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Слышь, Катюх, ты бы остыла, а? Чего такая горячая…</w:t>
      </w:r>
    </w:p>
    <w:p w14:paraId="0A797D5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Чего лапаешь, убери. </w:t>
      </w:r>
    </w:p>
    <w:p w14:paraId="71CA2F1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А ты не рада?</w:t>
      </w:r>
    </w:p>
    <w:p w14:paraId="747CB5C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Не рада. </w:t>
      </w:r>
    </w:p>
    <w:p w14:paraId="6F56976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Не лапай ее. </w:t>
      </w:r>
    </w:p>
    <w:p w14:paraId="67FABA2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Кого тогда лапать, тебя? Хочешь?</w:t>
      </w:r>
    </w:p>
    <w:p w14:paraId="18C480D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Письку свою лапай. </w:t>
      </w:r>
    </w:p>
    <w:p w14:paraId="458FE96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Может, ты мне ее губами полапаешь?</w:t>
      </w:r>
    </w:p>
    <w:p w14:paraId="3CF94BA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Пошел ты! </w:t>
      </w:r>
    </w:p>
    <w:p w14:paraId="42D8844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>Виталик. Ладно, чего вы? Так и не бухнули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же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757C1F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Давайте. </w:t>
      </w:r>
    </w:p>
    <w:p w14:paraId="4CB89AE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Чокаются. Выпивают. Виталик достает сигарету. </w:t>
      </w:r>
    </w:p>
    <w:p w14:paraId="611AC9D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Слышь, не кури здесь. </w:t>
      </w:r>
    </w:p>
    <w:p w14:paraId="5BBEDD2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А чего?</w:t>
      </w:r>
    </w:p>
    <w:p w14:paraId="44361D8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Родаки завтра вернутся. Учуят. </w:t>
      </w:r>
    </w:p>
    <w:p w14:paraId="6B174BA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А мы проветрим. </w:t>
      </w:r>
    </w:p>
    <w:p w14:paraId="77BF66A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Не, пацаны, не пойдет. Они мне мозг вынут. </w:t>
      </w:r>
    </w:p>
    <w:p w14:paraId="04D19B5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Ладно, пойдем на лестницу. </w:t>
      </w:r>
    </w:p>
    <w:p w14:paraId="7841128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ыходят. </w:t>
      </w:r>
    </w:p>
    <w:p w14:paraId="7370882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обращаясь к Валере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Везет тебе. </w:t>
      </w:r>
    </w:p>
    <w:p w14:paraId="3F251CF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В смысле?</w:t>
      </w:r>
    </w:p>
    <w:p w14:paraId="0DD4D18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У тебя родаки уезжают, хоть иногда. </w:t>
      </w:r>
    </w:p>
    <w:p w14:paraId="3876D87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Ну и чего? </w:t>
      </w:r>
    </w:p>
    <w:p w14:paraId="425A744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Хата свободная. </w:t>
      </w:r>
    </w:p>
    <w:p w14:paraId="232C23C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У тебя так не бывает?</w:t>
      </w:r>
    </w:p>
    <w:p w14:paraId="6F6594E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У нас дед всегда дома. </w:t>
      </w:r>
    </w:p>
    <w:p w14:paraId="270D8B2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Так, ты его в комнате запирай. </w:t>
      </w:r>
    </w:p>
    <w:p w14:paraId="4DA0241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. Его запрешь… он шастает все время. Шаркает. Слушает чего-то.</w:t>
      </w:r>
    </w:p>
    <w:p w14:paraId="139681A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. Следит за тобой что ли?</w:t>
      </w:r>
    </w:p>
    <w:p w14:paraId="0FF85C4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Да не знаю, по ходу. </w:t>
      </w:r>
    </w:p>
    <w:p w14:paraId="45F7DDC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Так он ебанутый у вас что ли?</w:t>
      </w:r>
    </w:p>
    <w:p w14:paraId="51036BD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По ходу. </w:t>
      </w:r>
    </w:p>
    <w:p w14:paraId="0B4DD7F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Короче, помнишь, мы с Ваней и Иркой заходили за тобой. </w:t>
      </w:r>
    </w:p>
    <w:p w14:paraId="446256E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А да. </w:t>
      </w:r>
    </w:p>
    <w:p w14:paraId="0BABA1C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. Так, твой дед напугал нас.</w:t>
      </w:r>
    </w:p>
    <w:p w14:paraId="526AE17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А ну так, в коридоре сидел как псих. Еще борода эта его дебильная. </w:t>
      </w:r>
    </w:p>
    <w:p w14:paraId="695810E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ня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отрываясь от «айпада»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По-моему, прикольный дед у тебя, типа как лесник. </w:t>
      </w:r>
    </w:p>
    <w:p w14:paraId="728C7D9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Леший что ли?</w:t>
      </w:r>
    </w:p>
    <w:p w14:paraId="12BB4C1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ня. А да. Леший. А я чего сказал?</w:t>
      </w:r>
    </w:p>
    <w:p w14:paraId="3662213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Лесник. </w:t>
      </w:r>
    </w:p>
    <w:p w14:paraId="6D9FEF5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меясь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. Лесник, прикинь.</w:t>
      </w:r>
    </w:p>
    <w:p w14:paraId="2BAD288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италик и Женька возвращаются с перекура. </w:t>
      </w:r>
    </w:p>
    <w:p w14:paraId="2CF8BA1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Чего делать будем?</w:t>
      </w:r>
    </w:p>
    <w:p w14:paraId="5D08695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Бухать </w:t>
      </w:r>
    </w:p>
    <w:p w14:paraId="26BDE5A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>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се смеются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E210B1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Смотрите, девчонки, я игрушку скачал. </w:t>
      </w:r>
    </w:p>
    <w:p w14:paraId="34B36B1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. Чего там у тебя?</w:t>
      </w:r>
    </w:p>
    <w:p w14:paraId="622117B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Угарная тема. </w:t>
      </w:r>
    </w:p>
    <w:p w14:paraId="2A98B68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Ну… </w:t>
      </w:r>
    </w:p>
    <w:p w14:paraId="3FA039F5" w14:textId="77777777" w:rsidR="00141DEE" w:rsidRPr="00944AC2" w:rsidRDefault="00141DE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Девочки склоняются над «айпадом».</w:t>
      </w:r>
    </w:p>
    <w:p w14:paraId="00DC33B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алере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. Ты чего творишь?</w:t>
      </w:r>
    </w:p>
    <w:p w14:paraId="1AB8A07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А чего?</w:t>
      </w:r>
    </w:p>
    <w:p w14:paraId="37EFC1E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Ты чего мешаешь?</w:t>
      </w:r>
    </w:p>
    <w:p w14:paraId="03EF934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олушепотом, озираясь на девочек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Ерш. </w:t>
      </w:r>
    </w:p>
    <w:p w14:paraId="18F0E0D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На 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хер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? Тебе ща башню унесет, как в тот раз…</w:t>
      </w:r>
    </w:p>
    <w:p w14:paraId="6BEF0CE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Я не себе. </w:t>
      </w:r>
    </w:p>
    <w:p w14:paraId="4CCE972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А понятно…. </w:t>
      </w:r>
    </w:p>
    <w:p w14:paraId="2C8913E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Девчонки, хорош в экран пялиться. Давайте бухать. </w:t>
      </w:r>
    </w:p>
    <w:p w14:paraId="21CE286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Вано, ты с гаджетами 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достал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уже. </w:t>
      </w:r>
    </w:p>
    <w:p w14:paraId="7CF04E21" w14:textId="77777777" w:rsidR="006E03E6" w:rsidRPr="00944AC2" w:rsidRDefault="00E1185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>ыпивают все вместе. У Кати звонит телефон. Она выходит в соседнюю комнату. На минуту все замолкают. Ваня вновь утыкается в «айпад»</w:t>
      </w:r>
    </w:p>
    <w:p w14:paraId="29F244F8" w14:textId="77777777" w:rsidR="00E1185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Чего как в школе-то дела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ыпускница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4E4CB70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Нормально. 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ЕГЭ 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этому сраному готовлюсь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0169F0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А 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ак? </w:t>
      </w:r>
    </w:p>
    <w:p w14:paraId="2EE073D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Угадай. </w:t>
      </w:r>
    </w:p>
    <w:p w14:paraId="73C8C8E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Главное, когда поступать будешь…</w:t>
      </w:r>
    </w:p>
    <w:p w14:paraId="78D0694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озвращается Катя. Бесцеремонно прерывает Виталика. </w:t>
      </w:r>
    </w:p>
    <w:p w14:paraId="6E63084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. Олеська, погнали к Таньке?</w:t>
      </w:r>
    </w:p>
    <w:p w14:paraId="68417D0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. А чего у нее?</w:t>
      </w:r>
    </w:p>
    <w:p w14:paraId="3365A14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Типа она дома сидит, одна, 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родаки свалил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CE7E0D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Они ж в разводе были. </w:t>
      </w:r>
    </w:p>
    <w:p w14:paraId="46A8F0E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. Ну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я не знаю, значит, мать ушла. Короче, Танька одна нас ждет. </w:t>
      </w:r>
    </w:p>
    <w:p w14:paraId="5A2F414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Катя нагибается к Олесе и шепчет ей что-то на ухо. Через секунду они взрываются смехом. </w:t>
      </w:r>
    </w:p>
    <w:p w14:paraId="61E8662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Хорош, девчонки, не уходите. </w:t>
      </w:r>
    </w:p>
    <w:p w14:paraId="2BA4082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В натуре. </w:t>
      </w:r>
    </w:p>
    <w:p w14:paraId="4EDA01D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Может, мы с вами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C861D2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E11856" w:rsidRPr="00944AC2">
        <w:rPr>
          <w:rFonts w:ascii="Times New Roman" w:hAnsi="Times New Roman" w:cs="Times New Roman"/>
          <w:i/>
          <w:color w:val="auto"/>
          <w:sz w:val="24"/>
          <w:szCs w:val="24"/>
        </w:rPr>
        <w:t>игриво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Нет, это только для девочек.</w:t>
      </w:r>
    </w:p>
    <w:p w14:paraId="60193EE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а хорош вам. </w:t>
      </w:r>
    </w:p>
    <w:p w14:paraId="438F06A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>Женька. Вам чего с нормальными пацанами скучно?</w:t>
      </w:r>
    </w:p>
    <w:p w14:paraId="60FFDDC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. А вы нормальные?</w:t>
      </w:r>
    </w:p>
    <w:p w14:paraId="52EB3D2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Вы чего? Надолго?</w:t>
      </w:r>
    </w:p>
    <w:p w14:paraId="2597088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Не знаю. </w:t>
      </w:r>
    </w:p>
    <w:p w14:paraId="2E2EA4F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Может, погуляем потом. </w:t>
      </w:r>
    </w:p>
    <w:p w14:paraId="4E7C737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Ну, может… </w:t>
      </w:r>
    </w:p>
    <w:p w14:paraId="1766C29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В натуре, Танюху тоже зовите. </w:t>
      </w:r>
    </w:p>
    <w:p w14:paraId="5C433E2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Посмотрим. </w:t>
      </w:r>
    </w:p>
    <w:p w14:paraId="1AB4DD6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Может, останетесь. </w:t>
      </w:r>
    </w:p>
    <w:p w14:paraId="279D78F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.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Из прихожей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Мы пошли. </w:t>
      </w:r>
    </w:p>
    <w:p w14:paraId="5F36E52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Пока-пока. </w:t>
      </w:r>
    </w:p>
    <w:p w14:paraId="5801532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Уходят. Виталик садится на подоконник, чтобы посмотреть, как девочки выйдут из подъезда. </w:t>
      </w:r>
    </w:p>
    <w:p w14:paraId="45DF8DB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Свалили </w:t>
      </w:r>
      <w:r w:rsidR="00141DEE" w:rsidRPr="00944AC2">
        <w:rPr>
          <w:rFonts w:ascii="Times New Roman" w:hAnsi="Times New Roman" w:cs="Times New Roman"/>
          <w:color w:val="auto"/>
          <w:sz w:val="24"/>
          <w:szCs w:val="24"/>
        </w:rPr>
        <w:t>твар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… </w:t>
      </w:r>
    </w:p>
    <w:p w14:paraId="2C4C155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а ладно. Они ж к Таньке. </w:t>
      </w:r>
    </w:p>
    <w:p w14:paraId="7DDCB55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Как раз три телки будет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7252CD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Я тоже пойду, пацаны. На созвоне. </w:t>
      </w:r>
    </w:p>
    <w:p w14:paraId="0836C99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Давай. </w:t>
      </w:r>
    </w:p>
    <w:p w14:paraId="38DF8AC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Да ладно, заебись, еще завалим к ним попозже. </w:t>
      </w:r>
    </w:p>
    <w:p w14:paraId="72DAE81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Ага. А у Таньки, пацан ведь есть…</w:t>
      </w:r>
    </w:p>
    <w:p w14:paraId="53070D0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Нет у нее никого</w:t>
      </w:r>
      <w:r w:rsidR="00613A9F" w:rsidRPr="00944AC2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508CA33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Вроде нету. </w:t>
      </w:r>
    </w:p>
    <w:p w14:paraId="3E5F03C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А я ее вроде видел, из тачки вылезала. </w:t>
      </w:r>
    </w:p>
    <w:p w14:paraId="5E2087A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Ладно, пацаны, давайте за наш клуб.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Чокаются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210067B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За «Динамо»! </w:t>
      </w:r>
    </w:p>
    <w:p w14:paraId="27976F6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За «Динамо»!</w:t>
      </w:r>
    </w:p>
    <w:p w14:paraId="7798DA44" w14:textId="77777777" w:rsidR="006E03E6" w:rsidRPr="00944AC2" w:rsidRDefault="00141DE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Идут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улицу. </w:t>
      </w:r>
    </w:p>
    <w:p w14:paraId="3DFA507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46EE0FD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СЦЕНА 3 </w:t>
      </w:r>
    </w:p>
    <w:p w14:paraId="35E29BC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етская площадка в спальном районе. Садятся на скамейку. Урна возле скамейки переполнена пустыми бутылками. Парни открывают свое пиво. </w:t>
      </w:r>
    </w:p>
    <w:p w14:paraId="517FC22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47C18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Сейчас, короче, тема такая объединяться всем против хачей и афашников. Я сам по-любому черных больше ненавижу, чем «зенитосов». </w:t>
      </w:r>
    </w:p>
    <w:p w14:paraId="34D8722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алера. А слышали на той неделе пацана из моего универа афашники в метро завалили?  </w:t>
      </w:r>
    </w:p>
    <w:p w14:paraId="6EA0CDC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а ладно? </w:t>
      </w:r>
    </w:p>
    <w:p w14:paraId="2A04778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Серьезно. </w:t>
      </w:r>
    </w:p>
    <w:p w14:paraId="0869931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Это того высокого, который с нами на матч ходил? </w:t>
      </w:r>
    </w:p>
    <w:p w14:paraId="553BA8A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Его, да. </w:t>
      </w:r>
    </w:p>
    <w:p w14:paraId="6CC2C2D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Длинного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?  </w:t>
      </w:r>
    </w:p>
    <w:p w14:paraId="06B9DC0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Типа вдесятером его запинали. Он в вагоне зигу показывал. </w:t>
      </w:r>
    </w:p>
    <w:p w14:paraId="233B6A5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На </w:t>
      </w:r>
      <w:r w:rsidR="00613A9F" w:rsidRPr="00944AC2">
        <w:rPr>
          <w:rFonts w:ascii="Times New Roman" w:hAnsi="Times New Roman" w:cs="Times New Roman"/>
          <w:color w:val="auto"/>
          <w:sz w:val="24"/>
          <w:szCs w:val="24"/>
        </w:rPr>
        <w:t>хуя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p w14:paraId="396B450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Да бухой был. </w:t>
      </w:r>
    </w:p>
    <w:p w14:paraId="6342F01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Ну, показывал и чего? </w:t>
      </w:r>
    </w:p>
    <w:p w14:paraId="1A0142B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Так один запалил, и они ему наваляли. Он в больничке сейчас валяется. </w:t>
      </w:r>
    </w:p>
    <w:p w14:paraId="3D699F0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Ты откуда знаешь? </w:t>
      </w:r>
    </w:p>
    <w:p w14:paraId="1806B7F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Мне его телка сказала, в моей группе учится. </w:t>
      </w:r>
    </w:p>
    <w:p w14:paraId="54CD6D0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Это та, с сиськами что ли? Нормальная такая, я бы с ней зажег. </w:t>
      </w:r>
    </w:p>
    <w:p w14:paraId="67DD8D7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Да ладно, она стремная,  </w:t>
      </w:r>
    </w:p>
    <w:p w14:paraId="398A320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Нормальная. Хорош, так говорить ее пацана эти жиды 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завалил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, не говори так про нее. </w:t>
      </w:r>
    </w:p>
    <w:p w14:paraId="05AF12A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Слышь, пацаны, у меня такая тема. Я, короче, чтоб такой 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темы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не было. Я, короче, скальпель себе взял.</w:t>
      </w:r>
    </w:p>
    <w:p w14:paraId="286BB37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Да ладно. Хорош. Покажи. </w:t>
      </w:r>
    </w:p>
    <w:p w14:paraId="46D190E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Чего не веришь? </w:t>
      </w:r>
    </w:p>
    <w:p w14:paraId="70B2087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Ты гонишь. </w:t>
      </w:r>
    </w:p>
    <w:p w14:paraId="78FB05A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Смотри</w:t>
      </w:r>
      <w:r w:rsidR="00613A9F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113FA6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остает из кармана аккуратный кожаный чехольчик, из которого торчит блестящая металлическая ручка. </w:t>
      </w:r>
    </w:p>
    <w:p w14:paraId="0679560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ка. В натуре. </w:t>
      </w:r>
    </w:p>
    <w:p w14:paraId="77E6D90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Слышь, д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ай посмотреть. </w:t>
      </w:r>
    </w:p>
    <w:p w14:paraId="6E20FD7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Только аккуратно. </w:t>
      </w:r>
    </w:p>
    <w:p w14:paraId="02A8BE4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Ни хуя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ебе!</w:t>
      </w:r>
    </w:p>
    <w:p w14:paraId="1E98BA5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Ну так. </w:t>
      </w:r>
    </w:p>
    <w:p w14:paraId="6431111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Супер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96A8C4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Слышь, пацаны, аккуратно, он реально острый. </w:t>
      </w:r>
    </w:p>
    <w:p w14:paraId="17938A1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И где ты его намутил?  </w:t>
      </w:r>
    </w:p>
    <w:p w14:paraId="122513C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Да тупо в магазине купил «Медтехника». </w:t>
      </w:r>
    </w:p>
    <w:p w14:paraId="3373C1E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алера. А, ты же у нас мясник. </w:t>
      </w:r>
    </w:p>
    <w:p w14:paraId="7AE3BA1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Я пока только трупаки на практике резал. Вообще, прикольно, типа мясо от костей отделяешь, говно всякое из пуза вытаскиваешь. </w:t>
      </w:r>
    </w:p>
    <w:p w14:paraId="0D674DD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Да ладно? </w:t>
      </w:r>
    </w:p>
    <w:p w14:paraId="4F21F53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Вообще, приколько было. </w:t>
      </w:r>
    </w:p>
    <w:p w14:paraId="64C91D1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Серьезн</w:t>
      </w:r>
      <w:r w:rsidR="00613A9F" w:rsidRPr="00944AC2">
        <w:rPr>
          <w:rFonts w:ascii="Times New Roman" w:hAnsi="Times New Roman" w:cs="Times New Roman"/>
          <w:color w:val="auto"/>
          <w:sz w:val="24"/>
          <w:szCs w:val="24"/>
        </w:rPr>
        <w:t>о? Ты чего уже как мясник типа?</w:t>
      </w:r>
    </w:p>
    <w:p w14:paraId="126DDA9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Не мясник, а хирург. </w:t>
      </w:r>
    </w:p>
    <w:p w14:paraId="1B67A78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Ты еще не хирург. </w:t>
      </w:r>
    </w:p>
    <w:p w14:paraId="7292A34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Какая разница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!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Буду хирургом. </w:t>
      </w:r>
    </w:p>
    <w:p w14:paraId="7E8E042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И чего? Ты его теперь с собой везде таскаешь?</w:t>
      </w:r>
    </w:p>
    <w:p w14:paraId="29430D1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Ну, на всякий случай. Мало ли чего. </w:t>
      </w:r>
    </w:p>
    <w:p w14:paraId="0C59DDA3" w14:textId="77777777" w:rsidR="006E03E6" w:rsidRPr="00944AC2" w:rsidRDefault="00613A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Лучше «травмат» купи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Реальная тема. С метра любого завалить можно.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рюкзак кинул и ходишь, а если чего так любого завалишь. </w:t>
      </w:r>
    </w:p>
    <w:p w14:paraId="6E98651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Вот именно! Завалишь какого-нибудь урода, а потом десятку мотай. Чего ты думаешь, тебя мусора не вычислят?</w:t>
      </w:r>
    </w:p>
    <w:p w14:paraId="676C24D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А чего </w:t>
      </w:r>
      <w:r w:rsidR="00613A9F" w:rsidRPr="00944AC2">
        <w:rPr>
          <w:rFonts w:ascii="Times New Roman" w:hAnsi="Times New Roman" w:cs="Times New Roman"/>
          <w:color w:val="auto"/>
          <w:sz w:val="24"/>
          <w:szCs w:val="24"/>
        </w:rPr>
        <w:t>ем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мусора, у Валеры батя мусор…  </w:t>
      </w:r>
    </w:p>
    <w:p w14:paraId="3ACEFA9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Слышь, ты моего батю не трогай. </w:t>
      </w:r>
    </w:p>
    <w:p w14:paraId="3170578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А чего он тебя не отмажет что ли?</w:t>
      </w:r>
    </w:p>
    <w:p w14:paraId="3DDBE79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меясь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А ты у него спроси! Он, может, и отмажет, зато бабла точно никому не 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отвалит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Он у меня, жадный. Все время орет, чтобы я работать шел. </w:t>
      </w:r>
    </w:p>
    <w:p w14:paraId="385028C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Да это все гонево. </w:t>
      </w:r>
    </w:p>
    <w:p w14:paraId="7639387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а ладно, не гонево, помнишь Сапрыкина из нашего класса? Пошел в «Евросеть» работать манагером и поднялся, типа тачку взял. </w:t>
      </w:r>
    </w:p>
    <w:p w14:paraId="0C38868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Чего за тачка? </w:t>
      </w:r>
    </w:p>
    <w:p w14:paraId="6F8D933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«Хонда» какая-то праворукая.</w:t>
      </w:r>
    </w:p>
    <w:p w14:paraId="2555FC0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Да ладно? </w:t>
      </w:r>
    </w:p>
    <w:p w14:paraId="6EB2580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Я тебе говорю. </w:t>
      </w:r>
    </w:p>
    <w:p w14:paraId="4AE718C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Небось, кредит взял. </w:t>
      </w:r>
    </w:p>
    <w:p w14:paraId="1EAF1C7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Какая разница, кредит не кредит, у него тачка теперь есть. </w:t>
      </w:r>
    </w:p>
    <w:p w14:paraId="3EE37FE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Да ладно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, у меня вот мамка 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оже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кредит взяла на ремонт. Две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сти штукарей, до сих пор отдает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8ADD09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Мне, короче, батя сказал, если сто штук накоплю, он добавит и тачку мне возьмет. </w:t>
      </w:r>
    </w:p>
    <w:p w14:paraId="7F28731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Какую? </w:t>
      </w:r>
    </w:p>
    <w:p w14:paraId="4DD34C2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Он «Форд Фокус» хочет. </w:t>
      </w:r>
    </w:p>
    <w:p w14:paraId="3E1E8E6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Женька. Да ладно? Это говно. Лучше «Бэху» возьми старую. </w:t>
      </w:r>
    </w:p>
    <w:p w14:paraId="3549CB6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Да я знаю, но батя не хочет. Только новую говорит надо брать, типа 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чтобы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никто в ней не пердел до тебя. </w:t>
      </w:r>
    </w:p>
    <w:p w14:paraId="6B0CFAE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Ага, кроме гастеров, которые ее собирали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02F4A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Ну чего, может, сгоняем за резинками? </w:t>
      </w:r>
    </w:p>
    <w:p w14:paraId="4871222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Пош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ли, еще витаминов возьмем. Чтоб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веселее было.</w:t>
      </w:r>
    </w:p>
    <w:p w14:paraId="373830D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В смысле? </w:t>
      </w:r>
    </w:p>
    <w:p w14:paraId="01B7BAC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ару пачек от кашля или на худой конец нурофена. Пивком запил и кайфуешь. И ебаться всю ночь можно.</w:t>
      </w:r>
    </w:p>
    <w:p w14:paraId="0084F6A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Погнали!</w:t>
      </w:r>
    </w:p>
    <w:p w14:paraId="07F72B6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048EAE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СЦЕНА 4 </w:t>
      </w:r>
    </w:p>
    <w:p w14:paraId="78675FA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озле аптеки. </w:t>
      </w:r>
      <w:r w:rsidR="00613A9F" w:rsidRPr="00944AC2">
        <w:rPr>
          <w:rFonts w:ascii="Times New Roman" w:hAnsi="Times New Roman" w:cs="Times New Roman"/>
          <w:i/>
          <w:color w:val="auto"/>
          <w:sz w:val="24"/>
          <w:szCs w:val="24"/>
        </w:rPr>
        <w:t>Женька, Валера и Виталик.</w:t>
      </w:r>
    </w:p>
    <w:p w14:paraId="30CCA81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65A277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Нормальная тема. Круглосутка. Я всегда здесь беру.</w:t>
      </w:r>
    </w:p>
    <w:p w14:paraId="3BA9E72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Ну да, нормал. </w:t>
      </w:r>
    </w:p>
    <w:p w14:paraId="001505C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Видели, как телка-продаванша на меня смотрела? </w:t>
      </w:r>
    </w:p>
    <w:p w14:paraId="418C6C6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Как?</w:t>
      </w:r>
    </w:p>
    <w:p w14:paraId="4326961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Чего не видел? Она всегда на меня так смотрит, когда я гондоны беру. </w:t>
      </w:r>
    </w:p>
    <w:p w14:paraId="3A58B11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А чего, зайди за прилавок и выеби ее как-нибудь.</w:t>
      </w:r>
    </w:p>
    <w:p w14:paraId="778EBD2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Да не, я с ней потом замучу. </w:t>
      </w:r>
    </w:p>
    <w:p w14:paraId="39FBA6C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 Видел ее фейс, когда я четыре пачки попросил!</w:t>
      </w:r>
    </w:p>
    <w:p w14:paraId="06394AC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Ага</w:t>
      </w:r>
    </w:p>
    <w:p w14:paraId="5EF76AA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«Голова сильно у друга болит» 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угар.</w:t>
      </w:r>
    </w:p>
    <w:p w14:paraId="54C3236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Ага, и хуй стоит при этом!</w:t>
      </w:r>
    </w:p>
    <w:p w14:paraId="5D3293C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Пошли до палатки, пивка возьмем.</w:t>
      </w:r>
    </w:p>
    <w:p w14:paraId="785C970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Погнали. </w:t>
      </w:r>
    </w:p>
    <w:p w14:paraId="1319ED6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56E70"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полголоса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О смотри, тихо! </w:t>
      </w:r>
    </w:p>
    <w:p w14:paraId="64B5AC4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Что такое?</w:t>
      </w:r>
    </w:p>
    <w:p w14:paraId="289F4FE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По ходу мусора едут…</w:t>
      </w:r>
    </w:p>
    <w:p w14:paraId="02C818A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Это продавщица вызвала что ли?</w:t>
      </w:r>
    </w:p>
    <w:p w14:paraId="51673F3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Да, по ходу. Чего делать-то, побежим?</w:t>
      </w:r>
    </w:p>
    <w:p w14:paraId="00F1452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Да не. Мы же не сделали ничего, таблы скидываем.</w:t>
      </w:r>
    </w:p>
    <w:p w14:paraId="42F6B2A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ыкидывают в кусты пачки с таблетками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31519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полголос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Ладно, мы здесь просто так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за гондонами типа пришли</w:t>
      </w:r>
      <w:r w:rsidR="00613A9F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1402B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оявляется свет проблескового маячка патрульного автомобиля. Из него выходят двое полицейских.</w:t>
      </w:r>
    </w:p>
    <w:p w14:paraId="72BA1AA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Первый полицейский. Так молодые люди, ваши документы! Что здесь делаем?</w:t>
      </w:r>
    </w:p>
    <w:p w14:paraId="689D342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торой полицейский. Так, 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в карманах чего есть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71E6EB6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Это, мы просто тут вот гуляем.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Из документов только студак.</w:t>
      </w:r>
      <w:r w:rsidR="00613A9F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Больше ничего нет.</w:t>
      </w:r>
    </w:p>
    <w:p w14:paraId="42E288F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Да и у меня.</w:t>
      </w:r>
    </w:p>
    <w:p w14:paraId="07AD59F4" w14:textId="77777777" w:rsidR="00613A9F" w:rsidRPr="00944AC2" w:rsidRDefault="00613A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Ага</w:t>
      </w:r>
    </w:p>
    <w:p w14:paraId="2060A08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тдают </w:t>
      </w:r>
      <w:r w:rsidR="00E11856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туденческие 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олицейским, те их разглядывают некоторое время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5FB78C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Первый полицейский. А чего одни без девчонок гуляете? </w:t>
      </w:r>
    </w:p>
    <w:p w14:paraId="0B54DE9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меется второй полицейский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1ECAD4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Да не, мы это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в гости идем.</w:t>
      </w:r>
    </w:p>
    <w:p w14:paraId="7FBFABB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Да.</w:t>
      </w:r>
    </w:p>
    <w:p w14:paraId="772B9D8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торой полицейский. А куда в гости? Нас возьмете? </w:t>
      </w:r>
    </w:p>
    <w:p w14:paraId="5F46AB8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Первый полицейский. Есть чего запрещенное?</w:t>
      </w:r>
    </w:p>
    <w:p w14:paraId="352FBE3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Не, нету.</w:t>
      </w:r>
    </w:p>
    <w:p w14:paraId="03A0880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Нет, нет.</w:t>
      </w:r>
    </w:p>
    <w:p w14:paraId="408FB57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Первый полицейский. А найду — мое?</w:t>
      </w:r>
    </w:p>
    <w:p w14:paraId="6432255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меется второй полицейский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2CE9B5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торой полицейский. Короче чего употребляли-то?</w:t>
      </w:r>
    </w:p>
    <w:p w14:paraId="7B2B6A8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Мы ничего, вообще ничего. Только сигареты и все.</w:t>
      </w:r>
    </w:p>
    <w:p w14:paraId="4BA2567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торой полицейский. А чем сигареты забивали?</w:t>
      </w:r>
    </w:p>
    <w:p w14:paraId="2DDB1D1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меется первый полицейский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9F7043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Да вы что, ничем! Мы не курим ничего такого.</w:t>
      </w:r>
    </w:p>
    <w:p w14:paraId="2469B98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Первый полицейский. А сигареты тогда откуда? Родителям купили?</w:t>
      </w:r>
    </w:p>
    <w:p w14:paraId="06FF3A13" w14:textId="77777777" w:rsidR="006E03E6" w:rsidRPr="00944AC2" w:rsidRDefault="00E1185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меется второй полицейский.</w:t>
      </w:r>
    </w:p>
    <w:p w14:paraId="0863B01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торой полицейский. Ну-ка карманы выверните? Все наизнанку, показывайте, давайте.</w:t>
      </w:r>
    </w:p>
    <w:p w14:paraId="7366226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ыворачивают карманы. Первый полицейский начинает обыскивать сперва Женьку, потом Валеру, затем Виталика</w:t>
      </w:r>
      <w:r w:rsidR="00656E70" w:rsidRPr="00944AC2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3042223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Первый полицейский. На меня посмотри, да ты!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оказывает на Женьк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 Чего зрачки такие?  </w:t>
      </w:r>
    </w:p>
    <w:p w14:paraId="74280B6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Вы что, нормальные, просто темно тут. Вот и все, от темноты сузились.</w:t>
      </w:r>
    </w:p>
    <w:p w14:paraId="3F4B0DD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торой полицейский. У 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тебя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т темноты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очко сузилось, сейчас в отдел поедем на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хер!</w:t>
      </w:r>
    </w:p>
    <w:p w14:paraId="3D5EE89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Смеется первый полицейский</w:t>
      </w:r>
      <w:r w:rsidR="00E11856" w:rsidRPr="00944AC2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7D0EC45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Да не, я вам правду говорю!</w:t>
      </w:r>
    </w:p>
    <w:p w14:paraId="3A905B9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Первый полицейский. Так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теперь ты! На меня смотри!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оказывает на Валер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F1652B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Да у меня тоже все ровно, товарищ полицейский! </w:t>
      </w:r>
    </w:p>
    <w:p w14:paraId="266F624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Первый полицейский. Так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ты мне зубы не заговаривай, а что лицо такое знакомое! Я тебя в отделе видел! </w:t>
      </w:r>
    </w:p>
    <w:p w14:paraId="1A1977E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торой полицейский. Да, это его мы привозили на той неделе!</w:t>
      </w:r>
    </w:p>
    <w:p w14:paraId="5E19073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Н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ет, нет! У меня батя там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работает! Майор, Махров. Сергей Махров.</w:t>
      </w:r>
    </w:p>
    <w:p w14:paraId="0137D62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торой полицейский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задумчиво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. Махров! Какое у него отчество?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араллельно заглядывает в студенческий билет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5620517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Алексеевич.</w:t>
      </w:r>
    </w:p>
    <w:p w14:paraId="30E2294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Первый полицейский. Позвони Макаренко, узнай.</w:t>
      </w:r>
    </w:p>
    <w:p w14:paraId="6F55A4E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торой полицейский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 трубк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Алло! Здорово, не помнишь у Махрова какое отчество? Точно?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мотрит на Валер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 Ну все</w:t>
      </w:r>
      <w:r w:rsidR="00656E70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давай. Да не, все нормально, дежурим. Потом расскажу.  </w:t>
      </w:r>
    </w:p>
    <w:p w14:paraId="43A479F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Первый по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лицейский. Ладно, пацаны, извиняй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е. Район наркоманский, сами понимаете. Тут недавно одного из наших насмерть на машине сбили. </w:t>
      </w:r>
    </w:p>
    <w:p w14:paraId="17E8451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торой полицейский. Да мы сразу поняли, что вы парни нормальные. Так просто на реакцию посмотреть решили. А вы не стреманулись как лохи, нормально все объяснили.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(О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тдает студенческие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4AE371A" w14:textId="77777777" w:rsidR="006E03E6" w:rsidRPr="00944AC2" w:rsidRDefault="00544B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. Да, нормал. Мы сами наркоманов не любим. За чистоту.</w:t>
      </w:r>
    </w:p>
    <w:p w14:paraId="6A84B470" w14:textId="77777777" w:rsidR="006E03E6" w:rsidRPr="00944AC2" w:rsidRDefault="00544B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. Да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0B1E4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Угу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9571B8" w14:textId="77777777" w:rsidR="00E1185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торой полицейский. Все пока, пацаны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38773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се прощаются за руку, </w:t>
      </w:r>
      <w:r w:rsidR="00613A9F"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полицейские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уходят</w:t>
      </w:r>
      <w:r w:rsidR="00613A9F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E42322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ронесло. Вовремя скинули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C8ACC5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Да, хорошо, что я про батю сказал.</w:t>
      </w:r>
    </w:p>
    <w:p w14:paraId="43CE456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Да с твоим батей можно</w:t>
      </w:r>
      <w:r w:rsidR="00613A9F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вообще, что хочешь творить.  </w:t>
      </w:r>
    </w:p>
    <w:p w14:paraId="5B4A514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Ну да, я так и делаю. Хули.</w:t>
      </w:r>
    </w:p>
    <w:p w14:paraId="4D1D9D4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Чего таблы подбирайте и валим за пивом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426E63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Давай, погнали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35A7B69" w14:textId="77777777" w:rsidR="006B37C9" w:rsidRPr="00944AC2" w:rsidRDefault="006B37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Сожрать бы чего…</w:t>
      </w:r>
    </w:p>
    <w:p w14:paraId="213D4429" w14:textId="77777777" w:rsidR="006B37C9" w:rsidRPr="00944AC2" w:rsidRDefault="006B37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Слышь, Валер, отбей телкам смску, куда они делись-то?</w:t>
      </w:r>
    </w:p>
    <w:p w14:paraId="466CAAA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одходят к кустам, нагибаются и поднимают пачки с таблетками. Уходят.  </w:t>
      </w:r>
    </w:p>
    <w:p w14:paraId="51DB35E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61B1024A" w14:textId="77777777" w:rsidR="00544BC6" w:rsidRPr="00944AC2" w:rsidRDefault="00544BC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5EB1C35F" w14:textId="77777777" w:rsidR="006E03E6" w:rsidRPr="00944AC2" w:rsidRDefault="00B7247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СЦЕНА 5</w:t>
      </w:r>
    </w:p>
    <w:p w14:paraId="64A1025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Ж/д станция. Ночь. Палатка с шаурмой. Играет </w:t>
      </w:r>
      <w:r w:rsidR="00544BC6"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осточная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музыка. В окошке стоит продавец шаурмы</w:t>
      </w:r>
      <w:r w:rsidR="00E11856" w:rsidRPr="00944AC2">
        <w:rPr>
          <w:rStyle w:val="ab"/>
          <w:rFonts w:ascii="Times New Roman" w:hAnsi="Times New Roman" w:cs="Times New Roman"/>
          <w:i/>
          <w:color w:val="auto"/>
          <w:sz w:val="24"/>
          <w:szCs w:val="24"/>
        </w:rPr>
        <w:footnoteReference w:id="1"/>
      </w:r>
      <w:r w:rsidR="00E11856" w:rsidRPr="00944AC2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0FE3432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C942BED" w14:textId="77777777" w:rsidR="006E03E6" w:rsidRPr="00944AC2" w:rsidRDefault="00613A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Слышь, чего!</w:t>
      </w:r>
    </w:p>
    <w:p w14:paraId="7B65E72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А чего закрыта-то?</w:t>
      </w:r>
    </w:p>
    <w:p w14:paraId="0F60DA7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Чего кончилось — вон у тебя мясо лежит!</w:t>
      </w:r>
    </w:p>
    <w:p w14:paraId="11AAF73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Слышь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ну чего! Сделай нам по одной, не впадлу!</w:t>
      </w:r>
    </w:p>
    <w:p w14:paraId="66DA612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Ты чего оглох? К тебе люди обращаются!</w:t>
      </w:r>
    </w:p>
    <w:p w14:paraId="62CDF82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Сделай пацанам по одной-то! Хавать охота</w:t>
      </w:r>
      <w:r w:rsidR="00E1185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B5A1A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Ты чего по-русски не врубаешься! Мы к тебе, бля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ь, обращаемся!</w:t>
      </w:r>
    </w:p>
    <w:p w14:paraId="5D06261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Давай на хуй работай, делай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давай!</w:t>
      </w:r>
    </w:p>
    <w:p w14:paraId="4FF0AF6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Ты чего, 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гоблин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5F84E059" w14:textId="77777777" w:rsidR="006E03E6" w:rsidRPr="00944AC2" w:rsidRDefault="00F772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 б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>ьет не сильно рукой по стекл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9F947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а ладно успокойся, 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забей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00E924A" w14:textId="77777777" w:rsidR="006E03E6" w:rsidRPr="00944AC2" w:rsidRDefault="00F772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италик п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>ытается отвести Женьку от палатки. Тот бьет по ней ногой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A0ECF3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Россия для русских!</w:t>
      </w:r>
    </w:p>
    <w:p w14:paraId="452F480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Да п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шел он на хуй, 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погнал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к телкам.</w:t>
      </w:r>
    </w:p>
    <w:p w14:paraId="41EAAAA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Отходят и останавливаются</w:t>
      </w:r>
    </w:p>
    <w:p w14:paraId="62A1A368" w14:textId="77777777" w:rsidR="006E03E6" w:rsidRPr="00944AC2" w:rsidRDefault="00544B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Слышь чего, это так 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просто оставлять нельзя. Надо что-то делать.</w:t>
      </w:r>
    </w:p>
    <w:p w14:paraId="6E06A55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Что делать?</w:t>
      </w:r>
    </w:p>
    <w:p w14:paraId="100215A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автра он этой шаурмой людей отравит! Ты видел, как он смотрел на нас! Охуевший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3B04BAA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а, чурки охуели 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в конец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И не сделаешь ничего, сидеть потом из-за него.</w:t>
      </w:r>
    </w:p>
    <w:p w14:paraId="3F79412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На хуй сидеть! Разъебем палатку его! </w:t>
      </w:r>
    </w:p>
    <w:p w14:paraId="29C46C2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Не, нельзя, мусора схватят.</w:t>
      </w:r>
    </w:p>
    <w:p w14:paraId="6F74D8F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Ты чего! У нас мусора свои! У тебя батя мент!</w:t>
      </w:r>
    </w:p>
    <w:p w14:paraId="70B5928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Да хорош! Потом его завалим!</w:t>
      </w:r>
    </w:p>
    <w:p w14:paraId="00C2B0B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А чего не сейчас! Зассал что ли?!</w:t>
      </w:r>
    </w:p>
    <w:p w14:paraId="480313F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Слышь! Руки об него марать я не хочу. В говне в этом!</w:t>
      </w:r>
    </w:p>
    <w:p w14:paraId="39217AE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Бутылками завалим его!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Кивает в сторону урны, возле которой разбросаны пустые пивные бутылки)</w:t>
      </w:r>
      <w:r w:rsidR="00F7724D" w:rsidRPr="00944AC2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5475514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>Валера. Да не, загребут!</w:t>
      </w:r>
    </w:p>
    <w:p w14:paraId="33BCDF3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Кто тебя загребет!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FCB746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авай по две кинем и свалим. </w:t>
      </w:r>
    </w:p>
    <w:p w14:paraId="6B3D7B3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Да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по-любому.</w:t>
      </w:r>
    </w:p>
    <w:p w14:paraId="30ABF6A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Ну чего погнали?</w:t>
      </w:r>
    </w:p>
    <w:p w14:paraId="5022DF4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Давай, только быстро!</w:t>
      </w:r>
    </w:p>
    <w:p w14:paraId="64DD7D5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Быстрым шагом идут к палатке, останавливаются, швыряют бутылки и убегают. Кажется, несколько бутылок попадает в продавца. </w:t>
      </w:r>
    </w:p>
    <w:p w14:paraId="201F444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00"/>
        </w:rPr>
      </w:pPr>
    </w:p>
    <w:p w14:paraId="6A8C574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СЦЕНА </w:t>
      </w:r>
      <w:r w:rsidR="00B72477"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6</w:t>
      </w: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24FD0AB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арни возвращаются на детскую площадку. На подходе к ней, они видят, что на лавочке уже сидят Олеся, Катя и Таня. Рядом на низком спортивном велосипеде катается кругами Ваня. Потом он садится на краешек песочницы и достает «айпад». </w:t>
      </w:r>
    </w:p>
    <w:p w14:paraId="1A90289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718E6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Какая встреча. </w:t>
      </w:r>
    </w:p>
    <w:p w14:paraId="4A71010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Опа-опа-опа-па-па.</w:t>
      </w:r>
    </w:p>
    <w:p w14:paraId="6C421E5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Здоров, подружки. </w:t>
      </w:r>
    </w:p>
    <w:p w14:paraId="3F921E6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Таня кокетливо встает и целуется с каждым из них в щечку. </w:t>
      </w:r>
    </w:p>
    <w:p w14:paraId="63A4735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аня. Вы откуда? </w:t>
      </w:r>
    </w:p>
    <w:p w14:paraId="36E98D0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Да так гуляли… </w:t>
      </w:r>
    </w:p>
    <w:p w14:paraId="38D2FBE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Жара, дома сидеть «анрил». </w:t>
      </w:r>
    </w:p>
    <w:p w14:paraId="1116FB5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Вы чего делали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9B5802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изрядно пьяная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Тусили. </w:t>
      </w:r>
    </w:p>
    <w:p w14:paraId="0301B3C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С кем вы тусили-то? </w:t>
      </w:r>
    </w:p>
    <w:p w14:paraId="7359C24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Не с тобой. </w:t>
      </w:r>
    </w:p>
    <w:p w14:paraId="558050A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Ты чего как лезбуха говоришь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!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A3F70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Таня. Сам ты лезбуха.</w:t>
      </w:r>
    </w:p>
    <w:p w14:paraId="4B49B7B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Слышь, дайте тоже посидеть. </w:t>
      </w:r>
    </w:p>
    <w:p w14:paraId="661ABDD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Таня. Обойдешься. Жопа у тебя толстая.</w:t>
      </w:r>
    </w:p>
    <w:p w14:paraId="2AF144A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А у тебя морда… </w:t>
      </w:r>
    </w:p>
    <w:p w14:paraId="04E2D3C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аня. Толстожопый. </w:t>
      </w:r>
    </w:p>
    <w:p w14:paraId="0CE3DD8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Давай я на лавку сяду. А ты мне на колени.</w:t>
      </w:r>
    </w:p>
    <w:p w14:paraId="1CB6422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аня. Я к нему лучше сяду. </w:t>
      </w:r>
    </w:p>
    <w:p w14:paraId="1714E8A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ня. Ко мне?</w:t>
      </w:r>
    </w:p>
    <w:p w14:paraId="182D11C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>Таня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B37C9"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адится Ване на колени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Да. Чего у тебя коленки такие костлявые. Дай, «айпад» посмотреть. </w:t>
      </w:r>
    </w:p>
    <w:p w14:paraId="140FB5F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Приколитесь, нас мусора сейчас чуть не загребли. </w:t>
      </w:r>
    </w:p>
    <w:p w14:paraId="39C59BA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ня. За что?</w:t>
      </w:r>
    </w:p>
    <w:p w14:paraId="6CF223D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Да ни за что. Тупо остановили. Сразу шмонать начали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как перед матчем.</w:t>
      </w:r>
    </w:p>
    <w:p w14:paraId="20561A2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Зато мы отмазались грамотно. </w:t>
      </w:r>
    </w:p>
    <w:p w14:paraId="2236B17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. Как?</w:t>
      </w:r>
    </w:p>
    <w:p w14:paraId="27433E3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У Валеры же батя мент, опер…</w:t>
      </w:r>
    </w:p>
    <w:p w14:paraId="59B73E0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. Да ладно?</w:t>
      </w:r>
    </w:p>
    <w:p w14:paraId="65D2FE7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Да, а чего! </w:t>
      </w:r>
    </w:p>
    <w:p w14:paraId="6A78DAF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Нормально! 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А чего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ты не говорил никогда?</w:t>
      </w:r>
    </w:p>
    <w:p w14:paraId="3976323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А чего говорить-то?</w:t>
      </w:r>
    </w:p>
    <w:p w14:paraId="0671500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. Типа ты ментовский сын у нас…</w:t>
      </w:r>
    </w:p>
    <w:p w14:paraId="44190E6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А чего ты докопалась-то?</w:t>
      </w:r>
    </w:p>
    <w:p w14:paraId="1049DBF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Таня. У нее отец сел недавно.</w:t>
      </w:r>
    </w:p>
    <w:p w14:paraId="7C891B3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Да ладно? За что?</w:t>
      </w:r>
    </w:p>
    <w:p w14:paraId="32E6614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Не твое дело. </w:t>
      </w:r>
    </w:p>
    <w:p w14:paraId="4B2DC4B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А я-то здесь при чем? Я что ли виноват, что твой батя сел?</w:t>
      </w:r>
    </w:p>
    <w:p w14:paraId="35E092F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леся. Да пошел ты! </w:t>
      </w:r>
    </w:p>
    <w:p w14:paraId="037322E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Таня подсаживается к Олесе. Демонстративно шепчутся. К ним присоединяется Катя. Затем девочки встают и уходят. </w:t>
      </w:r>
    </w:p>
    <w:p w14:paraId="730F374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Ну вы куда, девчонки?</w:t>
      </w:r>
    </w:p>
    <w:p w14:paraId="29C8C1E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Чего 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опять 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>дел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-то?</w:t>
      </w:r>
    </w:p>
    <w:p w14:paraId="15C3F21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Чего за хрень?</w:t>
      </w:r>
    </w:p>
    <w:p w14:paraId="192C470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аня. Сейчас придем. </w:t>
      </w:r>
    </w:p>
    <w:p w14:paraId="52ACF6F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Уходят в подъезд. Поднимаются на один из верхних этажей. </w:t>
      </w:r>
    </w:p>
    <w:p w14:paraId="508B100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Опять свалили, дуры. </w:t>
      </w:r>
    </w:p>
    <w:p w14:paraId="01F30CD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Охренеть. </w:t>
      </w:r>
    </w:p>
    <w:p w14:paraId="6440CA0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Слышь, пацаны, я чего подумал, 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чего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они свалили-то? Ну типа там подкраситься, напудриться. У Таньки же никого дома нету. Они по ходу нас сейчас позовут. По-любому. Чего они подорвались-то?</w:t>
      </w:r>
    </w:p>
    <w:p w14:paraId="24936FA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кричит сверху с балкон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Э-э-эй </w:t>
      </w:r>
    </w:p>
    <w:p w14:paraId="472EFC8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Чего?</w:t>
      </w:r>
    </w:p>
    <w:p w14:paraId="7099F2D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Пацаны! </w:t>
      </w:r>
    </w:p>
    <w:p w14:paraId="5D055C3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Ну чего?</w:t>
      </w:r>
    </w:p>
    <w:p w14:paraId="31AED86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ня. Ловите! </w:t>
      </w:r>
    </w:p>
    <w:p w14:paraId="1BB008D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евочки бросают вниз огромный фалоимитатор. Он с шумом падает в песочницу и выскакивает из нее от удара. </w:t>
      </w:r>
    </w:p>
    <w:p w14:paraId="4B50B0E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B37C9" w:rsidRPr="00944AC2">
        <w:rPr>
          <w:rFonts w:ascii="Times New Roman" w:hAnsi="Times New Roman" w:cs="Times New Roman"/>
          <w:i/>
          <w:color w:val="auto"/>
          <w:sz w:val="24"/>
          <w:szCs w:val="24"/>
        </w:rPr>
        <w:t>отскакивает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Охуели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что ли!</w:t>
      </w:r>
    </w:p>
    <w:p w14:paraId="71A00EC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. У-ро-ды.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лышно, как закрывается дверь балкон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4638EE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Твари, опустили нас типа. </w:t>
      </w:r>
    </w:p>
    <w:p w14:paraId="1A6D3C8F" w14:textId="77777777" w:rsidR="006E03E6" w:rsidRPr="00944AC2" w:rsidRDefault="00544B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Себя они опустили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BB9063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Вано, але, ты живой. Видели, у Вано мозг парализовало. </w:t>
      </w:r>
    </w:p>
    <w:p w14:paraId="3430B57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ня. Ну да, вообще</w:t>
      </w:r>
      <w:r w:rsidR="00544BC6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я охренел. </w:t>
      </w:r>
    </w:p>
    <w:p w14:paraId="4BAE5A5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обро пожаловать в реальность. </w:t>
      </w:r>
    </w:p>
    <w:p w14:paraId="7ACC99B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ня. Чего это было?</w:t>
      </w:r>
    </w:p>
    <w:p w14:paraId="1631E0B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ита</w:t>
      </w:r>
      <w:r w:rsidR="00F7724D" w:rsidRPr="00944AC2">
        <w:rPr>
          <w:rFonts w:ascii="Times New Roman" w:hAnsi="Times New Roman" w:cs="Times New Roman"/>
          <w:i/>
          <w:color w:val="auto"/>
          <w:sz w:val="24"/>
          <w:szCs w:val="24"/>
        </w:rPr>
        <w:t>лик встает и наступает на фалои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митатор. Кажется, как будто </w:t>
      </w:r>
      <w:r w:rsidR="00F7724D" w:rsidRPr="00944AC2">
        <w:rPr>
          <w:rFonts w:ascii="Times New Roman" w:hAnsi="Times New Roman" w:cs="Times New Roman"/>
          <w:i/>
          <w:color w:val="auto"/>
          <w:sz w:val="24"/>
          <w:szCs w:val="24"/>
        </w:rPr>
        <w:t>он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стает. </w:t>
      </w:r>
    </w:p>
    <w:p w14:paraId="1286A13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Смотрите, пацаны, у него стоямба. </w:t>
      </w:r>
    </w:p>
    <w:p w14:paraId="51E3F24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Угар, давай его отпинаем. </w:t>
      </w:r>
    </w:p>
    <w:p w14:paraId="30D18CB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Женька со скучающим видом берет газету, которую кто-то забыл возле песочницы. </w:t>
      </w:r>
    </w:p>
    <w:p w14:paraId="720F3D6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Прикинь, телки уже посували его себе. </w:t>
      </w:r>
    </w:p>
    <w:p w14:paraId="4DB3E08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Танька по-любому. </w:t>
      </w:r>
    </w:p>
    <w:p w14:paraId="08BA615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Тренируются шлюхи. </w:t>
      </w:r>
    </w:p>
    <w:p w14:paraId="7135BB9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Пацаны, тут в газете вообще угар. Смотрите, сейчас брейн сгорит.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Читает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56B9B41" w14:textId="77777777" w:rsidR="006E03E6" w:rsidRPr="00944AC2" w:rsidRDefault="006E03E6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7C2FD404" w14:textId="77777777" w:rsidR="006E03E6" w:rsidRPr="00944AC2" w:rsidRDefault="006E03E6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ГЕНИТАЛИИ МУЖЧИНЫ ПРОХОЖИЕ НАШЛИ НА ТРОТУАРЕ</w:t>
      </w:r>
    </w:p>
    <w:p w14:paraId="51E5A1A0" w14:textId="77777777" w:rsidR="006E03E6" w:rsidRPr="00944AC2" w:rsidRDefault="006E03E6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 пятницу утром проходившая по улице Советской 69-летняя москвичка Анастасия Георгиевна Ж. нашла странный окровавленный сверток прямо на асфальте. Содержимое свертка, судя по всему, принадлежало мужчине… из пакета торчали окровавленные мужские гениталии. Перепуганная пенсионерка в шоковом состоянии добежала до опорного пункта полиции в соседнем доме. </w:t>
      </w:r>
      <w:r w:rsidR="00F7724D"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идавшие виды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сотрудники полиции также были в шоке от содержимого свертка. Позже следственная группа нашла в трехстах метрах от контейнера «владельцы» (уже бывшего) гениталий. Им оказался девятнадцатилетний учащийся одного из ВУЗов Валерий Ш. Пикантная деталь: на щеке жертвы остался явный след женской помады. Возбуждено уголовное дело по ст. 105 УК РФ «Убийство». Следствие по отрезанным у незадачливого любовника гениталиям продолжается. Редакция будет следить за событиями. Ес</w:t>
      </w:r>
      <w:r w:rsidR="00F7724D" w:rsidRPr="00944AC2">
        <w:rPr>
          <w:rFonts w:ascii="Times New Roman" w:hAnsi="Times New Roman" w:cs="Times New Roman"/>
          <w:i/>
          <w:color w:val="auto"/>
          <w:sz w:val="24"/>
          <w:szCs w:val="24"/>
        </w:rPr>
        <w:t>ли вам что-либо известно о событиях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произошедших в четверг вечером по адресу ул. Советская, возле домов 16-20, просим связаться с редакцией». </w:t>
      </w:r>
    </w:p>
    <w:p w14:paraId="717660D9" w14:textId="77777777" w:rsidR="006E03E6" w:rsidRPr="00944AC2" w:rsidRDefault="00F7724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 чтении все смеются и улюлюкают.</w:t>
      </w:r>
    </w:p>
    <w:p w14:paraId="656E49F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Меня сблюет сейчас. </w:t>
      </w:r>
    </w:p>
    <w:p w14:paraId="53192AC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А от этих гениталий тебя не блюет?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инает фалоиммитатор в сторону Ван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078AF32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Пацану член типа отрезало что ли? </w:t>
      </w:r>
    </w:p>
    <w:p w14:paraId="789EF75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А ты не понял?</w:t>
      </w:r>
    </w:p>
    <w:p w14:paraId="0584563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А кто такое сделать-то мог?</w:t>
      </w:r>
    </w:p>
    <w:p w14:paraId="40ED6FD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Хачи, небось, они ж звери. </w:t>
      </w:r>
    </w:p>
    <w:p w14:paraId="6FE8C42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Может, Женек скальпелем помахал.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меются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FBAE53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Пойду я, пацаны. </w:t>
      </w:r>
    </w:p>
    <w:p w14:paraId="4FF833F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Чего нервишки сдали? Это, небось, в тебя телки метили. </w:t>
      </w:r>
    </w:p>
    <w:p w14:paraId="7FEF55E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ня. В тебя. Ты с открытым ртом стоял. </w:t>
      </w:r>
    </w:p>
    <w:p w14:paraId="1BBFC62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Заткнись! </w:t>
      </w:r>
    </w:p>
    <w:p w14:paraId="27219F6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Слышь, Вано, ты покурить-то нам оставь, мы ж договорились. </w:t>
      </w:r>
    </w:p>
    <w:p w14:paraId="4FED3F6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ня. Держи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ротягивает Жен</w:t>
      </w:r>
      <w:r w:rsidR="00F7724D" w:rsidRPr="00944AC2">
        <w:rPr>
          <w:rFonts w:ascii="Times New Roman" w:hAnsi="Times New Roman" w:cs="Times New Roman"/>
          <w:i/>
          <w:color w:val="auto"/>
          <w:sz w:val="24"/>
          <w:szCs w:val="24"/>
        </w:rPr>
        <w:t>ьке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что-то зажатое в руке, садится на велосипед и уезжает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BA7595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Это чего? Гашик?</w:t>
      </w:r>
    </w:p>
    <w:p w14:paraId="3E1A6A0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Какашик. </w:t>
      </w:r>
    </w:p>
    <w:p w14:paraId="1662036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Зашибись, давай взорвем его. </w:t>
      </w:r>
    </w:p>
    <w:p w14:paraId="4928779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На хате взорвем. Тут палево. </w:t>
      </w:r>
    </w:p>
    <w:p w14:paraId="3081473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По-любому</w:t>
      </w:r>
    </w:p>
    <w:p w14:paraId="6A95842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Уходят. Фалоиммитатор сиротливо остается лежать возле песочницы. Из темноты появляется бо</w:t>
      </w:r>
      <w:r w:rsidR="00F7724D" w:rsidRPr="00944AC2">
        <w:rPr>
          <w:rFonts w:ascii="Times New Roman" w:hAnsi="Times New Roman" w:cs="Times New Roman"/>
          <w:i/>
          <w:color w:val="auto"/>
          <w:sz w:val="24"/>
          <w:szCs w:val="24"/>
        </w:rPr>
        <w:t>мж Сеня, в руках у него мешок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Он забирает пустые бутылки. Из одной допивает оставшиеся капли. Его взгляд падает на искусственный член. Бесстрастно он также запихивает его в мешок. </w:t>
      </w:r>
    </w:p>
    <w:p w14:paraId="04FCE74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4241D9" w14:textId="77777777" w:rsidR="006E03E6" w:rsidRPr="00944AC2" w:rsidRDefault="00B7247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СЦЕНА 7</w:t>
      </w:r>
    </w:p>
    <w:p w14:paraId="09E5099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Кухня в квартире Валеры. Парни по очереди передают друг другу большую бутылку из-под «Кока-колы», в ней проделана дырочка. Из горлышка с громкими вздохами и хлюпами они втягивают в себя дым гашиша. Наконец гашиш кончается…</w:t>
      </w:r>
    </w:p>
    <w:p w14:paraId="32AE6F2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8EBF27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Слышь, нормально, мне уже вставило. </w:t>
      </w:r>
    </w:p>
    <w:p w14:paraId="3EC1359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Надо было к ним туда Вано отправить…</w:t>
      </w:r>
    </w:p>
    <w:p w14:paraId="1530C4F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Куда?</w:t>
      </w:r>
    </w:p>
    <w:p w14:paraId="0B00B73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а к телкам. </w:t>
      </w:r>
    </w:p>
    <w:p w14:paraId="35813BA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>Женька. А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>га.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9DB4A5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Они бы ему по-любому дверь открыли…</w:t>
      </w:r>
    </w:p>
    <w:p w14:paraId="2CC0CEEB" w14:textId="77777777" w:rsidR="006E03E6" w:rsidRPr="00944AC2" w:rsidRDefault="006B37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А дальше?</w:t>
      </w:r>
    </w:p>
    <w:p w14:paraId="7BCECDE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А дальше ты б поимел Таньку…</w:t>
      </w:r>
    </w:p>
    <w:p w14:paraId="47BD400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Как вариант. Слышь</w:t>
      </w:r>
      <w:r w:rsidR="006B37C9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пацаны, короче тема есть, как подняться можно. Я, короче, когда на практике в больнице был… Там тема есть такая, короче, органы нужны на пересадку. Типа там в аварию кто попадет или еще чего. Семья в очередь становится на органы. Обычно ждать приходиться. Иногда долго. Короче, люди обычно за бабки органы покупают. Типа, чтобы в очереди не стоять. Так я вот чего думаю. Короче, можно тупо предложить орган по дешевке купить.</w:t>
      </w:r>
    </w:p>
    <w:p w14:paraId="424D253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Нехило тебя твердый цепанул. Ты об этом давно думаешь?</w:t>
      </w:r>
    </w:p>
    <w:p w14:paraId="249A0B1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Это чего за бред был?!</w:t>
      </w:r>
    </w:p>
    <w:p w14:paraId="44A9711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Не бред, знаешь, сколько пара почек стоит? Пятьдесят тысяч баксов</w:t>
      </w:r>
      <w:r w:rsidR="00442DC8" w:rsidRPr="00944AC2">
        <w:rPr>
          <w:rFonts w:ascii="Times New Roman" w:hAnsi="Times New Roman" w:cs="Times New Roman"/>
          <w:color w:val="auto"/>
          <w:sz w:val="24"/>
          <w:szCs w:val="24"/>
        </w:rPr>
        <w:t>!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Реально. А мы людям за десятку впарим. </w:t>
      </w:r>
    </w:p>
    <w:p w14:paraId="3363539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И чего, ты придешь к кому и скажешь, вам почка не нужна?</w:t>
      </w:r>
    </w:p>
    <w:p w14:paraId="048BC85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Ты чего</w:t>
      </w:r>
      <w:r w:rsidR="00442DC8" w:rsidRPr="00944AC2">
        <w:rPr>
          <w:rFonts w:ascii="Times New Roman" w:hAnsi="Times New Roman" w:cs="Times New Roman"/>
          <w:color w:val="auto"/>
          <w:sz w:val="24"/>
          <w:szCs w:val="24"/>
        </w:rPr>
        <w:t>, дебил?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2DC8" w:rsidRPr="00944AC2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ет, конечно, я доктора знаю, он этой темой занимается. Он их купит, и сам впарит кому надо. </w:t>
      </w:r>
    </w:p>
    <w:p w14:paraId="01907ED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где ты почки-то достанешь? На помойке найдешь? </w:t>
      </w:r>
    </w:p>
    <w:p w14:paraId="1F5E55B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Именно. </w:t>
      </w:r>
    </w:p>
    <w:p w14:paraId="010B515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Ты чего </w:t>
      </w:r>
      <w:r w:rsidR="00442DC8" w:rsidRPr="00944AC2">
        <w:rPr>
          <w:rFonts w:ascii="Times New Roman" w:hAnsi="Times New Roman" w:cs="Times New Roman"/>
          <w:color w:val="auto"/>
          <w:sz w:val="24"/>
          <w:szCs w:val="24"/>
        </w:rPr>
        <w:t>дурак что л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p w14:paraId="2A3CE96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Почки у бомжа можно взять. </w:t>
      </w:r>
    </w:p>
    <w:p w14:paraId="7DD33F1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А как? </w:t>
      </w:r>
    </w:p>
    <w:p w14:paraId="2C275BA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Да так, я уже все продумал. Тупо завалить его ночью. И с помощью этой штуки достать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извлекает из кармана скальпель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CF4AFE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Да ладно? </w:t>
      </w:r>
    </w:p>
    <w:p w14:paraId="520DD3C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Это</w:t>
      </w:r>
      <w:r w:rsidR="00442DC8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вообще</w:t>
      </w:r>
      <w:r w:rsidR="00442DC8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легко, я, анатомию проходил. Где почки, знаю. Делов-то. </w:t>
      </w:r>
    </w:p>
    <w:p w14:paraId="7782CB5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А как ты их отнесешь потом?  </w:t>
      </w:r>
    </w:p>
    <w:p w14:paraId="6FBEC19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Да просто…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однимает в руке банку из под соленых огурцов)</w:t>
      </w:r>
    </w:p>
    <w:p w14:paraId="0415655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Чего, прямо в банке? </w:t>
      </w:r>
    </w:p>
    <w:p w14:paraId="43DDB05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 Кипятко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>м изнутри обдал и водкой залил (</w:t>
      </w:r>
      <w:r w:rsidR="00ED258C" w:rsidRPr="00944AC2">
        <w:rPr>
          <w:rFonts w:ascii="Times New Roman" w:hAnsi="Times New Roman" w:cs="Times New Roman"/>
          <w:i/>
          <w:color w:val="auto"/>
          <w:sz w:val="24"/>
          <w:szCs w:val="24"/>
        </w:rPr>
        <w:t>берет в руку бутылку водки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от тебе и колба. На пару суток хватит. </w:t>
      </w:r>
    </w:p>
    <w:p w14:paraId="2AC1FAF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Ты ебанулся! </w:t>
      </w:r>
    </w:p>
    <w:p w14:paraId="6EC623B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А ты зассал просто. Делов-то, мне эти почки вырезать минуты три надо. Положил в банку. Банку в холодильник. Утром к тому мужику пошел. Он тебе десять штук баксов отвалил. </w:t>
      </w:r>
    </w:p>
    <w:p w14:paraId="4254BD4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алера. А у кого ее отжать-то можно?  </w:t>
      </w:r>
    </w:p>
    <w:p w14:paraId="47ED530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Я же говорю – у любого бомжа. А, может, и на двенадцать штук сторговаться можно. Прикинь, четыре штуки баксов на рыло. На рыло! Можно тачку купить. Шлюху купить элитную. </w:t>
      </w:r>
    </w:p>
    <w:p w14:paraId="769753B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То есть, просто бомжа завалить? </w:t>
      </w:r>
    </w:p>
    <w:p w14:paraId="267460D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Ну так. </w:t>
      </w:r>
    </w:p>
    <w:p w14:paraId="59B3D03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 Все, пацаны, чего ты сказал типа банку кипятком обдать?  </w:t>
      </w:r>
    </w:p>
    <w:p w14:paraId="62481CC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Ты чайник поставил?  </w:t>
      </w:r>
    </w:p>
    <w:p w14:paraId="03850B1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Ну! Чего тянуть! Решили так решили. Сейчас бомжа завалим и все. </w:t>
      </w:r>
    </w:p>
    <w:p w14:paraId="22070A1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А где ты бомжа найдешь? Сейчас час ночи почти. На Курский вокзал поедешь, напоишь и привезешь домой? 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А если мусора?</w:t>
      </w:r>
    </w:p>
    <w:p w14:paraId="031A9F3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овно-вопрос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, у нас же свои мусора, забыл?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Тут возле путей в парке свалка по типу есть. Там всегда бомжатина тусует. Одного отловим и все. </w:t>
      </w:r>
    </w:p>
    <w:p w14:paraId="2F5B0E2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Ты уверен?</w:t>
      </w:r>
    </w:p>
    <w:p w14:paraId="533A836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Да они там все время орут чего-то или махаются. Ты чего там не был никогда? Тут идти десять минут. Ставь банку в раковину, сейчас наполним ее. </w:t>
      </w:r>
    </w:p>
    <w:p w14:paraId="06CED3DE" w14:textId="77777777" w:rsidR="007800AD" w:rsidRPr="00944AC2" w:rsidRDefault="007800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А я воткнул, где это. Мы там с пацанами-догхантерами были. Пару раз псин мочили из травматов… </w:t>
      </w:r>
    </w:p>
    <w:p w14:paraId="47A2A4E5" w14:textId="77777777" w:rsidR="00C83E91" w:rsidRPr="00944AC2" w:rsidRDefault="00C83E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Вот это правильная тема. </w:t>
      </w:r>
    </w:p>
    <w:p w14:paraId="459CB657" w14:textId="77777777" w:rsidR="00C83E91" w:rsidRPr="00944AC2" w:rsidRDefault="00C83E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80BF695" w14:textId="77777777" w:rsidR="00C83E91" w:rsidRPr="00944AC2" w:rsidRDefault="00C83E91" w:rsidP="00C83E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Затемнение</w:t>
      </w:r>
    </w:p>
    <w:p w14:paraId="6DFF76D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C7EDF3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2A46E56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СЦЕНА </w:t>
      </w:r>
      <w:r w:rsidR="00B72477"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8</w:t>
      </w: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7CDC5E56" w14:textId="77777777" w:rsidR="006E03E6" w:rsidRPr="00944AC2" w:rsidRDefault="00C83E9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Улица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алера, Виталик, Женька. В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зле остановки они замечают странную фигуру с тележкой из супермаркета. Тележка забита каким-то непонятным хламом. Фигура принадлежит женщине. Заметно, что она сильно пьяна. </w:t>
      </w:r>
    </w:p>
    <w:p w14:paraId="2D1BFDFB" w14:textId="77777777" w:rsidR="00A7427E" w:rsidRPr="00944AC2" w:rsidRDefault="00A7427E" w:rsidP="0025134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EB6006" w14:textId="77777777" w:rsidR="006E03E6" w:rsidRPr="00944AC2" w:rsidRDefault="0025134C" w:rsidP="0025134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A67D9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2DC6" w:rsidRPr="00944AC2">
        <w:rPr>
          <w:rFonts w:ascii="Times New Roman" w:hAnsi="Times New Roman" w:cs="Times New Roman"/>
          <w:color w:val="auto"/>
          <w:sz w:val="24"/>
          <w:szCs w:val="24"/>
        </w:rPr>
        <w:t>Женька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. Слышь, смотр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бомжиха. 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CF97DA" w14:textId="77777777" w:rsidR="00ED258C" w:rsidRPr="00944AC2" w:rsidRDefault="00C82D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. Погоди, стремная он</w:t>
      </w:r>
      <w:r w:rsidR="0025134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а какая-то. Типа совсем старуха. </w:t>
      </w:r>
    </w:p>
    <w:p w14:paraId="24015F9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Нам не по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>х?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Ты чего зассал уже?!</w:t>
      </w:r>
      <w:r w:rsidR="00A9424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427E" w:rsidRPr="00944AC2">
        <w:rPr>
          <w:rFonts w:ascii="Times New Roman" w:hAnsi="Times New Roman" w:cs="Times New Roman"/>
          <w:color w:val="auto"/>
          <w:sz w:val="24"/>
          <w:szCs w:val="24"/>
        </w:rPr>
        <w:t>Женщина! Женщина! Стойте. Да стойте же</w:t>
      </w:r>
      <w:r w:rsidR="00F419AD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, женщина! </w:t>
      </w:r>
    </w:p>
    <w:p w14:paraId="63BCCBB7" w14:textId="77777777" w:rsidR="00A7427E" w:rsidRPr="00944AC2" w:rsidRDefault="00A742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Заткнись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придурок</w:t>
      </w:r>
      <w:r w:rsidR="002F3467" w:rsidRPr="00944AC2">
        <w:rPr>
          <w:rFonts w:ascii="Times New Roman" w:hAnsi="Times New Roman" w:cs="Times New Roman"/>
          <w:color w:val="auto"/>
          <w:sz w:val="24"/>
          <w:szCs w:val="24"/>
        </w:rPr>
        <w:t>, на</w:t>
      </w:r>
      <w:r w:rsidR="00B7247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3467" w:rsidRPr="00944AC2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>ер</w:t>
      </w:r>
      <w:r w:rsidR="00B72477" w:rsidRPr="00944AC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F346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она нам нужна</w:t>
      </w:r>
      <w:r w:rsidR="00C82DC6" w:rsidRPr="00944AC2">
        <w:rPr>
          <w:rFonts w:ascii="Times New Roman" w:hAnsi="Times New Roman" w:cs="Times New Roman"/>
          <w:color w:val="auto"/>
          <w:sz w:val="24"/>
          <w:szCs w:val="24"/>
        </w:rPr>
        <w:t>. Да и стремно тут, палево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CE01D98" w14:textId="77777777" w:rsidR="00A7427E" w:rsidRPr="00944AC2" w:rsidRDefault="00ED25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Да ладно, чего, давай хоть </w:t>
      </w:r>
      <w:r w:rsidR="00A7427E" w:rsidRPr="00944AC2">
        <w:rPr>
          <w:rFonts w:ascii="Times New Roman" w:hAnsi="Times New Roman" w:cs="Times New Roman"/>
          <w:color w:val="auto"/>
          <w:sz w:val="24"/>
          <w:szCs w:val="24"/>
        </w:rPr>
        <w:t>поприкалываемся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CDC4290" w14:textId="77777777" w:rsidR="00A7427E" w:rsidRPr="00944AC2" w:rsidRDefault="00A742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Але гараж! </w:t>
      </w:r>
      <w:r w:rsidR="002F3467" w:rsidRPr="00944AC2">
        <w:rPr>
          <w:rFonts w:ascii="Times New Roman" w:hAnsi="Times New Roman" w:cs="Times New Roman"/>
          <w:color w:val="auto"/>
          <w:sz w:val="24"/>
          <w:szCs w:val="24"/>
        </w:rPr>
        <w:t>Стоять! (</w:t>
      </w:r>
      <w:r w:rsidR="002F3467" w:rsidRPr="00944AC2">
        <w:rPr>
          <w:rFonts w:ascii="Times New Roman" w:hAnsi="Times New Roman" w:cs="Times New Roman"/>
          <w:i/>
          <w:color w:val="auto"/>
          <w:sz w:val="24"/>
          <w:szCs w:val="24"/>
        </w:rPr>
        <w:t>догоняет бомжиху</w:t>
      </w:r>
      <w:r w:rsidR="002F3467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8F248D5" w14:textId="77777777" w:rsidR="002F3467" w:rsidRPr="00944AC2" w:rsidRDefault="002F346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>Бомжиха</w:t>
      </w:r>
      <w:r w:rsidR="00A67D9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им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Вам чего</w:t>
      </w:r>
      <w:r w:rsidR="00A67D9C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ухари?! </w:t>
      </w:r>
    </w:p>
    <w:p w14:paraId="11E0E7E7" w14:textId="77777777" w:rsidR="002F3467" w:rsidRPr="00944AC2" w:rsidRDefault="002F346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Эта, а куда вы идете?</w:t>
      </w:r>
    </w:p>
    <w:p w14:paraId="7C2D3832" w14:textId="77777777" w:rsidR="0025134C" w:rsidRPr="00944AC2" w:rsidRDefault="002513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иха</w:t>
      </w:r>
      <w:r w:rsidR="00A67D9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им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Тебе чего? Иду куда надо. И ты иди.</w:t>
      </w:r>
    </w:p>
    <w:p w14:paraId="6DD1C79A" w14:textId="77777777" w:rsidR="00A7427E" w:rsidRPr="00944AC2" w:rsidRDefault="002804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А что такая вонючая?</w:t>
      </w:r>
    </w:p>
    <w:p w14:paraId="23E35F73" w14:textId="77777777" w:rsidR="002804E0" w:rsidRPr="00944AC2" w:rsidRDefault="00C83E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</w:t>
      </w:r>
      <w:r w:rsidR="002804E0" w:rsidRPr="00944AC2">
        <w:rPr>
          <w:rFonts w:ascii="Times New Roman" w:hAnsi="Times New Roman" w:cs="Times New Roman"/>
          <w:i/>
          <w:color w:val="auto"/>
          <w:sz w:val="24"/>
          <w:szCs w:val="24"/>
        </w:rPr>
        <w:t>одходят Женька и Валера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64D18608" w14:textId="77777777" w:rsidR="002804E0" w:rsidRPr="00944AC2" w:rsidRDefault="002804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иха</w:t>
      </w:r>
      <w:r w:rsidR="00A67D9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им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А что сам такой низкий? Папа маму не</w:t>
      </w:r>
      <w:r w:rsidR="00B72477" w:rsidRPr="00944AC2">
        <w:rPr>
          <w:rFonts w:ascii="Times New Roman" w:hAnsi="Times New Roman" w:cs="Times New Roman"/>
          <w:color w:val="auto"/>
          <w:sz w:val="24"/>
          <w:szCs w:val="24"/>
        </w:rPr>
        <w:t>дотыкал?</w:t>
      </w:r>
    </w:p>
    <w:p w14:paraId="550FD724" w14:textId="77777777" w:rsidR="002804E0" w:rsidRPr="00944AC2" w:rsidRDefault="002804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Слышь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мразь, сейчас ты у меня сосать будешь!</w:t>
      </w:r>
    </w:p>
    <w:p w14:paraId="5BBD720B" w14:textId="77777777" w:rsidR="002804E0" w:rsidRPr="00944AC2" w:rsidRDefault="00C82D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>мжиха</w:t>
      </w:r>
      <w:r w:rsidR="00A67D9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има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>. Что там у тебя сосать-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то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е выросло ничего!</w:t>
      </w:r>
    </w:p>
    <w:p w14:paraId="0DCCF467" w14:textId="77777777" w:rsidR="00C82DC6" w:rsidRPr="00944AC2" w:rsidRDefault="00C82D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меется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83E91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А как вас зовут? Со мной не хот</w:t>
      </w:r>
      <w:r w:rsidR="00ED258C" w:rsidRPr="00944AC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те познакомиться? У меня больше</w:t>
      </w:r>
      <w:r w:rsidR="00C83E91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чем у него!</w:t>
      </w:r>
    </w:p>
    <w:p w14:paraId="0AC8D62F" w14:textId="77777777" w:rsidR="00C82DC6" w:rsidRPr="00944AC2" w:rsidRDefault="00C82D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иха</w:t>
      </w:r>
      <w:r w:rsidR="00A67D9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им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Жопа у тебя больш</w:t>
      </w:r>
      <w:r w:rsidR="00C83E91" w:rsidRPr="00944AC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, наел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мотрю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хорошо. Сосите друг другу сами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ублюдки.</w:t>
      </w:r>
    </w:p>
    <w:p w14:paraId="55CD767B" w14:textId="77777777" w:rsidR="00C82DC6" w:rsidRPr="00944AC2" w:rsidRDefault="00C82DC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C83E91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хуй пошла отсюда!</w:t>
      </w:r>
      <w:r w:rsidR="00C83E91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(Бьет бомжиху ногой в живот, она падае</w:t>
      </w:r>
      <w:r w:rsidR="00F7724D" w:rsidRPr="00944AC2">
        <w:rPr>
          <w:rFonts w:ascii="Times New Roman" w:hAnsi="Times New Roman" w:cs="Times New Roman"/>
          <w:i/>
          <w:color w:val="auto"/>
          <w:sz w:val="24"/>
          <w:szCs w:val="24"/>
        </w:rPr>
        <w:t>т и кричит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F7724D" w:rsidRPr="00944AC2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4647295F" w14:textId="77777777" w:rsidR="002804E0" w:rsidRPr="00944AC2" w:rsidRDefault="002804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Ладно, ладно. 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Хорош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! Она сейчас говном своим тут все засрет.</w:t>
      </w:r>
    </w:p>
    <w:p w14:paraId="330AEF70" w14:textId="77777777" w:rsidR="002804E0" w:rsidRPr="00944AC2" w:rsidRDefault="002804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обращаясь к Виталик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Фу, ну и вонь. Ты теперь тоже бомж! </w:t>
      </w:r>
    </w:p>
    <w:p w14:paraId="459071EE" w14:textId="77777777" w:rsidR="00A7427E" w:rsidRPr="00944AC2" w:rsidRDefault="002804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иха</w:t>
      </w:r>
      <w:r w:rsidR="00A67D9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им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Уроды недоебанные! Матерей своих бейте!</w:t>
      </w:r>
    </w:p>
    <w:p w14:paraId="516F93EC" w14:textId="77777777" w:rsidR="002804E0" w:rsidRPr="00944AC2" w:rsidRDefault="002804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</w:t>
      </w:r>
      <w:r w:rsidR="00F1345E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1345E" w:rsidRPr="00944AC2">
        <w:rPr>
          <w:rFonts w:ascii="Times New Roman" w:hAnsi="Times New Roman" w:cs="Times New Roman"/>
          <w:i/>
          <w:color w:val="auto"/>
          <w:sz w:val="24"/>
          <w:szCs w:val="24"/>
        </w:rPr>
        <w:t>Бомжихе</w:t>
      </w:r>
      <w:r w:rsidR="00F1345E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345E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Заткнись нахуй. ( 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Женьке и Виталик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 Пошли отсюда, она сейчас орать будет.</w:t>
      </w:r>
    </w:p>
    <w:p w14:paraId="408AA41E" w14:textId="77777777" w:rsidR="002804E0" w:rsidRPr="00944AC2" w:rsidRDefault="002804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Ты мразь грязная! </w:t>
      </w:r>
      <w:r w:rsidR="00F1345E" w:rsidRPr="00944AC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F1345E" w:rsidRPr="00944AC2">
        <w:rPr>
          <w:rFonts w:ascii="Times New Roman" w:hAnsi="Times New Roman" w:cs="Times New Roman"/>
          <w:i/>
          <w:color w:val="auto"/>
          <w:sz w:val="24"/>
          <w:szCs w:val="24"/>
        </w:rPr>
        <w:t>бьет бомжиху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огой в живот</w:t>
      </w:r>
      <w:r w:rsidR="00FF7D7E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еще раз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</w:p>
    <w:p w14:paraId="21C6F582" w14:textId="77777777" w:rsidR="00F464E8" w:rsidRPr="00944AC2" w:rsidRDefault="00F464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Все уходим, пошли. ПОШЛИ! </w:t>
      </w:r>
    </w:p>
    <w:p w14:paraId="68C53133" w14:textId="77777777" w:rsidR="00F464E8" w:rsidRPr="00944AC2" w:rsidRDefault="00F464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В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нат</w:t>
      </w:r>
      <w:r w:rsidR="00C82DC6" w:rsidRPr="00944AC2">
        <w:rPr>
          <w:rFonts w:ascii="Times New Roman" w:hAnsi="Times New Roman" w:cs="Times New Roman"/>
          <w:color w:val="auto"/>
          <w:sz w:val="24"/>
          <w:szCs w:val="24"/>
        </w:rPr>
        <w:t>уре, другого бомжа найдем. Эта с</w:t>
      </w:r>
      <w:r w:rsidR="00C83E91" w:rsidRPr="00944AC2">
        <w:rPr>
          <w:rFonts w:ascii="Times New Roman" w:hAnsi="Times New Roman" w:cs="Times New Roman"/>
          <w:color w:val="auto"/>
          <w:sz w:val="24"/>
          <w:szCs w:val="24"/>
        </w:rPr>
        <w:t>дохнет сейчас. Фу!</w:t>
      </w:r>
    </w:p>
    <w:p w14:paraId="6FFD5B79" w14:textId="77777777" w:rsidR="00F464E8" w:rsidRPr="00944AC2" w:rsidRDefault="00F464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иха</w:t>
      </w:r>
      <w:r w:rsidR="00A67D9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им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о же вас выродков </w:t>
      </w:r>
      <w:r w:rsidR="00C83E91" w:rsidRPr="00944AC2">
        <w:rPr>
          <w:rFonts w:ascii="Times New Roman" w:hAnsi="Times New Roman" w:cs="Times New Roman"/>
          <w:color w:val="auto"/>
          <w:sz w:val="24"/>
          <w:szCs w:val="24"/>
        </w:rPr>
        <w:t>породил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то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!  Говнюки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блять! Говна куски, Отростки хуевы. Что смотрите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гниды! На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хуй идите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падлы! </w:t>
      </w:r>
      <w:r w:rsidR="00646AD8" w:rsidRPr="00944AC2">
        <w:rPr>
          <w:rFonts w:ascii="Times New Roman" w:hAnsi="Times New Roman" w:cs="Times New Roman"/>
          <w:color w:val="auto"/>
          <w:sz w:val="24"/>
          <w:szCs w:val="24"/>
        </w:rPr>
        <w:t>Пащенки подментованые, перхоть подзалупная (</w:t>
      </w:r>
      <w:r w:rsidR="00646AD8" w:rsidRPr="00944AC2">
        <w:rPr>
          <w:rFonts w:ascii="Times New Roman" w:hAnsi="Times New Roman" w:cs="Times New Roman"/>
          <w:i/>
          <w:color w:val="auto"/>
          <w:sz w:val="24"/>
          <w:szCs w:val="24"/>
        </w:rPr>
        <w:t>далее неразбочиво</w:t>
      </w:r>
      <w:r w:rsidR="00646AD8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AB2B03" w14:textId="77777777" w:rsidR="00A7427E" w:rsidRPr="00944AC2" w:rsidRDefault="00FF7D7E" w:rsidP="00FF7D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Отбегают от нее</w:t>
      </w:r>
      <w:r w:rsidR="00646AD8" w:rsidRPr="00944AC2">
        <w:rPr>
          <w:rFonts w:ascii="Times New Roman" w:hAnsi="Times New Roman" w:cs="Times New Roman"/>
          <w:i/>
          <w:color w:val="auto"/>
          <w:sz w:val="24"/>
          <w:szCs w:val="24"/>
        </w:rPr>
        <w:t>, бомжиха отползает</w:t>
      </w:r>
      <w:r w:rsidR="00F419AD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 сторону.</w:t>
      </w:r>
    </w:p>
    <w:p w14:paraId="729E0E3E" w14:textId="77777777" w:rsidR="006E03E6" w:rsidRPr="00944AC2" w:rsidRDefault="00FF7D7E" w:rsidP="00FF7D7E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          Женька. Да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натуре, нужен здоровый бомж, а не этот кусок говна. 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Тот мужик, врач, по почкам сразу увидит, чьи они.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Он совсем галимые не возьмет. Или мало бабла даст. Он прошареный – на глаз все видит.</w:t>
      </w:r>
    </w:p>
    <w:p w14:paraId="34955FE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Валера.</w:t>
      </w:r>
      <w:r w:rsidR="00FF7D7E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Правильно! Эта больная совсем, хуй знает, ее бомжи</w:t>
      </w:r>
      <w:r w:rsidR="00F419AD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F7D7E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19AD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небось, </w:t>
      </w:r>
      <w:r w:rsidR="00FF7D7E" w:rsidRPr="00944AC2">
        <w:rPr>
          <w:rFonts w:ascii="Times New Roman" w:hAnsi="Times New Roman" w:cs="Times New Roman"/>
          <w:color w:val="auto"/>
          <w:sz w:val="24"/>
          <w:szCs w:val="24"/>
        </w:rPr>
        <w:t>всей стаей</w:t>
      </w:r>
      <w:r w:rsidR="00F419AD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ебут</w:t>
      </w:r>
      <w:r w:rsidR="00FF7D7E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Ладно, пацаны, здесь все равно по-любому палево. И мусора дежурят.</w:t>
      </w:r>
      <w:r w:rsidR="00FF7D7E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Пошли быстрее.</w:t>
      </w:r>
    </w:p>
    <w:p w14:paraId="618CF2AA" w14:textId="77777777" w:rsidR="006E03E6" w:rsidRPr="00944AC2" w:rsidRDefault="006E03E6" w:rsidP="00F419A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F419AD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746441D" w14:textId="77777777" w:rsidR="006E03E6" w:rsidRPr="00944AC2" w:rsidRDefault="006E03E6" w:rsidP="00FF7D7E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5DAFFD00" w14:textId="77777777" w:rsidR="00F419AD" w:rsidRPr="00944AC2" w:rsidRDefault="00F419AD" w:rsidP="00FF7D7E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389DB91" w14:textId="77777777" w:rsidR="00F419AD" w:rsidRPr="00944AC2" w:rsidRDefault="00F419AD" w:rsidP="00FF7D7E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1AB9191A" w14:textId="77777777" w:rsidR="00F419AD" w:rsidRPr="00944AC2" w:rsidRDefault="00F419AD" w:rsidP="00FF7D7E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A04C29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СЦЕНА </w:t>
      </w:r>
      <w:r w:rsidR="00B72477"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9</w:t>
      </w: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33AA64B7" w14:textId="77777777" w:rsidR="006E03E6" w:rsidRPr="00944AC2" w:rsidRDefault="004B4294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Запущенный парк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озле железнодорожных путей. Бомж Сеня тащит огромный мешок с пустыми бутылками, которые собрал за весь день на железнодорожной станции. Он двигается очень медленно.</w:t>
      </w:r>
      <w:r w:rsidR="00AD02B7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AE680FF" w14:textId="77777777" w:rsidR="00F419AD" w:rsidRPr="00944AC2" w:rsidRDefault="00F419AD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EF792C" w14:textId="77777777" w:rsidR="004B4294" w:rsidRPr="00944AC2" w:rsidRDefault="006E03E6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D02B7" w:rsidRPr="00944AC2">
        <w:rPr>
          <w:rFonts w:ascii="Times New Roman" w:hAnsi="Times New Roman" w:cs="Times New Roman"/>
          <w:i/>
          <w:color w:val="auto"/>
          <w:sz w:val="24"/>
          <w:szCs w:val="24"/>
        </w:rPr>
        <w:t>бормочет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Сорок пять бутылок….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AD02B7" w:rsidRPr="00944AC2">
        <w:rPr>
          <w:rFonts w:ascii="Times New Roman" w:hAnsi="Times New Roman" w:cs="Times New Roman"/>
          <w:i/>
          <w:color w:val="auto"/>
          <w:sz w:val="24"/>
          <w:szCs w:val="24"/>
        </w:rPr>
        <w:t>амечает окурок,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AD02B7" w:rsidRPr="00944AC2">
        <w:rPr>
          <w:rFonts w:ascii="Times New Roman" w:hAnsi="Times New Roman" w:cs="Times New Roman"/>
          <w:i/>
          <w:color w:val="auto"/>
          <w:sz w:val="24"/>
          <w:szCs w:val="24"/>
        </w:rPr>
        <w:t>наклоняется, чтобы его поднять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Т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-то мне и нужен.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D02B7" w:rsidRPr="00944AC2">
        <w:rPr>
          <w:rFonts w:ascii="Times New Roman" w:hAnsi="Times New Roman" w:cs="Times New Roman"/>
          <w:i/>
          <w:color w:val="auto"/>
          <w:sz w:val="24"/>
          <w:szCs w:val="24"/>
        </w:rPr>
        <w:t>В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идит </w:t>
      </w:r>
      <w:r w:rsidR="00AD02B7" w:rsidRPr="00944AC2">
        <w:rPr>
          <w:rFonts w:ascii="Times New Roman" w:hAnsi="Times New Roman" w:cs="Times New Roman"/>
          <w:i/>
          <w:color w:val="auto"/>
          <w:sz w:val="24"/>
          <w:szCs w:val="24"/>
        </w:rPr>
        <w:t>приближающихся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одростков</w:t>
      </w:r>
      <w:r w:rsidR="00AD02B7" w:rsidRPr="00944AC2">
        <w:rPr>
          <w:rFonts w:ascii="Times New Roman" w:hAnsi="Times New Roman" w:cs="Times New Roman"/>
          <w:i/>
          <w:color w:val="auto"/>
          <w:sz w:val="24"/>
          <w:szCs w:val="24"/>
        </w:rPr>
        <w:t>, бормочет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="00AD02B7" w:rsidRPr="00944AC2">
        <w:rPr>
          <w:rFonts w:ascii="Times New Roman" w:hAnsi="Times New Roman" w:cs="Times New Roman"/>
          <w:color w:val="auto"/>
          <w:sz w:val="24"/>
          <w:szCs w:val="24"/>
        </w:rPr>
        <w:t>его такое?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9087236" w14:textId="77777777" w:rsidR="006E03E6" w:rsidRPr="00944AC2" w:rsidRDefault="004B4294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Быстрым движением бомж Сеня достает из мешка бутылку и разбивает ее об асфальт. 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К нему 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одходят </w:t>
      </w:r>
      <w:r w:rsidR="00F419AD"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арни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04126AAC" w14:textId="77777777" w:rsidR="006E03E6" w:rsidRPr="00944AC2" w:rsidRDefault="006E03E6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. Ребята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вам чего?!</w:t>
      </w:r>
    </w:p>
    <w:p w14:paraId="5192EEEC" w14:textId="77777777" w:rsidR="006E03E6" w:rsidRPr="00944AC2" w:rsidRDefault="006E03E6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Ты чего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такой грязный?</w:t>
      </w:r>
    </w:p>
    <w:p w14:paraId="0CE4B48C" w14:textId="77777777" w:rsidR="006E03E6" w:rsidRPr="00944AC2" w:rsidRDefault="006E03E6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Убери это 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B4294"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оказывает на бутылку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, я ее тебе в жопу сейчас засуну!</w:t>
      </w:r>
    </w:p>
    <w:p w14:paraId="3CEF060C" w14:textId="77777777" w:rsidR="004B4294" w:rsidRPr="00944AC2" w:rsidRDefault="004B4294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Ты крутой что ли?</w:t>
      </w:r>
    </w:p>
    <w:p w14:paraId="38C7D420" w14:textId="77777777" w:rsidR="004B4294" w:rsidRPr="00944AC2" w:rsidRDefault="006E03E6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На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, чучело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!</w:t>
      </w:r>
      <w:r w:rsidR="004B4294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5219A54" w14:textId="77777777" w:rsidR="006E03E6" w:rsidRPr="00944AC2" w:rsidRDefault="004B4294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алера прыгает и бьет ногой в грудь Сеню. Сеня пытается убежать.</w:t>
      </w:r>
    </w:p>
    <w:p w14:paraId="552A6606" w14:textId="77777777" w:rsidR="006E03E6" w:rsidRPr="00944AC2" w:rsidRDefault="006E03E6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Куда собрался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бомжара! Сюда 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ид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5698E864" w14:textId="77777777" w:rsidR="006E03E6" w:rsidRPr="00944AC2" w:rsidRDefault="006E03E6" w:rsidP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Догоняет Сеню и пытается его ударить. Сеня отмахивается и бьет его бутылкой в ногу</w:t>
      </w:r>
      <w:r w:rsidR="004B4294" w:rsidRPr="00944AC2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431839F7" w14:textId="77777777" w:rsidR="004B4294" w:rsidRPr="00944AC2" w:rsidRDefault="006E03E6" w:rsidP="004B4294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Ай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тварь, п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ацаны, пацаны, у меня нога. Нога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Кровь 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херачит…</w:t>
      </w:r>
    </w:p>
    <w:p w14:paraId="13749951" w14:textId="77777777" w:rsidR="006E03E6" w:rsidRPr="00944AC2" w:rsidRDefault="006E03E6" w:rsidP="004B4294">
      <w:pPr>
        <w:spacing w:after="0" w:line="360" w:lineRule="auto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алера и Женька сваливают Сеню на землю, бьют ногами</w:t>
      </w:r>
      <w:r w:rsidR="004B4294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Виталик </w:t>
      </w:r>
      <w:r w:rsidR="00F419AD" w:rsidRPr="00944AC2">
        <w:rPr>
          <w:rFonts w:ascii="Times New Roman" w:hAnsi="Times New Roman" w:cs="Times New Roman"/>
          <w:i/>
          <w:color w:val="auto"/>
          <w:sz w:val="24"/>
          <w:szCs w:val="24"/>
        </w:rPr>
        <w:t>остаётся</w:t>
      </w:r>
      <w:r w:rsidR="004B4294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лежать, держась за ногу.</w:t>
      </w:r>
    </w:p>
    <w:p w14:paraId="7B2A7111" w14:textId="77777777" w:rsidR="006E03E6" w:rsidRPr="00944AC2" w:rsidRDefault="006E03E6" w:rsidP="004B4294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ука!</w:t>
      </w:r>
    </w:p>
    <w:p w14:paraId="2640A5AB" w14:textId="77777777" w:rsidR="006E03E6" w:rsidRPr="00944AC2" w:rsidRDefault="006E03E6" w:rsidP="004B4294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Тварь!</w:t>
      </w:r>
    </w:p>
    <w:p w14:paraId="19205AC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75338" w:rsidRPr="00944AC2">
        <w:rPr>
          <w:rFonts w:ascii="Times New Roman" w:hAnsi="Times New Roman" w:cs="Times New Roman"/>
          <w:i/>
          <w:color w:val="auto"/>
          <w:sz w:val="24"/>
          <w:szCs w:val="24"/>
        </w:rPr>
        <w:t>стонет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Паааааааа Вааааа За чтоооооо! </w:t>
      </w:r>
    </w:p>
    <w:p w14:paraId="09474CFA" w14:textId="77777777" w:rsidR="004B4294" w:rsidRPr="00944AC2" w:rsidRDefault="004B42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одростки перестают бить Сеню – он уже отключился</w:t>
      </w:r>
    </w:p>
    <w:p w14:paraId="0F60CDA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Пацаны, мне помощь нужна. Кровь хуячит (</w:t>
      </w:r>
      <w:r w:rsidR="004B4294" w:rsidRPr="00944AC2">
        <w:rPr>
          <w:rFonts w:ascii="Times New Roman" w:hAnsi="Times New Roman" w:cs="Times New Roman"/>
          <w:i/>
          <w:color w:val="auto"/>
          <w:sz w:val="24"/>
          <w:szCs w:val="24"/>
        </w:rPr>
        <w:t>пытается встать на ног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FBDD69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Виталь, нормально все, сейчас вырежем и сваливаем.</w:t>
      </w:r>
    </w:p>
    <w:p w14:paraId="00DEE3D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У меня тоже нога болит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1D72EF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Режь быстрее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мудак…Мне 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>плохо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373138E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Сейчас все сделаю. Все нормально. Успокойся.</w:t>
      </w:r>
      <w:r w:rsidR="004B4294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Надо его перевернуть, давайте! 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B4294" w:rsidRPr="00944AC2">
        <w:rPr>
          <w:rFonts w:ascii="Times New Roman" w:hAnsi="Times New Roman" w:cs="Times New Roman"/>
          <w:i/>
          <w:color w:val="auto"/>
          <w:sz w:val="24"/>
          <w:szCs w:val="24"/>
        </w:rPr>
        <w:t>н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аклоняется</w:t>
      </w:r>
      <w:r w:rsidR="004B4294" w:rsidRPr="00944AC2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чтобы перевернуть тело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Помоги мне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766101B1" w14:textId="77777777" w:rsidR="006E03E6" w:rsidRPr="00944AC2" w:rsidRDefault="00F714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Так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! Давай! Опа!</w:t>
      </w:r>
    </w:p>
    <w:p w14:paraId="028AD9F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Переворачивают </w:t>
      </w:r>
      <w:r w:rsidR="00F7724D"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еню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живот, Сеня </w:t>
      </w:r>
      <w:r w:rsidR="00F7141C" w:rsidRPr="00944AC2">
        <w:rPr>
          <w:rFonts w:ascii="Times New Roman" w:hAnsi="Times New Roman" w:cs="Times New Roman"/>
          <w:i/>
          <w:color w:val="auto"/>
          <w:sz w:val="24"/>
          <w:szCs w:val="24"/>
        </w:rPr>
        <w:t>внезапно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7141C" w:rsidRPr="00944AC2">
        <w:rPr>
          <w:rFonts w:ascii="Times New Roman" w:hAnsi="Times New Roman" w:cs="Times New Roman"/>
          <w:i/>
          <w:color w:val="auto"/>
          <w:sz w:val="24"/>
          <w:szCs w:val="24"/>
        </w:rPr>
        <w:t>кричит: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«Ребята</w:t>
      </w:r>
      <w:r w:rsidR="00F7141C" w:rsidRPr="00944AC2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7141C" w:rsidRPr="00944AC2">
        <w:rPr>
          <w:rFonts w:ascii="Times New Roman" w:hAnsi="Times New Roman" w:cs="Times New Roman"/>
          <w:i/>
          <w:color w:val="auto"/>
          <w:sz w:val="24"/>
          <w:szCs w:val="24"/>
        </w:rPr>
        <w:t>п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омогите</w:t>
      </w:r>
      <w:r w:rsidR="00F7141C" w:rsidRPr="00944AC2">
        <w:rPr>
          <w:rFonts w:ascii="Times New Roman" w:hAnsi="Times New Roman" w:cs="Times New Roman"/>
          <w:i/>
          <w:color w:val="auto"/>
          <w:sz w:val="24"/>
          <w:szCs w:val="24"/>
        </w:rPr>
        <w:t>!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», В</w:t>
      </w:r>
      <w:r w:rsidR="00F7141C" w:rsidRPr="00944AC2">
        <w:rPr>
          <w:rFonts w:ascii="Times New Roman" w:hAnsi="Times New Roman" w:cs="Times New Roman"/>
          <w:i/>
          <w:color w:val="auto"/>
          <w:sz w:val="24"/>
          <w:szCs w:val="24"/>
        </w:rPr>
        <w:t>алера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бьет его по голове ботинком. Сеня </w:t>
      </w:r>
      <w:r w:rsidR="00F419AD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нова 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отключается</w:t>
      </w:r>
      <w:r w:rsidR="00F7141C" w:rsidRPr="00944AC2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23D98DF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Так, скальпель! Банка! Банка где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! Стаскиваем одежду, давайте!</w:t>
      </w:r>
    </w:p>
    <w:p w14:paraId="6C27E20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Бля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ь, он воняет! Фу! Чем это говно снять!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5117C25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Ты что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урод!? Давай быстрее, помогай!</w:t>
      </w:r>
    </w:p>
    <w:p w14:paraId="1788927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Я на шухере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буд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6D671AB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Пацаны,  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ходим!</w:t>
      </w:r>
      <w:r w:rsidR="00F419AD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оказывает ногу и руки в кров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779EA7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Сейчас все сделаем!</w:t>
      </w:r>
    </w:p>
    <w:p w14:paraId="0B25231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алера. 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Чего ты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возишься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, урод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авай быстрее!</w:t>
      </w:r>
    </w:p>
    <w:p w14:paraId="2AC0CC6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Пацаны, </w:t>
      </w:r>
      <w:r w:rsidR="006537A1" w:rsidRPr="00944AC2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аца</w:t>
      </w:r>
      <w:r w:rsidR="006537A1" w:rsidRPr="00944AC2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ы!</w:t>
      </w:r>
    </w:p>
    <w:p w14:paraId="416D6B9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Женька. Заткнись. Сейчас!</w:t>
      </w:r>
    </w:p>
    <w:p w14:paraId="1DC59591" w14:textId="77777777" w:rsidR="006E03E6" w:rsidRPr="00944AC2" w:rsidRDefault="006E03E6" w:rsidP="00F7141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«На хуй пошли, уроды», – слышится чей-то хриплый вой.  Пацаны оглядываются и видят бегущих к ним бомжей. Один с палкой, </w:t>
      </w:r>
      <w:r w:rsidR="006537A1" w:rsidRPr="00944AC2">
        <w:rPr>
          <w:rFonts w:ascii="Times New Roman" w:hAnsi="Times New Roman" w:cs="Times New Roman"/>
          <w:i/>
          <w:color w:val="auto"/>
          <w:sz w:val="24"/>
          <w:szCs w:val="24"/>
        </w:rPr>
        <w:t>д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угой с </w:t>
      </w:r>
      <w:r w:rsidR="006537A1" w:rsidRPr="00944AC2">
        <w:rPr>
          <w:rFonts w:ascii="Times New Roman" w:hAnsi="Times New Roman" w:cs="Times New Roman"/>
          <w:i/>
          <w:color w:val="auto"/>
          <w:sz w:val="24"/>
          <w:szCs w:val="24"/>
        </w:rPr>
        <w:t>арматурой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</w:p>
    <w:p w14:paraId="40078C01" w14:textId="77777777" w:rsidR="006E03E6" w:rsidRPr="00944AC2" w:rsidRDefault="006E03E6" w:rsidP="00F714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алера. Все пиздец! Валим, валим!</w:t>
      </w:r>
    </w:p>
    <w:p w14:paraId="7C92E245" w14:textId="77777777" w:rsidR="006E03E6" w:rsidRPr="00944AC2" w:rsidRDefault="00F7141C" w:rsidP="00F7141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Убегает.</w:t>
      </w:r>
    </w:p>
    <w:p w14:paraId="29FF5E17" w14:textId="77777777" w:rsidR="006E03E6" w:rsidRPr="00944AC2" w:rsidRDefault="006E03E6" w:rsidP="00F714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Женька. Ты куда?! </w:t>
      </w:r>
    </w:p>
    <w:p w14:paraId="44C956EC" w14:textId="77777777" w:rsidR="006E03E6" w:rsidRPr="00944AC2" w:rsidRDefault="00F7141C" w:rsidP="00F7141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>тоит секунд</w:t>
      </w:r>
      <w:r w:rsidR="006537A1" w:rsidRPr="00944AC2">
        <w:rPr>
          <w:rFonts w:ascii="Times New Roman" w:hAnsi="Times New Roman" w:cs="Times New Roman"/>
          <w:i/>
          <w:color w:val="auto"/>
          <w:sz w:val="24"/>
          <w:szCs w:val="24"/>
        </w:rPr>
        <w:t>у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 ра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терянности, затем тоже убегает. Виталик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очти сразу спотыкается и падает. «Пацаны!» – орет он из последних сил. Бомжи окружают его,  бомж Коля садится Виталику на шею и начинает душить его проводом. 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Бомж Миша начинает бить Виталика ногами. 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еня приходит в себя, оглядывается, держится за голову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ядом валяется закрытая 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>банка. Сеня открывает ее, нюхает содержимое и тут же выпивает залпом…</w:t>
      </w:r>
    </w:p>
    <w:p w14:paraId="7B1868E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. Думал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дохну!</w:t>
      </w:r>
    </w:p>
    <w:p w14:paraId="727D8FE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Миша. С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еня, </w:t>
      </w:r>
      <w:r w:rsidR="006537A1" w:rsidRPr="00944AC2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мотри-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ка!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оказывает пальцем на Колю</w:t>
      </w:r>
      <w:r w:rsidR="00F7724D" w:rsidRPr="00944AC2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который душит Виталик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 Твой обидчик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то! Ну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а мы тут как тут! Тут как тут! </w:t>
      </w:r>
    </w:p>
    <w:p w14:paraId="56077CD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Коля. У</w:t>
      </w:r>
      <w:r w:rsidR="00F7724D" w:rsidRPr="00944AC2">
        <w:rPr>
          <w:rFonts w:ascii="Times New Roman" w:hAnsi="Times New Roman" w:cs="Times New Roman"/>
          <w:color w:val="auto"/>
          <w:sz w:val="24"/>
          <w:szCs w:val="24"/>
        </w:rPr>
        <w:t>-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ильный какой! 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Мужики</w:t>
      </w:r>
      <w:r w:rsidR="004D2E5B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помогите!</w:t>
      </w:r>
    </w:p>
    <w:p w14:paraId="784D4D2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ильно хрипя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. Не на</w:t>
      </w:r>
      <w:r w:rsidR="006537A1" w:rsidRPr="00944AC2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о. Отпусти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8958D1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Бомжи </w:t>
      </w:r>
      <w:r w:rsidR="00F7141C"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клоняются над Виталиком.</w:t>
      </w:r>
    </w:p>
    <w:p w14:paraId="2C535100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. Где твои дружки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то? Убежали все! А?</w:t>
      </w:r>
    </w:p>
    <w:p w14:paraId="1357411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Миша. Че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го делать-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о с ним будем? 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орежем и в канаву нахуй?</w:t>
      </w:r>
    </w:p>
    <w:p w14:paraId="156821BD" w14:textId="77777777" w:rsidR="00F7141C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Коля. Зачем в канаву? Можно </w:t>
      </w:r>
      <w:r w:rsidR="006537A1" w:rsidRPr="00944AC2">
        <w:rPr>
          <w:rFonts w:ascii="Times New Roman" w:hAnsi="Times New Roman" w:cs="Times New Roman"/>
          <w:color w:val="auto"/>
          <w:sz w:val="24"/>
          <w:szCs w:val="24"/>
        </w:rPr>
        <w:t>и тут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оставить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наши бобики даже кости сожрут. </w:t>
      </w:r>
    </w:p>
    <w:p w14:paraId="56E30D1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</w:t>
      </w:r>
      <w:r w:rsidR="006537A1" w:rsidRPr="00944AC2">
        <w:rPr>
          <w:rFonts w:ascii="Times New Roman" w:hAnsi="Times New Roman" w:cs="Times New Roman"/>
          <w:color w:val="auto"/>
          <w:sz w:val="24"/>
          <w:szCs w:val="24"/>
        </w:rPr>
        <w:t>ик (</w:t>
      </w:r>
      <w:r w:rsidR="006537A1" w:rsidRPr="00944AC2">
        <w:rPr>
          <w:rFonts w:ascii="Times New Roman" w:hAnsi="Times New Roman" w:cs="Times New Roman"/>
          <w:i/>
          <w:color w:val="auto"/>
          <w:sz w:val="24"/>
          <w:szCs w:val="24"/>
        </w:rPr>
        <w:t>шипит</w:t>
      </w:r>
      <w:r w:rsidR="006537A1" w:rsidRPr="00944AC2">
        <w:rPr>
          <w:rFonts w:ascii="Times New Roman" w:hAnsi="Times New Roman" w:cs="Times New Roman"/>
          <w:color w:val="auto"/>
          <w:sz w:val="24"/>
          <w:szCs w:val="24"/>
        </w:rPr>
        <w:t>) О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тпусти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те</w:t>
      </w:r>
      <w:r w:rsidR="006537A1" w:rsidRPr="00944AC2">
        <w:rPr>
          <w:rFonts w:ascii="Times New Roman" w:hAnsi="Times New Roman" w:cs="Times New Roman"/>
          <w:color w:val="auto"/>
          <w:sz w:val="24"/>
          <w:szCs w:val="24"/>
        </w:rPr>
        <w:t>…</w:t>
      </w:r>
    </w:p>
    <w:p w14:paraId="5F7A762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Миша. Тебе решать</w:t>
      </w:r>
      <w:r w:rsidR="00F7141C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ень! Что с этой </w:t>
      </w:r>
      <w:r w:rsidR="006537A1" w:rsidRPr="00944AC2">
        <w:rPr>
          <w:rFonts w:ascii="Times New Roman" w:hAnsi="Times New Roman" w:cs="Times New Roman"/>
          <w:color w:val="auto"/>
          <w:sz w:val="24"/>
          <w:szCs w:val="24"/>
        </w:rPr>
        <w:t>тварью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делать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усиливает хват провод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8119D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814DDCF" w14:textId="77777777" w:rsidR="00A8119D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. Так, давайте его в тележку</w:t>
      </w:r>
      <w:r w:rsidR="00A8119D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живо нахуй. </w:t>
      </w:r>
      <w:r w:rsidR="00A8119D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 себе заберем. </w:t>
      </w:r>
    </w:p>
    <w:p w14:paraId="538E4E40" w14:textId="77777777" w:rsidR="006E03E6" w:rsidRPr="00944AC2" w:rsidRDefault="006537A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Сеня б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>ьет ногой Виталик</w:t>
      </w:r>
      <w:r w:rsidR="00A8119D" w:rsidRPr="00944AC2">
        <w:rPr>
          <w:rFonts w:ascii="Times New Roman" w:hAnsi="Times New Roman" w:cs="Times New Roman"/>
          <w:i/>
          <w:color w:val="auto"/>
          <w:sz w:val="24"/>
          <w:szCs w:val="24"/>
        </w:rPr>
        <w:t>а по лицу и связывает ему руки проволокой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A8119D" w:rsidRPr="00944AC2">
        <w:rPr>
          <w:rFonts w:ascii="Times New Roman" w:hAnsi="Times New Roman" w:cs="Times New Roman"/>
          <w:i/>
          <w:color w:val="auto"/>
          <w:sz w:val="24"/>
          <w:szCs w:val="24"/>
        </w:rPr>
        <w:t>Бомжи берут подростка за ноги и тащат по земле.</w:t>
      </w:r>
    </w:p>
    <w:p w14:paraId="155CD76D" w14:textId="77777777" w:rsidR="00B72477" w:rsidRPr="00944AC2" w:rsidRDefault="00B7247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25C132D6" w14:textId="77777777" w:rsidR="00B72477" w:rsidRPr="00944AC2" w:rsidRDefault="00B72477" w:rsidP="00B724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Затемнение</w:t>
      </w:r>
    </w:p>
    <w:p w14:paraId="7FC80518" w14:textId="77777777" w:rsidR="00A8119D" w:rsidRPr="00944AC2" w:rsidRDefault="00A811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786341" w14:textId="77777777" w:rsidR="00A8119D" w:rsidRPr="00944AC2" w:rsidRDefault="00A8119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СЦЕНА </w:t>
      </w:r>
      <w:r w:rsidR="00B72477"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10</w:t>
      </w:r>
    </w:p>
    <w:p w14:paraId="20848011" w14:textId="77777777" w:rsidR="00A40EDA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Телотрасса недалеко от свалки и ж/д путей. На земле сидит бомжиха</w:t>
      </w:r>
      <w:r w:rsidR="00475338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Сима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. Рядом стоит тележка, набитая непонятным барахлом. Появляются бомжи, они волокут подростка.</w:t>
      </w:r>
    </w:p>
    <w:p w14:paraId="1631E2A5" w14:textId="77777777" w:rsidR="00A40EDA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. Здорово.</w:t>
      </w:r>
    </w:p>
    <w:p w14:paraId="12D09EF3" w14:textId="77777777" w:rsidR="00A40EDA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иха Сима. Это чего такое?</w:t>
      </w:r>
    </w:p>
    <w:p w14:paraId="686E7CEF" w14:textId="77777777" w:rsidR="00A40EDA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Миша. Добыча. </w:t>
      </w:r>
    </w:p>
    <w:p w14:paraId="71BBC08D" w14:textId="77777777" w:rsidR="00A40EDA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ика Сима. Покажи. </w:t>
      </w:r>
    </w:p>
    <w:p w14:paraId="4AD6D85C" w14:textId="77777777" w:rsidR="00A40EDA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Миша. Уроды на Сеньку напали. Чуть не убили. Мы с Колюней еле подоспели. Смотрим, а там этот чинарик валяется. Ему Сенька ляжку порезал. </w:t>
      </w:r>
    </w:p>
    <w:p w14:paraId="2F371412" w14:textId="77777777" w:rsidR="006E03E6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ика 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Сима. Сен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9E17A0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у тебя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морда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в кров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вся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</w:p>
    <w:p w14:paraId="6F09B76D" w14:textId="77777777" w:rsidR="006E03E6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Сеня. Такие дела, мать. 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одки достань! </w:t>
      </w:r>
    </w:p>
    <w:p w14:paraId="62CEB5F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Миша</w:t>
      </w:r>
      <w:r w:rsidR="00A40EDA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Что делать</w:t>
      </w:r>
      <w:r w:rsidR="00A40EDA" w:rsidRPr="00944AC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то с ним</w:t>
      </w:r>
      <w:r w:rsidR="004D2E5B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ень?</w:t>
      </w:r>
    </w:p>
    <w:p w14:paraId="2F28088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Коля. </w:t>
      </w:r>
      <w:r w:rsidR="00A40EDA" w:rsidRPr="00944AC2">
        <w:rPr>
          <w:rFonts w:ascii="Times New Roman" w:hAnsi="Times New Roman" w:cs="Times New Roman"/>
          <w:color w:val="auto"/>
          <w:sz w:val="24"/>
          <w:szCs w:val="24"/>
        </w:rPr>
        <w:t>Мужики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он шевелится. </w:t>
      </w:r>
    </w:p>
    <w:p w14:paraId="2DDBA1D8" w14:textId="77777777" w:rsidR="006E03E6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ика 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Сима.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Ну-ка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заглядывает в лицо Виталик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 Меня ж эти мрази чуть не убили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сёдня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Я от станции шла…</w:t>
      </w:r>
    </w:p>
    <w:p w14:paraId="5DDCB8E7" w14:textId="77777777" w:rsidR="00A40EDA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Сеня. </w:t>
      </w:r>
      <w:r w:rsidR="00A40EDA" w:rsidRPr="00944AC2">
        <w:rPr>
          <w:rFonts w:ascii="Times New Roman" w:hAnsi="Times New Roman" w:cs="Times New Roman"/>
          <w:color w:val="auto"/>
          <w:sz w:val="24"/>
          <w:szCs w:val="24"/>
        </w:rPr>
        <w:t>Сима, водки дай, я сказал, башка болит.</w:t>
      </w:r>
    </w:p>
    <w:p w14:paraId="77AE6329" w14:textId="77777777" w:rsidR="006E03E6" w:rsidRPr="00944AC2" w:rsidRDefault="009E17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иха 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Сима. </w:t>
      </w:r>
      <w:r w:rsidR="00A40EDA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Держи, оставь только. </w:t>
      </w:r>
    </w:p>
    <w:p w14:paraId="781F15A6" w14:textId="77777777" w:rsidR="006E03E6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еня прикладывается, передает бутылку Коле. </w:t>
      </w:r>
    </w:p>
    <w:p w14:paraId="5B8E87F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75338" w:rsidRPr="00944AC2">
        <w:rPr>
          <w:rFonts w:ascii="Times New Roman" w:hAnsi="Times New Roman" w:cs="Times New Roman"/>
          <w:i/>
          <w:color w:val="auto"/>
          <w:sz w:val="24"/>
          <w:szCs w:val="24"/>
        </w:rPr>
        <w:t>кричит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Пожалуйста, отпустите, отпустите, это все они. Я не хотел, меня заставили, сказали</w:t>
      </w:r>
      <w:r w:rsidR="00A40EDA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что если не пойду</w:t>
      </w:r>
      <w:r w:rsidR="00A40EDA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, мать мою убьют. </w:t>
      </w:r>
    </w:p>
    <w:p w14:paraId="06025EDB" w14:textId="77777777" w:rsidR="002D699B" w:rsidRPr="00944AC2" w:rsidRDefault="002D69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Коля. Очухался, гад. </w:t>
      </w:r>
    </w:p>
    <w:p w14:paraId="23FDA86A" w14:textId="77777777" w:rsidR="00A40EDA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иха Сима. Нет у тебя матери, пиздены</w:t>
      </w:r>
      <w:r w:rsidR="004D2E5B" w:rsidRPr="00944AC2">
        <w:rPr>
          <w:rFonts w:ascii="Times New Roman" w:hAnsi="Times New Roman" w:cs="Times New Roman"/>
          <w:color w:val="auto"/>
          <w:sz w:val="24"/>
          <w:szCs w:val="24"/>
        </w:rPr>
        <w:t>ш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532AE78" w14:textId="77777777" w:rsidR="00A40EDA" w:rsidRPr="00944AC2" w:rsidRDefault="00A40E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. Забыл совсем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запускает руку в свой мешок с бутылками, достает фа</w:t>
      </w:r>
      <w:r w:rsidR="002D699B" w:rsidRPr="00944AC2">
        <w:rPr>
          <w:rFonts w:ascii="Times New Roman" w:hAnsi="Times New Roman" w:cs="Times New Roman"/>
          <w:i/>
          <w:color w:val="auto"/>
          <w:sz w:val="24"/>
          <w:szCs w:val="24"/>
        </w:rPr>
        <w:t>л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лоиммитатор и швыряет его бомжихе Симе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 Подарок тебе, мать. </w:t>
      </w:r>
    </w:p>
    <w:p w14:paraId="145C01C5" w14:textId="77777777" w:rsidR="002D699B" w:rsidRPr="00944AC2" w:rsidRDefault="002D699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Все смеются. Бомжиха Сима берет фаллоиммитатор в руку и что есть сил бьет Виталика по лицу. Виталик корчится, его руки связаны за спиной, и Сима бьет его еще несколько раз.</w:t>
      </w:r>
    </w:p>
    <w:p w14:paraId="28BCA3A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</w:t>
      </w:r>
      <w:r w:rsidR="00A40EDA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ы 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что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делать умеешь? Может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отработаешь?</w:t>
      </w:r>
    </w:p>
    <w:p w14:paraId="67E01E2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</w:t>
      </w:r>
      <w:r w:rsidR="004D2E5B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D2E5B" w:rsidRPr="00944AC2">
        <w:rPr>
          <w:rFonts w:ascii="Times New Roman" w:hAnsi="Times New Roman" w:cs="Times New Roman"/>
          <w:i/>
          <w:color w:val="auto"/>
          <w:sz w:val="24"/>
          <w:szCs w:val="24"/>
        </w:rPr>
        <w:t>отхаркиваясь</w:t>
      </w:r>
      <w:r w:rsidR="004D2E5B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Все</w:t>
      </w:r>
      <w:r w:rsidR="004D2E5B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что нужно сделаю!</w:t>
      </w:r>
    </w:p>
    <w:p w14:paraId="1BF0C29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>Бомж Сеня. Трубы варить умеешь? Такие как на теплотрассе, чтобы параллельно шла несколько метров?</w:t>
      </w:r>
    </w:p>
    <w:p w14:paraId="7E66C6B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Трубы, нет я это... Заработаю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отдам все! Родители вам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что хотите сварят! </w:t>
      </w:r>
    </w:p>
    <w:p w14:paraId="47E257D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Миша. Да что ты трясешься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то! Не бойся нас. Собак умеешь дрессировать! Вон там бега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т, мы тебя туда отведем и оставим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идет? </w:t>
      </w:r>
    </w:p>
    <w:p w14:paraId="5150823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Коля. Ребят, прохладно становится. Костерок разведу. Дайте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>-то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>водочк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берет у Сени бутылку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D2E5B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8A11B4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Миша. И я приложусь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7A13B3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75338" w:rsidRPr="00944AC2">
        <w:rPr>
          <w:rFonts w:ascii="Times New Roman" w:hAnsi="Times New Roman" w:cs="Times New Roman"/>
          <w:i/>
          <w:color w:val="auto"/>
          <w:sz w:val="24"/>
          <w:szCs w:val="24"/>
        </w:rPr>
        <w:t>обращается к Виталику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. Ну а ты будешь? </w:t>
      </w:r>
    </w:p>
    <w:p w14:paraId="7F6918B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</w:t>
      </w:r>
      <w:r w:rsidR="004060B9" w:rsidRPr="00944AC2">
        <w:rPr>
          <w:rFonts w:ascii="Times New Roman" w:hAnsi="Times New Roman" w:cs="Times New Roman"/>
          <w:color w:val="auto"/>
          <w:sz w:val="24"/>
          <w:szCs w:val="24"/>
        </w:rPr>
        <w:t>Мужики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, отпустите, я вам куплю несколько ящиков! </w:t>
      </w:r>
      <w:r w:rsidR="00475338" w:rsidRPr="00944AC2">
        <w:rPr>
          <w:rFonts w:ascii="Times New Roman" w:hAnsi="Times New Roman" w:cs="Times New Roman"/>
          <w:color w:val="auto"/>
          <w:sz w:val="24"/>
          <w:szCs w:val="24"/>
        </w:rPr>
        <w:t>Обещаю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</w:p>
    <w:p w14:paraId="7DE75616" w14:textId="77777777" w:rsidR="002D699B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. Да отпустим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отпустим.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Только где ты ее купишь сейчас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>-то?</w:t>
      </w:r>
    </w:p>
    <w:p w14:paraId="2EDE9031" w14:textId="77777777" w:rsidR="002D699B" w:rsidRPr="00944AC2" w:rsidRDefault="002D69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Телефон заберите! </w:t>
      </w:r>
    </w:p>
    <w:p w14:paraId="2B4E6791" w14:textId="77777777" w:rsidR="002D699B" w:rsidRPr="00944AC2" w:rsidRDefault="002D69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. Так уже забрали. Дай-ка кепочку померять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нимает с головы кепку, вертит в руках и кидает Мише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Померяй, Мишань. </w:t>
      </w:r>
    </w:p>
    <w:p w14:paraId="79E7EF41" w14:textId="77777777" w:rsidR="002D699B" w:rsidRPr="00944AC2" w:rsidRDefault="002D699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Затем, кряхтя, встает и разрезает провод на руках у Виталика. Тот растирает руки и медленно садится.</w:t>
      </w:r>
    </w:p>
    <w:p w14:paraId="51D278B0" w14:textId="77777777" w:rsidR="002D699B" w:rsidRPr="00944AC2" w:rsidRDefault="002D69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. Чего, болит ножка-то?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На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вот </w:t>
      </w:r>
      <w:r w:rsidR="00800F5E" w:rsidRPr="00944AC2">
        <w:rPr>
          <w:rFonts w:ascii="Times New Roman" w:hAnsi="Times New Roman" w:cs="Times New Roman"/>
          <w:color w:val="auto"/>
          <w:sz w:val="24"/>
          <w:szCs w:val="24"/>
        </w:rPr>
        <w:t>плесни в сопло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6CDD52" w14:textId="77777777" w:rsidR="006E03E6" w:rsidRPr="00944AC2" w:rsidRDefault="002D699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Дает Вит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>алик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у бутылку, тот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делает небольшой глоток и 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тут же 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>кашляет. Бомжи смеются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75733D0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. И пить ты не умеешь. Ничего ты не умеешь. На</w:t>
      </w:r>
      <w:r w:rsidR="009E17A0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хуй ты нам не нужен</w:t>
      </w:r>
      <w:r w:rsidR="002D699B" w:rsidRPr="00944AC2">
        <w:rPr>
          <w:rFonts w:ascii="Times New Roman" w:hAnsi="Times New Roman" w:cs="Times New Roman"/>
          <w:color w:val="auto"/>
          <w:sz w:val="24"/>
          <w:szCs w:val="24"/>
        </w:rPr>
        <w:t>, проку от тебя нет. Нету прока-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о! </w:t>
      </w:r>
      <w:r w:rsidR="009E17A0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E17A0" w:rsidRPr="00944AC2">
        <w:rPr>
          <w:rFonts w:ascii="Times New Roman" w:hAnsi="Times New Roman" w:cs="Times New Roman"/>
          <w:i/>
          <w:color w:val="auto"/>
          <w:sz w:val="24"/>
          <w:szCs w:val="24"/>
        </w:rPr>
        <w:t>пауза</w:t>
      </w:r>
      <w:r w:rsidR="009E17A0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 Слышь, мать, говоришь, били они тебя? </w:t>
      </w:r>
    </w:p>
    <w:p w14:paraId="60F9E048" w14:textId="77777777" w:rsidR="009E17A0" w:rsidRPr="00944AC2" w:rsidRDefault="009E17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иха Сима. Этот-то и бил. Повалил и бить стал. Паскуда. </w:t>
      </w:r>
    </w:p>
    <w:p w14:paraId="6D1E0BC9" w14:textId="77777777" w:rsidR="009E17A0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Сеня. Ты теперь, пацан, бабке Симе задолжал еще. Отработать придется. </w:t>
      </w:r>
    </w:p>
    <w:p w14:paraId="34B711DC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Коля. Натурой давай. </w:t>
      </w:r>
    </w:p>
    <w:p w14:paraId="6E34F7DD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Как это?</w:t>
      </w:r>
    </w:p>
    <w:p w14:paraId="0115DC6A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Сеня. Иди в койку с ней, а мы посмотрим. </w:t>
      </w:r>
    </w:p>
    <w:p w14:paraId="3EB57D30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Миша. Ты, видать, пацан ебкий. </w:t>
      </w:r>
    </w:p>
    <w:p w14:paraId="53907A7F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Не-не, я не могу…</w:t>
      </w:r>
    </w:p>
    <w:p w14:paraId="68B83A31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. А чего так? Она не красивая что ли? Или у тебя не стоит на нее?</w:t>
      </w:r>
    </w:p>
    <w:p w14:paraId="7E9D64C1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Плохо мне. Нога болит. </w:t>
      </w:r>
    </w:p>
    <w:p w14:paraId="772F4316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Сеня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орет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). Спускай штаны, чучело, и за дело. Быстро! </w:t>
      </w:r>
    </w:p>
    <w:p w14:paraId="6B2D904F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Виталик. Я не буду. </w:t>
      </w:r>
    </w:p>
    <w:p w14:paraId="4E062780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Бомжиха Сима встает и еще раз бьет ему по лицу фаллоиммитатом. Виталик закрывается. </w:t>
      </w:r>
    </w:p>
    <w:p w14:paraId="5D263CA1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Бомж Сеня. Эй, урод, ты ж сам говорил, что отработаешь. Хочешь, чтоб мы тебя отпустили? </w:t>
      </w:r>
    </w:p>
    <w:p w14:paraId="1EF0D23E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Виталик. Я не могу сейчас – нога болит. Правда, простите. Реально, мужики простите, я не виноват. Пожалуйста, я отработаю. Пожалуйста, простите.</w:t>
      </w:r>
    </w:p>
    <w:p w14:paraId="17BE61A1" w14:textId="77777777" w:rsidR="00F93052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Сеня. Ладно, сядь, а ты Колюнь тазик принеси. </w:t>
      </w:r>
    </w:p>
    <w:p w14:paraId="7DB40D70" w14:textId="77777777" w:rsidR="00F93052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Коля. </w:t>
      </w:r>
      <w:r w:rsidR="00F93052" w:rsidRPr="00944AC2">
        <w:rPr>
          <w:rFonts w:ascii="Times New Roman" w:hAnsi="Times New Roman" w:cs="Times New Roman"/>
          <w:color w:val="auto"/>
          <w:sz w:val="24"/>
          <w:szCs w:val="24"/>
        </w:rPr>
        <w:t>Зачем?</w:t>
      </w:r>
    </w:p>
    <w:p w14:paraId="7F748B7A" w14:textId="77777777" w:rsidR="006E03E6" w:rsidRPr="00944AC2" w:rsidRDefault="00F930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Сеня. Иди давай. 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17C906" w14:textId="77777777" w:rsidR="004060B9" w:rsidRPr="00944AC2" w:rsidRDefault="004060B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87AED6" w14:textId="77777777" w:rsidR="004060B9" w:rsidRPr="00944AC2" w:rsidRDefault="004060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СЦЕНА 11 </w:t>
      </w:r>
    </w:p>
    <w:p w14:paraId="2C4B48C5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Бомжи Коля и Миша. Бомж Коля несет в руке </w:t>
      </w:r>
      <w:r w:rsidR="00C37F51" w:rsidRPr="00944AC2">
        <w:rPr>
          <w:rFonts w:ascii="Times New Roman" w:hAnsi="Times New Roman" w:cs="Times New Roman"/>
          <w:i/>
          <w:color w:val="auto"/>
          <w:sz w:val="24"/>
          <w:szCs w:val="24"/>
        </w:rPr>
        <w:t>бутылку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C37F51" w:rsidRPr="00944AC2">
        <w:rPr>
          <w:rFonts w:ascii="Times New Roman" w:hAnsi="Times New Roman" w:cs="Times New Roman"/>
          <w:i/>
          <w:color w:val="auto"/>
          <w:sz w:val="24"/>
          <w:szCs w:val="24"/>
        </w:rPr>
        <w:t>На дне плещутся остатки водки.</w:t>
      </w:r>
    </w:p>
    <w:p w14:paraId="5F337F50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5A8006B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Коля. Каждый раз</w:t>
      </w:r>
      <w:r w:rsidR="00C37F51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когда сюда иду, вспоминаю</w:t>
      </w:r>
      <w:r w:rsidR="00C37F51" w:rsidRPr="00944AC2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924F957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Миша. Я от ребят слышал, даже хоронить от него нечего было. Всего сожрали. Как так получилось, он же крепкий был, говорят?! </w:t>
      </w:r>
    </w:p>
    <w:p w14:paraId="0A7E4ABC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Коля. Ну как, как? Бухой он был. Раньше мужики сюда никогда ночью не ходили, а он один поперся. А ночью их тут целые стаи бродят. Говорят, люди, как он орет, слыхали. Сима говорит, что и сейчас слышит иногда.  </w:t>
      </w:r>
    </w:p>
    <w:p w14:paraId="2A05D6C1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Миша. Где закопали-то?</w:t>
      </w:r>
    </w:p>
    <w:p w14:paraId="3D0C7664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Коля. Как где? Здеся. Там его косточки. После этого псы нас бояться начали, поняли по ходу, что не того загрызли. </w:t>
      </w:r>
    </w:p>
    <w:p w14:paraId="2226B0B9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Миша. Их выловили потом? </w:t>
      </w:r>
    </w:p>
    <w:p w14:paraId="41566D3E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</w:t>
      </w:r>
      <w:r w:rsidR="004D2E5B" w:rsidRPr="00944AC2">
        <w:rPr>
          <w:rFonts w:ascii="Times New Roman" w:hAnsi="Times New Roman" w:cs="Times New Roman"/>
          <w:color w:val="auto"/>
          <w:sz w:val="24"/>
          <w:szCs w:val="24"/>
        </w:rPr>
        <w:t>Коля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 Нет, не стали. Решили, что раз они Женьку съели, значит теперь Женька в них живет. Да и собаки добрее стали. Такой человек он был, добрый. Никого не тронет, даже мясо его псов добрее сделало.</w:t>
      </w:r>
    </w:p>
    <w:p w14:paraId="2BA9BAAB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Миша. А кто решил? Почему? </w:t>
      </w:r>
    </w:p>
    <w:p w14:paraId="296AEF1D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Коля. Ну, мы все и решили</w:t>
      </w:r>
      <w:r w:rsidR="004D2E5B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н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а поминках. Сеня так сказал, мол, они его скушали, значит он теперь в них. Это их право было, их территория. Он странный Сеня наш. Говорит, что у всех своя территория есть, земля своя. Здесь собаки ночью главные, потому его и сожрали. </w:t>
      </w:r>
      <w:r w:rsidR="00776837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Еще говорит, что сегодня день смерти Женькиной. </w:t>
      </w:r>
    </w:p>
    <w:p w14:paraId="0663FFD5" w14:textId="77777777" w:rsidR="00776837" w:rsidRPr="00944AC2" w:rsidRDefault="00776837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Миша. А он откуда знает? Помнит, что ли? Я вот какой год уже ни хуя не помню. Только Новый год по хлопушкам определяю…</w:t>
      </w:r>
    </w:p>
    <w:p w14:paraId="455A4F1E" w14:textId="77777777" w:rsidR="00776837" w:rsidRPr="00944AC2" w:rsidRDefault="00776837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Коля. По ходу помнит, они ж дружки большие были с Женькой. </w:t>
      </w:r>
    </w:p>
    <w:p w14:paraId="349A0957" w14:textId="77777777" w:rsidR="00776837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Миша. </w:t>
      </w:r>
      <w:r w:rsidR="00776837" w:rsidRPr="00944AC2">
        <w:rPr>
          <w:rFonts w:ascii="Times New Roman" w:hAnsi="Times New Roman" w:cs="Times New Roman"/>
          <w:color w:val="auto"/>
          <w:sz w:val="24"/>
          <w:szCs w:val="24"/>
        </w:rPr>
        <w:t>А чего сам не пошел? Помянул бы товарища?</w:t>
      </w:r>
    </w:p>
    <w:p w14:paraId="14652779" w14:textId="77777777" w:rsidR="00776837" w:rsidRPr="00944AC2" w:rsidRDefault="00776837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Коля. Можа</w:t>
      </w:r>
      <w:r w:rsidR="004D2E5B" w:rsidRPr="00944A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боязно ему, можа, груснется на могилке, хуй знает. </w:t>
      </w:r>
    </w:p>
    <w:p w14:paraId="07A810C5" w14:textId="77777777" w:rsidR="00776837" w:rsidRPr="00944AC2" w:rsidRDefault="00776837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Ставит бутылку с остатками водки на предполагаемую могилу </w:t>
      </w:r>
    </w:p>
    <w:p w14:paraId="559817CD" w14:textId="77777777" w:rsidR="004060B9" w:rsidRPr="00944AC2" w:rsidRDefault="00776837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Миша. Дернем, может, напоследок? </w:t>
      </w:r>
    </w:p>
    <w:p w14:paraId="46D60331" w14:textId="77777777" w:rsidR="00776837" w:rsidRPr="00944AC2" w:rsidRDefault="00776837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Коля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кричит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. Дурак что ли, это ж поминальная! Сеня узнает – убьет нахуй! Да и грех это. Сенька говорит, когда нажрется, Женька рукой раны лечил, сила у него</w:t>
      </w:r>
      <w:r w:rsidR="004D2E5B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была.</w:t>
      </w:r>
    </w:p>
    <w:p w14:paraId="1B4541F9" w14:textId="77777777" w:rsidR="00776837" w:rsidRPr="00944AC2" w:rsidRDefault="00776837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Бомж Миша. Вот в это я верю, все говорят, лечил он вас. Сима тоже так базлает. Только не верю я, что сегодня помер он. За два года, или сколько там, любой забудет…. </w:t>
      </w:r>
    </w:p>
    <w:p w14:paraId="4B00B8C2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Коля. Ладно, давай покурим маленечко. У меня есть несколько, вчера насобирал.</w:t>
      </w:r>
    </w:p>
    <w:p w14:paraId="75BCD95E" w14:textId="77777777" w:rsidR="004060B9" w:rsidRPr="00944AC2" w:rsidRDefault="004060B9" w:rsidP="004060B9">
      <w:pPr>
        <w:spacing w:after="0" w:line="36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Бомж Миша. Да, давай. Доставай.</w:t>
      </w:r>
    </w:p>
    <w:p w14:paraId="68EBE4C1" w14:textId="77777777" w:rsidR="006E03E6" w:rsidRPr="00944AC2" w:rsidRDefault="006E03E6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CB3B8D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944AC2">
        <w:rPr>
          <w:rFonts w:ascii="Times New Roman" w:hAnsi="Times New Roman" w:cs="Times New Roman"/>
          <w:b/>
          <w:i/>
          <w:color w:val="auto"/>
        </w:rPr>
        <w:t xml:space="preserve">СЦЕНА </w:t>
      </w:r>
      <w:r w:rsidR="00CD69A9" w:rsidRPr="00944AC2">
        <w:rPr>
          <w:rFonts w:ascii="Times New Roman" w:hAnsi="Times New Roman" w:cs="Times New Roman"/>
          <w:b/>
          <w:i/>
          <w:color w:val="auto"/>
        </w:rPr>
        <w:t>1</w:t>
      </w:r>
      <w:r w:rsidR="00C37F51" w:rsidRPr="00944AC2">
        <w:rPr>
          <w:rFonts w:ascii="Times New Roman" w:hAnsi="Times New Roman" w:cs="Times New Roman"/>
          <w:b/>
          <w:i/>
          <w:color w:val="auto"/>
        </w:rPr>
        <w:t>2</w:t>
      </w:r>
    </w:p>
    <w:p w14:paraId="55C6420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i/>
          <w:color w:val="auto"/>
        </w:rPr>
      </w:pPr>
      <w:r w:rsidRPr="00944AC2">
        <w:rPr>
          <w:rFonts w:ascii="Times New Roman" w:hAnsi="Times New Roman"/>
          <w:i/>
          <w:color w:val="auto"/>
        </w:rPr>
        <w:t>Бомжи сидят вокруг костра, передают друг другу бутылки с водкой. Они уже сильно пьяны. Коля напялил на себя красивую клетчатую рубашку с лавровым венком "Фред Перри"</w:t>
      </w:r>
      <w:r w:rsidR="004D2E5B" w:rsidRPr="00944AC2">
        <w:rPr>
          <w:rFonts w:ascii="Times New Roman" w:hAnsi="Times New Roman"/>
          <w:i/>
          <w:color w:val="auto"/>
        </w:rPr>
        <w:t>.</w:t>
      </w:r>
      <w:r w:rsidRPr="00944AC2">
        <w:rPr>
          <w:rFonts w:ascii="Times New Roman" w:hAnsi="Times New Roman"/>
          <w:i/>
          <w:color w:val="auto"/>
        </w:rPr>
        <w:t xml:space="preserve"> На бомжихе Симе красуется кепка </w:t>
      </w:r>
      <w:r w:rsidR="00A67D9C" w:rsidRPr="00944AC2">
        <w:rPr>
          <w:rFonts w:ascii="Times New Roman" w:hAnsi="Times New Roman"/>
          <w:i/>
          <w:color w:val="auto"/>
        </w:rPr>
        <w:t xml:space="preserve">в </w:t>
      </w:r>
      <w:r w:rsidRPr="00944AC2">
        <w:rPr>
          <w:rFonts w:ascii="Times New Roman" w:hAnsi="Times New Roman"/>
          <w:i/>
          <w:color w:val="auto"/>
        </w:rPr>
        <w:t xml:space="preserve">стиле «барбери». Некоторые держат в руках мясо. </w:t>
      </w:r>
    </w:p>
    <w:p w14:paraId="31DFFC6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</w:p>
    <w:p w14:paraId="78E2F0E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Сеня. </w:t>
      </w:r>
      <w:r w:rsidRPr="00944AC2">
        <w:rPr>
          <w:rFonts w:ascii="Times New Roman" w:hAnsi="Times New Roman"/>
          <w:i/>
          <w:color w:val="auto"/>
        </w:rPr>
        <w:t>(Вначале неразборчиво</w:t>
      </w:r>
      <w:r w:rsidRPr="00944AC2">
        <w:rPr>
          <w:rFonts w:ascii="Times New Roman" w:hAnsi="Times New Roman"/>
          <w:color w:val="auto"/>
        </w:rPr>
        <w:t>). … Помню с калечным жили у нас здесь… как его… Кеша, блядь….</w:t>
      </w:r>
    </w:p>
    <w:p w14:paraId="3540C6EE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>Бомж Коля. Помню такого…</w:t>
      </w:r>
    </w:p>
    <w:p w14:paraId="111C596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>Бомж Сеня. У него в башке вмятина была</w:t>
      </w:r>
      <w:r w:rsidR="00A67D9C" w:rsidRPr="00944AC2">
        <w:rPr>
          <w:rFonts w:ascii="Times New Roman" w:hAnsi="Times New Roman"/>
          <w:color w:val="auto"/>
        </w:rPr>
        <w:t>,</w:t>
      </w:r>
      <w:r w:rsidRPr="00944AC2">
        <w:rPr>
          <w:rFonts w:ascii="Times New Roman" w:hAnsi="Times New Roman"/>
          <w:color w:val="auto"/>
        </w:rPr>
        <w:t xml:space="preserve"> помнишь?</w:t>
      </w:r>
    </w:p>
    <w:p w14:paraId="079F709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Коля. А то! </w:t>
      </w:r>
    </w:p>
    <w:p w14:paraId="0AAED0A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>Бомж Сеня. Я ему туда шарики клал…</w:t>
      </w:r>
    </w:p>
    <w:p w14:paraId="6F869BC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</w:t>
      </w:r>
      <w:r w:rsidR="004D2E5B" w:rsidRPr="00944AC2">
        <w:rPr>
          <w:rFonts w:ascii="Times New Roman" w:hAnsi="Times New Roman"/>
          <w:color w:val="auto"/>
        </w:rPr>
        <w:t>Миша</w:t>
      </w:r>
      <w:r w:rsidRPr="00944AC2">
        <w:rPr>
          <w:rFonts w:ascii="Times New Roman" w:hAnsi="Times New Roman"/>
          <w:color w:val="auto"/>
        </w:rPr>
        <w:t xml:space="preserve">. Чего за шарики? </w:t>
      </w:r>
    </w:p>
    <w:p w14:paraId="1A134C0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Сеня. А! Ты ж его не знал… вмятина у него в затылке была. Размером с кулак мой… </w:t>
      </w:r>
    </w:p>
    <w:p w14:paraId="71598D6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</w:t>
      </w:r>
      <w:r w:rsidR="004D2E5B" w:rsidRPr="00944AC2">
        <w:rPr>
          <w:rFonts w:ascii="Times New Roman" w:hAnsi="Times New Roman"/>
          <w:color w:val="auto"/>
        </w:rPr>
        <w:t>Миша. Да? И как он жил-то такой?</w:t>
      </w:r>
    </w:p>
    <w:p w14:paraId="13936E5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Коля. Да хуй знает как, хорошо жил… в переходе ему подавали хорошо. Водочку приносил нам. </w:t>
      </w:r>
    </w:p>
    <w:p w14:paraId="19FD784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Сеня. Я ему в дырень эту шарики клал по пьяни… Катались они там… </w:t>
      </w:r>
    </w:p>
    <w:p w14:paraId="2BFCA9E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</w:t>
      </w:r>
      <w:r w:rsidR="004D2E5B" w:rsidRPr="00944AC2">
        <w:rPr>
          <w:rFonts w:ascii="Times New Roman" w:hAnsi="Times New Roman"/>
          <w:color w:val="auto"/>
        </w:rPr>
        <w:t>Миша</w:t>
      </w:r>
      <w:r w:rsidRPr="00944AC2">
        <w:rPr>
          <w:rFonts w:ascii="Times New Roman" w:hAnsi="Times New Roman"/>
          <w:color w:val="auto"/>
        </w:rPr>
        <w:t>. Какие на хуй шарики?</w:t>
      </w:r>
    </w:p>
    <w:p w14:paraId="170F5997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Сеня. Подшипники. Катал там их. </w:t>
      </w:r>
    </w:p>
    <w:p w14:paraId="42ECB8B1" w14:textId="77777777" w:rsidR="006E03E6" w:rsidRPr="00944AC2" w:rsidRDefault="004D2E5B">
      <w:pPr>
        <w:spacing w:after="0" w:line="360" w:lineRule="auto"/>
        <w:ind w:firstLine="567"/>
        <w:jc w:val="both"/>
        <w:rPr>
          <w:rFonts w:ascii="Times New Roman" w:hAnsi="Times New Roman"/>
          <w:i/>
          <w:color w:val="auto"/>
        </w:rPr>
      </w:pPr>
      <w:r w:rsidRPr="00944AC2">
        <w:rPr>
          <w:rFonts w:ascii="Times New Roman" w:hAnsi="Times New Roman"/>
          <w:i/>
          <w:color w:val="auto"/>
        </w:rPr>
        <w:t>З</w:t>
      </w:r>
      <w:r w:rsidR="006E03E6" w:rsidRPr="00944AC2">
        <w:rPr>
          <w:rFonts w:ascii="Times New Roman" w:hAnsi="Times New Roman"/>
          <w:i/>
          <w:color w:val="auto"/>
        </w:rPr>
        <w:t>амолкают, повисает пауза</w:t>
      </w:r>
      <w:r w:rsidRPr="00944AC2">
        <w:rPr>
          <w:rFonts w:ascii="Times New Roman" w:hAnsi="Times New Roman"/>
          <w:i/>
          <w:color w:val="auto"/>
        </w:rPr>
        <w:t>.</w:t>
      </w:r>
    </w:p>
    <w:p w14:paraId="0E76390B" w14:textId="77777777" w:rsidR="009E17A0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Миша. Хорошо придумал, зачем добру пропадать. </w:t>
      </w:r>
    </w:p>
    <w:p w14:paraId="68770D32" w14:textId="77777777" w:rsidR="004D2E5B" w:rsidRPr="00944AC2" w:rsidRDefault="006E03E6" w:rsidP="004D2E5B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</w:t>
      </w:r>
      <w:r w:rsidR="00831D4C" w:rsidRPr="00944AC2">
        <w:rPr>
          <w:rFonts w:ascii="Times New Roman" w:hAnsi="Times New Roman"/>
          <w:color w:val="auto"/>
        </w:rPr>
        <w:t>Коля</w:t>
      </w:r>
      <w:r w:rsidRPr="00944AC2">
        <w:rPr>
          <w:rFonts w:ascii="Times New Roman" w:hAnsi="Times New Roman"/>
          <w:color w:val="auto"/>
        </w:rPr>
        <w:t>. А я завтра с утра телефон продам. Схожу на станцию</w:t>
      </w:r>
      <w:r w:rsidR="00831D4C" w:rsidRPr="00944AC2">
        <w:rPr>
          <w:rFonts w:ascii="Times New Roman" w:hAnsi="Times New Roman"/>
          <w:color w:val="auto"/>
        </w:rPr>
        <w:t>,</w:t>
      </w:r>
      <w:r w:rsidRPr="00944AC2">
        <w:rPr>
          <w:rFonts w:ascii="Times New Roman" w:hAnsi="Times New Roman"/>
          <w:color w:val="auto"/>
        </w:rPr>
        <w:t xml:space="preserve"> ребятам толкну. Рублей пятьсот </w:t>
      </w:r>
      <w:r w:rsidR="00831D4C" w:rsidRPr="00944AC2">
        <w:rPr>
          <w:rFonts w:ascii="Times New Roman" w:hAnsi="Times New Roman"/>
          <w:color w:val="auto"/>
        </w:rPr>
        <w:t>будет</w:t>
      </w:r>
      <w:r w:rsidRPr="00944AC2">
        <w:rPr>
          <w:rFonts w:ascii="Times New Roman" w:hAnsi="Times New Roman"/>
          <w:color w:val="auto"/>
        </w:rPr>
        <w:t>. Модель</w:t>
      </w:r>
      <w:r w:rsidR="00831D4C" w:rsidRPr="00944AC2">
        <w:rPr>
          <w:rFonts w:ascii="Times New Roman" w:hAnsi="Times New Roman"/>
          <w:color w:val="auto"/>
        </w:rPr>
        <w:t>-</w:t>
      </w:r>
      <w:r w:rsidRPr="00944AC2">
        <w:rPr>
          <w:rFonts w:ascii="Times New Roman" w:hAnsi="Times New Roman"/>
          <w:color w:val="auto"/>
        </w:rPr>
        <w:t>то какая новая</w:t>
      </w:r>
      <w:r w:rsidR="004D2E5B" w:rsidRPr="00944AC2">
        <w:rPr>
          <w:rFonts w:ascii="Times New Roman" w:hAnsi="Times New Roman"/>
          <w:color w:val="auto"/>
        </w:rPr>
        <w:t xml:space="preserve"> (р</w:t>
      </w:r>
      <w:r w:rsidR="004D2E5B" w:rsidRPr="00944AC2">
        <w:rPr>
          <w:rFonts w:ascii="Times New Roman" w:hAnsi="Times New Roman"/>
          <w:i/>
          <w:color w:val="auto"/>
        </w:rPr>
        <w:t>ассматривает телефон</w:t>
      </w:r>
      <w:r w:rsidR="004D2E5B" w:rsidRPr="00944AC2">
        <w:rPr>
          <w:rFonts w:ascii="Times New Roman" w:hAnsi="Times New Roman"/>
          <w:color w:val="auto"/>
        </w:rPr>
        <w:t xml:space="preserve">). </w:t>
      </w:r>
    </w:p>
    <w:p w14:paraId="3A422BD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Миша. </w:t>
      </w:r>
      <w:r w:rsidR="00831D4C" w:rsidRPr="00944AC2">
        <w:rPr>
          <w:rFonts w:ascii="Times New Roman" w:hAnsi="Times New Roman"/>
          <w:color w:val="auto"/>
        </w:rPr>
        <w:t>Иди</w:t>
      </w:r>
      <w:r w:rsidRPr="00944AC2">
        <w:rPr>
          <w:rFonts w:ascii="Times New Roman" w:hAnsi="Times New Roman"/>
          <w:color w:val="auto"/>
        </w:rPr>
        <w:t xml:space="preserve"> </w:t>
      </w:r>
      <w:r w:rsidR="00831D4C" w:rsidRPr="00944AC2">
        <w:rPr>
          <w:rFonts w:ascii="Times New Roman" w:hAnsi="Times New Roman"/>
          <w:color w:val="auto"/>
        </w:rPr>
        <w:t>к</w:t>
      </w:r>
      <w:r w:rsidRPr="00944AC2">
        <w:rPr>
          <w:rFonts w:ascii="Times New Roman" w:hAnsi="Times New Roman"/>
          <w:color w:val="auto"/>
        </w:rPr>
        <w:t xml:space="preserve"> </w:t>
      </w:r>
      <w:r w:rsidR="00831D4C" w:rsidRPr="00944AC2">
        <w:rPr>
          <w:rFonts w:ascii="Times New Roman" w:hAnsi="Times New Roman"/>
          <w:color w:val="auto"/>
        </w:rPr>
        <w:t>рынку,</w:t>
      </w:r>
      <w:r w:rsidRPr="00944AC2">
        <w:rPr>
          <w:rFonts w:ascii="Times New Roman" w:hAnsi="Times New Roman"/>
          <w:color w:val="auto"/>
        </w:rPr>
        <w:t xml:space="preserve"> там телефон</w:t>
      </w:r>
      <w:r w:rsidR="00831D4C" w:rsidRPr="00944AC2">
        <w:rPr>
          <w:rFonts w:ascii="Times New Roman" w:hAnsi="Times New Roman"/>
          <w:color w:val="auto"/>
        </w:rPr>
        <w:t>ами барыжат</w:t>
      </w:r>
      <w:r w:rsidRPr="00944AC2">
        <w:rPr>
          <w:rFonts w:ascii="Times New Roman" w:hAnsi="Times New Roman"/>
          <w:color w:val="auto"/>
        </w:rPr>
        <w:t>. Им и сдашь. Денег больше дадут!</w:t>
      </w:r>
    </w:p>
    <w:p w14:paraId="179836B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lastRenderedPageBreak/>
        <w:t xml:space="preserve">Бомж </w:t>
      </w:r>
      <w:r w:rsidR="00831D4C" w:rsidRPr="00944AC2">
        <w:rPr>
          <w:rFonts w:ascii="Times New Roman" w:hAnsi="Times New Roman"/>
          <w:color w:val="auto"/>
        </w:rPr>
        <w:t>Коля</w:t>
      </w:r>
      <w:r w:rsidRPr="00944AC2">
        <w:rPr>
          <w:rFonts w:ascii="Times New Roman" w:hAnsi="Times New Roman"/>
          <w:color w:val="auto"/>
        </w:rPr>
        <w:t xml:space="preserve">. </w:t>
      </w:r>
      <w:r w:rsidR="00831D4C" w:rsidRPr="00944AC2">
        <w:rPr>
          <w:rFonts w:ascii="Times New Roman" w:hAnsi="Times New Roman"/>
          <w:color w:val="auto"/>
        </w:rPr>
        <w:t xml:space="preserve"> На рынке страшно, не пойду</w:t>
      </w:r>
      <w:r w:rsidRPr="00944AC2">
        <w:rPr>
          <w:rFonts w:ascii="Times New Roman" w:hAnsi="Times New Roman"/>
          <w:color w:val="auto"/>
        </w:rPr>
        <w:t>, а на станции ребята свои — возьмут точно. Рублей пятьсот</w:t>
      </w:r>
      <w:r w:rsidR="00831D4C" w:rsidRPr="00944AC2">
        <w:rPr>
          <w:rFonts w:ascii="Times New Roman" w:hAnsi="Times New Roman"/>
          <w:color w:val="auto"/>
        </w:rPr>
        <w:t>-</w:t>
      </w:r>
      <w:r w:rsidRPr="00944AC2">
        <w:rPr>
          <w:rFonts w:ascii="Times New Roman" w:hAnsi="Times New Roman"/>
          <w:color w:val="auto"/>
        </w:rPr>
        <w:t>семьсот дадут!</w:t>
      </w:r>
    </w:p>
    <w:p w14:paraId="4578B884" w14:textId="77777777" w:rsidR="006E03E6" w:rsidRPr="00944AC2" w:rsidRDefault="00831D4C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>Бомжиха</w:t>
      </w:r>
      <w:r w:rsidR="006E03E6" w:rsidRPr="00944AC2">
        <w:rPr>
          <w:rFonts w:ascii="Times New Roman" w:hAnsi="Times New Roman"/>
          <w:color w:val="auto"/>
        </w:rPr>
        <w:t xml:space="preserve"> Сима. Верно</w:t>
      </w:r>
      <w:r w:rsidRPr="00944AC2">
        <w:rPr>
          <w:rFonts w:ascii="Times New Roman" w:hAnsi="Times New Roman"/>
          <w:color w:val="auto"/>
        </w:rPr>
        <w:t xml:space="preserve"> он базарит</w:t>
      </w:r>
      <w:r w:rsidR="006E03E6" w:rsidRPr="00944AC2">
        <w:rPr>
          <w:rFonts w:ascii="Times New Roman" w:hAnsi="Times New Roman"/>
          <w:color w:val="auto"/>
        </w:rPr>
        <w:t xml:space="preserve">! Пусть к станции идет. Возле </w:t>
      </w:r>
      <w:r w:rsidRPr="00944AC2">
        <w:rPr>
          <w:rFonts w:ascii="Times New Roman" w:hAnsi="Times New Roman"/>
          <w:color w:val="auto"/>
        </w:rPr>
        <w:t>рынка</w:t>
      </w:r>
      <w:r w:rsidR="006E03E6" w:rsidRPr="00944AC2">
        <w:rPr>
          <w:rFonts w:ascii="Times New Roman" w:hAnsi="Times New Roman"/>
          <w:color w:val="auto"/>
        </w:rPr>
        <w:t xml:space="preserve"> твоего одному из наших неделю назад </w:t>
      </w:r>
      <w:r w:rsidRPr="00944AC2">
        <w:rPr>
          <w:rFonts w:ascii="Times New Roman" w:hAnsi="Times New Roman"/>
          <w:color w:val="auto"/>
        </w:rPr>
        <w:t>башку</w:t>
      </w:r>
      <w:r w:rsidR="006E03E6" w:rsidRPr="00944AC2">
        <w:rPr>
          <w:rFonts w:ascii="Times New Roman" w:hAnsi="Times New Roman"/>
          <w:color w:val="auto"/>
        </w:rPr>
        <w:t xml:space="preserve"> в ноль разбили.</w:t>
      </w:r>
    </w:p>
    <w:p w14:paraId="434B8136" w14:textId="77777777" w:rsidR="006E03E6" w:rsidRPr="00944AC2" w:rsidRDefault="00831D4C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>Бомж Миша. Кому?</w:t>
      </w:r>
    </w:p>
    <w:p w14:paraId="42A8C59D" w14:textId="77777777" w:rsidR="006E03E6" w:rsidRPr="00944AC2" w:rsidRDefault="00831D4C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иха </w:t>
      </w:r>
      <w:r w:rsidR="006E03E6" w:rsidRPr="00944AC2">
        <w:rPr>
          <w:rFonts w:ascii="Times New Roman" w:hAnsi="Times New Roman"/>
          <w:color w:val="auto"/>
        </w:rPr>
        <w:t>Сима. Володьке.</w:t>
      </w:r>
    </w:p>
    <w:p w14:paraId="5FB1FF6F" w14:textId="77777777" w:rsidR="00831D4C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Миша. Какому Володьке?! Туристу что ли? </w:t>
      </w:r>
    </w:p>
    <w:p w14:paraId="4AA138A3" w14:textId="77777777" w:rsidR="006E03E6" w:rsidRPr="00944AC2" w:rsidRDefault="00831D4C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иха </w:t>
      </w:r>
      <w:r w:rsidR="006E03E6" w:rsidRPr="00944AC2">
        <w:rPr>
          <w:rFonts w:ascii="Times New Roman" w:hAnsi="Times New Roman"/>
          <w:color w:val="auto"/>
        </w:rPr>
        <w:t>Сима. Да ему. Не поделил чего</w:t>
      </w:r>
      <w:r w:rsidRPr="00944AC2">
        <w:rPr>
          <w:rFonts w:ascii="Times New Roman" w:hAnsi="Times New Roman"/>
          <w:color w:val="auto"/>
        </w:rPr>
        <w:t>-</w:t>
      </w:r>
      <w:r w:rsidR="006E03E6" w:rsidRPr="00944AC2">
        <w:rPr>
          <w:rFonts w:ascii="Times New Roman" w:hAnsi="Times New Roman"/>
          <w:color w:val="auto"/>
        </w:rPr>
        <w:t>то. Ему чурка голову в кровину</w:t>
      </w:r>
      <w:r w:rsidRPr="00944AC2">
        <w:rPr>
          <w:rFonts w:ascii="Times New Roman" w:hAnsi="Times New Roman"/>
          <w:color w:val="auto"/>
        </w:rPr>
        <w:t xml:space="preserve"> раздавил</w:t>
      </w:r>
      <w:r w:rsidR="006E03E6" w:rsidRPr="00944AC2">
        <w:rPr>
          <w:rFonts w:ascii="Times New Roman" w:hAnsi="Times New Roman"/>
          <w:color w:val="auto"/>
        </w:rPr>
        <w:t xml:space="preserve">. </w:t>
      </w:r>
    </w:p>
    <w:p w14:paraId="2606B3F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</w:t>
      </w:r>
      <w:r w:rsidR="00831D4C" w:rsidRPr="00944AC2">
        <w:rPr>
          <w:rFonts w:ascii="Times New Roman" w:hAnsi="Times New Roman"/>
          <w:color w:val="auto"/>
        </w:rPr>
        <w:t>Миша</w:t>
      </w:r>
      <w:r w:rsidRPr="00944AC2">
        <w:rPr>
          <w:rFonts w:ascii="Times New Roman" w:hAnsi="Times New Roman"/>
          <w:color w:val="auto"/>
        </w:rPr>
        <w:t xml:space="preserve">. Да не Володьке, дура ты! Не </w:t>
      </w:r>
      <w:r w:rsidR="00831D4C" w:rsidRPr="00944AC2">
        <w:rPr>
          <w:rFonts w:ascii="Times New Roman" w:hAnsi="Times New Roman"/>
          <w:color w:val="auto"/>
        </w:rPr>
        <w:t>В</w:t>
      </w:r>
      <w:r w:rsidRPr="00944AC2">
        <w:rPr>
          <w:rFonts w:ascii="Times New Roman" w:hAnsi="Times New Roman"/>
          <w:color w:val="auto"/>
        </w:rPr>
        <w:t xml:space="preserve">олодька это был! </w:t>
      </w:r>
    </w:p>
    <w:p w14:paraId="6A32A9AC" w14:textId="77777777" w:rsidR="006E03E6" w:rsidRPr="00944AC2" w:rsidRDefault="006E03E6">
      <w:pPr>
        <w:spacing w:after="0" w:line="360" w:lineRule="auto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          Бомж Сеня (</w:t>
      </w:r>
      <w:r w:rsidRPr="00944AC2">
        <w:rPr>
          <w:rFonts w:ascii="Times New Roman" w:hAnsi="Times New Roman"/>
          <w:i/>
          <w:color w:val="auto"/>
        </w:rPr>
        <w:t>насупившись</w:t>
      </w:r>
      <w:r w:rsidR="00831D4C" w:rsidRPr="00944AC2">
        <w:rPr>
          <w:rFonts w:ascii="Times New Roman" w:hAnsi="Times New Roman"/>
          <w:i/>
          <w:color w:val="auto"/>
        </w:rPr>
        <w:t>.</w:t>
      </w:r>
      <w:r w:rsidRPr="00944AC2">
        <w:rPr>
          <w:rFonts w:ascii="Times New Roman" w:hAnsi="Times New Roman"/>
          <w:color w:val="auto"/>
        </w:rPr>
        <w:t>) Зачем им эта банка нужна была</w:t>
      </w:r>
      <w:r w:rsidR="004D2E5B" w:rsidRPr="00944AC2">
        <w:rPr>
          <w:rFonts w:ascii="Times New Roman" w:hAnsi="Times New Roman"/>
          <w:color w:val="auto"/>
        </w:rPr>
        <w:t>?</w:t>
      </w:r>
      <w:r w:rsidRPr="00944AC2">
        <w:rPr>
          <w:rFonts w:ascii="Times New Roman" w:hAnsi="Times New Roman"/>
          <w:color w:val="auto"/>
        </w:rPr>
        <w:t xml:space="preserve"> Что они в ней водку хранили</w:t>
      </w:r>
      <w:r w:rsidR="00831D4C" w:rsidRPr="00944AC2">
        <w:rPr>
          <w:rFonts w:ascii="Times New Roman" w:hAnsi="Times New Roman"/>
          <w:color w:val="auto"/>
        </w:rPr>
        <w:t xml:space="preserve"> что ли? Больше не в чем</w:t>
      </w:r>
      <w:r w:rsidR="004D2E5B" w:rsidRPr="00944AC2">
        <w:rPr>
          <w:rFonts w:ascii="Times New Roman" w:hAnsi="Times New Roman"/>
          <w:color w:val="auto"/>
        </w:rPr>
        <w:t>,</w:t>
      </w:r>
      <w:r w:rsidR="00831D4C" w:rsidRPr="00944AC2">
        <w:rPr>
          <w:rFonts w:ascii="Times New Roman" w:hAnsi="Times New Roman"/>
          <w:color w:val="auto"/>
        </w:rPr>
        <w:t xml:space="preserve"> видать?</w:t>
      </w:r>
    </w:p>
    <w:p w14:paraId="34A42C5D" w14:textId="77777777" w:rsidR="006E03E6" w:rsidRPr="00944AC2" w:rsidRDefault="006E03E6">
      <w:pPr>
        <w:spacing w:after="0" w:line="360" w:lineRule="auto"/>
        <w:jc w:val="both"/>
        <w:rPr>
          <w:rFonts w:ascii="Times New Roman" w:hAnsi="Times New Roman"/>
          <w:i/>
          <w:color w:val="auto"/>
        </w:rPr>
      </w:pPr>
      <w:r w:rsidRPr="00944AC2">
        <w:rPr>
          <w:rFonts w:ascii="Times New Roman" w:hAnsi="Times New Roman"/>
          <w:color w:val="auto"/>
        </w:rPr>
        <w:t xml:space="preserve">         </w:t>
      </w:r>
      <w:r w:rsidRPr="00944AC2">
        <w:rPr>
          <w:rFonts w:ascii="Times New Roman" w:hAnsi="Times New Roman"/>
          <w:i/>
          <w:color w:val="auto"/>
        </w:rPr>
        <w:t xml:space="preserve">Остальные бомжи </w:t>
      </w:r>
      <w:r w:rsidR="00831D4C" w:rsidRPr="00944AC2">
        <w:rPr>
          <w:rFonts w:ascii="Times New Roman" w:hAnsi="Times New Roman"/>
          <w:i/>
          <w:color w:val="auto"/>
        </w:rPr>
        <w:t>замолкают</w:t>
      </w:r>
      <w:r w:rsidRPr="00944AC2">
        <w:rPr>
          <w:rFonts w:ascii="Times New Roman" w:hAnsi="Times New Roman"/>
          <w:i/>
          <w:color w:val="auto"/>
        </w:rPr>
        <w:t xml:space="preserve"> и молча смотр</w:t>
      </w:r>
      <w:r w:rsidR="00831D4C" w:rsidRPr="00944AC2">
        <w:rPr>
          <w:rFonts w:ascii="Times New Roman" w:hAnsi="Times New Roman"/>
          <w:i/>
          <w:color w:val="auto"/>
        </w:rPr>
        <w:t>ят на Сеню.</w:t>
      </w:r>
    </w:p>
    <w:p w14:paraId="1946AF73" w14:textId="77777777" w:rsidR="00800F5E" w:rsidRPr="00944AC2" w:rsidRDefault="00800F5E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>Бомж Сеня. Они ж убить меня хотели… ни за что, понимаешь, ни за что</w:t>
      </w:r>
      <w:r w:rsidR="004D2E5B" w:rsidRPr="00944AC2">
        <w:rPr>
          <w:rFonts w:ascii="Times New Roman" w:hAnsi="Times New Roman"/>
          <w:color w:val="auto"/>
        </w:rPr>
        <w:t>!</w:t>
      </w:r>
      <w:r w:rsidRPr="00944AC2">
        <w:rPr>
          <w:rFonts w:ascii="Times New Roman" w:hAnsi="Times New Roman"/>
          <w:color w:val="auto"/>
        </w:rPr>
        <w:t xml:space="preserve"> </w:t>
      </w:r>
    </w:p>
    <w:p w14:paraId="47C5831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>Бабка Сима.</w:t>
      </w:r>
      <w:r w:rsidR="00800F5E" w:rsidRPr="00944AC2">
        <w:rPr>
          <w:rFonts w:ascii="Times New Roman" w:hAnsi="Times New Roman"/>
          <w:color w:val="auto"/>
        </w:rPr>
        <w:t xml:space="preserve"> Д</w:t>
      </w:r>
      <w:r w:rsidRPr="00944AC2">
        <w:rPr>
          <w:rFonts w:ascii="Times New Roman" w:hAnsi="Times New Roman"/>
          <w:color w:val="auto"/>
        </w:rPr>
        <w:t>о чего дожили</w:t>
      </w:r>
      <w:r w:rsidR="00800F5E" w:rsidRPr="00944AC2">
        <w:rPr>
          <w:rFonts w:ascii="Times New Roman" w:hAnsi="Times New Roman"/>
          <w:color w:val="auto"/>
        </w:rPr>
        <w:t>-то, господи</w:t>
      </w:r>
      <w:r w:rsidRPr="00944AC2">
        <w:rPr>
          <w:rFonts w:ascii="Times New Roman" w:hAnsi="Times New Roman"/>
          <w:color w:val="auto"/>
        </w:rPr>
        <w:t xml:space="preserve">. </w:t>
      </w:r>
    </w:p>
    <w:p w14:paraId="7F4267DC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>Бо</w:t>
      </w:r>
      <w:r w:rsidR="004D2E5B" w:rsidRPr="00944AC2">
        <w:rPr>
          <w:rFonts w:ascii="Times New Roman" w:hAnsi="Times New Roman"/>
          <w:color w:val="auto"/>
        </w:rPr>
        <w:t>мж Миша. Надо и остальных найти,</w:t>
      </w:r>
      <w:r w:rsidRPr="00944AC2">
        <w:rPr>
          <w:rFonts w:ascii="Times New Roman" w:hAnsi="Times New Roman"/>
          <w:color w:val="auto"/>
        </w:rPr>
        <w:t xml:space="preserve"> </w:t>
      </w:r>
      <w:r w:rsidR="004D2E5B" w:rsidRPr="00944AC2">
        <w:rPr>
          <w:rFonts w:ascii="Times New Roman" w:hAnsi="Times New Roman"/>
          <w:color w:val="auto"/>
        </w:rPr>
        <w:t>д</w:t>
      </w:r>
      <w:r w:rsidRPr="00944AC2">
        <w:rPr>
          <w:rFonts w:ascii="Times New Roman" w:hAnsi="Times New Roman"/>
          <w:color w:val="auto"/>
        </w:rPr>
        <w:t>а выпотрошить как кур!</w:t>
      </w:r>
    </w:p>
    <w:p w14:paraId="31975BB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</w:t>
      </w:r>
      <w:r w:rsidR="00800F5E" w:rsidRPr="00944AC2">
        <w:rPr>
          <w:rFonts w:ascii="Times New Roman" w:hAnsi="Times New Roman"/>
          <w:color w:val="auto"/>
        </w:rPr>
        <w:t>Коля</w:t>
      </w:r>
      <w:r w:rsidRPr="00944AC2">
        <w:rPr>
          <w:rFonts w:ascii="Times New Roman" w:hAnsi="Times New Roman"/>
          <w:color w:val="auto"/>
        </w:rPr>
        <w:t>. Да, они</w:t>
      </w:r>
      <w:r w:rsidR="00800F5E" w:rsidRPr="00944AC2">
        <w:rPr>
          <w:rFonts w:ascii="Times New Roman" w:hAnsi="Times New Roman"/>
          <w:color w:val="auto"/>
        </w:rPr>
        <w:t>,</w:t>
      </w:r>
      <w:r w:rsidRPr="00944AC2">
        <w:rPr>
          <w:rFonts w:ascii="Times New Roman" w:hAnsi="Times New Roman"/>
          <w:color w:val="auto"/>
        </w:rPr>
        <w:t xml:space="preserve"> небось</w:t>
      </w:r>
      <w:r w:rsidR="00800F5E" w:rsidRPr="00944AC2">
        <w:rPr>
          <w:rFonts w:ascii="Times New Roman" w:hAnsi="Times New Roman"/>
          <w:color w:val="auto"/>
        </w:rPr>
        <w:t>,</w:t>
      </w:r>
      <w:r w:rsidRPr="00944AC2">
        <w:rPr>
          <w:rFonts w:ascii="Times New Roman" w:hAnsi="Times New Roman"/>
          <w:color w:val="auto"/>
        </w:rPr>
        <w:t xml:space="preserve"> местные. Найдем их</w:t>
      </w:r>
      <w:r w:rsidR="004D2E5B" w:rsidRPr="00944AC2">
        <w:rPr>
          <w:rFonts w:ascii="Times New Roman" w:hAnsi="Times New Roman"/>
          <w:color w:val="auto"/>
        </w:rPr>
        <w:t>,</w:t>
      </w:r>
      <w:r w:rsidRPr="00944AC2">
        <w:rPr>
          <w:rFonts w:ascii="Times New Roman" w:hAnsi="Times New Roman"/>
          <w:color w:val="auto"/>
        </w:rPr>
        <w:t xml:space="preserve"> найдем. Незачем жить таким.</w:t>
      </w:r>
    </w:p>
    <w:p w14:paraId="16A6011A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Сеня. Второй раз </w:t>
      </w:r>
      <w:r w:rsidR="00800F5E" w:rsidRPr="00944AC2">
        <w:rPr>
          <w:rFonts w:ascii="Times New Roman" w:hAnsi="Times New Roman"/>
          <w:color w:val="auto"/>
        </w:rPr>
        <w:t>в такой замес попадаю. Сначала в Чечне</w:t>
      </w:r>
      <w:r w:rsidRPr="00944AC2">
        <w:rPr>
          <w:rFonts w:ascii="Times New Roman" w:hAnsi="Times New Roman"/>
          <w:color w:val="auto"/>
        </w:rPr>
        <w:t xml:space="preserve"> чуреки, а теперь вот свои. Ну и хуй им! Я так не дамся.</w:t>
      </w:r>
      <w:r w:rsidR="00800F5E" w:rsidRPr="00944AC2">
        <w:rPr>
          <w:rFonts w:ascii="Times New Roman" w:hAnsi="Times New Roman"/>
          <w:color w:val="auto"/>
        </w:rPr>
        <w:t xml:space="preserve"> </w:t>
      </w:r>
      <w:r w:rsidRPr="00944AC2">
        <w:rPr>
          <w:rFonts w:ascii="Times New Roman" w:hAnsi="Times New Roman"/>
          <w:color w:val="auto"/>
        </w:rPr>
        <w:t>Не дамся я вам</w:t>
      </w:r>
      <w:r w:rsidR="00800F5E" w:rsidRPr="00944AC2">
        <w:rPr>
          <w:rFonts w:ascii="Times New Roman" w:hAnsi="Times New Roman"/>
          <w:color w:val="auto"/>
        </w:rPr>
        <w:t>,</w:t>
      </w:r>
      <w:r w:rsidRPr="00944AC2">
        <w:rPr>
          <w:rFonts w:ascii="Times New Roman" w:hAnsi="Times New Roman"/>
          <w:color w:val="auto"/>
        </w:rPr>
        <w:t xml:space="preserve"> блядям! </w:t>
      </w:r>
      <w:r w:rsidR="004C1320" w:rsidRPr="00944AC2">
        <w:rPr>
          <w:rFonts w:ascii="Times New Roman" w:hAnsi="Times New Roman"/>
          <w:color w:val="auto"/>
        </w:rPr>
        <w:t>(</w:t>
      </w:r>
      <w:r w:rsidR="004C1320" w:rsidRPr="00944AC2">
        <w:rPr>
          <w:rFonts w:ascii="Times New Roman" w:hAnsi="Times New Roman"/>
          <w:i/>
          <w:color w:val="auto"/>
        </w:rPr>
        <w:t xml:space="preserve">орет на </w:t>
      </w:r>
      <w:r w:rsidR="004D2E5B" w:rsidRPr="00944AC2">
        <w:rPr>
          <w:rFonts w:ascii="Times New Roman" w:hAnsi="Times New Roman"/>
          <w:i/>
          <w:color w:val="auto"/>
        </w:rPr>
        <w:t>зрителей</w:t>
      </w:r>
      <w:r w:rsidR="004C1320" w:rsidRPr="00944AC2">
        <w:rPr>
          <w:rFonts w:ascii="Times New Roman" w:hAnsi="Times New Roman"/>
          <w:color w:val="auto"/>
        </w:rPr>
        <w:t xml:space="preserve">) </w:t>
      </w:r>
      <w:r w:rsidRPr="00944AC2">
        <w:rPr>
          <w:rFonts w:ascii="Times New Roman" w:hAnsi="Times New Roman"/>
          <w:color w:val="auto"/>
        </w:rPr>
        <w:t>Не дамся! Не дамся!</w:t>
      </w:r>
      <w:r w:rsidR="00800F5E" w:rsidRPr="00944AC2">
        <w:rPr>
          <w:rFonts w:ascii="Times New Roman" w:hAnsi="Times New Roman"/>
          <w:color w:val="auto"/>
        </w:rPr>
        <w:t xml:space="preserve"> </w:t>
      </w:r>
    </w:p>
    <w:p w14:paraId="79850DD2" w14:textId="77777777" w:rsidR="00800F5E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>Бомж Миша</w:t>
      </w:r>
      <w:r w:rsidR="00800F5E" w:rsidRPr="00944AC2">
        <w:rPr>
          <w:rFonts w:ascii="Times New Roman" w:hAnsi="Times New Roman"/>
          <w:color w:val="auto"/>
        </w:rPr>
        <w:t>.</w:t>
      </w:r>
      <w:r w:rsidRPr="00944AC2">
        <w:rPr>
          <w:rFonts w:ascii="Times New Roman" w:hAnsi="Times New Roman"/>
          <w:color w:val="auto"/>
        </w:rPr>
        <w:t xml:space="preserve"> Правильно! Что мы не люди, </w:t>
      </w:r>
      <w:r w:rsidR="004D2E5B" w:rsidRPr="00944AC2">
        <w:rPr>
          <w:rFonts w:ascii="Times New Roman" w:hAnsi="Times New Roman"/>
          <w:color w:val="auto"/>
        </w:rPr>
        <w:t>им</w:t>
      </w:r>
      <w:r w:rsidRPr="00944AC2">
        <w:rPr>
          <w:rFonts w:ascii="Times New Roman" w:hAnsi="Times New Roman"/>
          <w:color w:val="auto"/>
        </w:rPr>
        <w:t xml:space="preserve"> можно</w:t>
      </w:r>
      <w:r w:rsidR="00800F5E" w:rsidRPr="00944AC2">
        <w:rPr>
          <w:rFonts w:ascii="Times New Roman" w:hAnsi="Times New Roman"/>
          <w:color w:val="auto"/>
        </w:rPr>
        <w:t>,</w:t>
      </w:r>
      <w:r w:rsidRPr="00944AC2">
        <w:rPr>
          <w:rFonts w:ascii="Times New Roman" w:hAnsi="Times New Roman"/>
          <w:color w:val="auto"/>
        </w:rPr>
        <w:t xml:space="preserve"> а нам нельзя! </w:t>
      </w:r>
      <w:r w:rsidR="004D2E5B" w:rsidRPr="00944AC2">
        <w:rPr>
          <w:rFonts w:ascii="Times New Roman" w:hAnsi="Times New Roman"/>
          <w:i/>
          <w:color w:val="auto"/>
        </w:rPr>
        <w:t>(указывая на зрителей)</w:t>
      </w:r>
    </w:p>
    <w:p w14:paraId="0070272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Бомж </w:t>
      </w:r>
      <w:r w:rsidR="00646AD8" w:rsidRPr="00944AC2">
        <w:rPr>
          <w:rFonts w:ascii="Times New Roman" w:hAnsi="Times New Roman"/>
          <w:color w:val="auto"/>
        </w:rPr>
        <w:t>Коля</w:t>
      </w:r>
      <w:r w:rsidRPr="00944AC2">
        <w:rPr>
          <w:rFonts w:ascii="Times New Roman" w:hAnsi="Times New Roman"/>
          <w:color w:val="auto"/>
        </w:rPr>
        <w:t xml:space="preserve">. </w:t>
      </w:r>
      <w:r w:rsidR="00800F5E" w:rsidRPr="00944AC2">
        <w:rPr>
          <w:rFonts w:ascii="Times New Roman" w:hAnsi="Times New Roman"/>
          <w:color w:val="auto"/>
        </w:rPr>
        <w:t>И морочиться не будем.</w:t>
      </w:r>
    </w:p>
    <w:p w14:paraId="699AD25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>Бомж Сеня</w:t>
      </w:r>
      <w:r w:rsidR="004D2E5B" w:rsidRPr="00944AC2">
        <w:rPr>
          <w:rFonts w:ascii="Times New Roman" w:hAnsi="Times New Roman"/>
          <w:color w:val="auto"/>
        </w:rPr>
        <w:t xml:space="preserve"> (</w:t>
      </w:r>
      <w:r w:rsidR="004D2E5B" w:rsidRPr="00944AC2">
        <w:rPr>
          <w:rFonts w:ascii="Times New Roman" w:hAnsi="Times New Roman"/>
          <w:i/>
          <w:color w:val="auto"/>
        </w:rPr>
        <w:t>обращаясь к бомжам</w:t>
      </w:r>
      <w:r w:rsidR="004D2E5B" w:rsidRPr="00944AC2">
        <w:rPr>
          <w:rFonts w:ascii="Times New Roman" w:hAnsi="Times New Roman"/>
          <w:color w:val="auto"/>
        </w:rPr>
        <w:t>)</w:t>
      </w:r>
      <w:r w:rsidRPr="00944AC2">
        <w:rPr>
          <w:rFonts w:ascii="Times New Roman" w:hAnsi="Times New Roman"/>
          <w:color w:val="auto"/>
        </w:rPr>
        <w:t xml:space="preserve">. Да, мы их всех... Всех нахуй. </w:t>
      </w:r>
    </w:p>
    <w:p w14:paraId="738539C3" w14:textId="77777777" w:rsidR="006E03E6" w:rsidRPr="00944AC2" w:rsidRDefault="006E03E6">
      <w:pPr>
        <w:spacing w:after="0" w:line="360" w:lineRule="auto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          Бабка Сима. А все равно я говорю - грех </w:t>
      </w:r>
      <w:r w:rsidR="00800F5E" w:rsidRPr="00944AC2">
        <w:rPr>
          <w:rFonts w:ascii="Times New Roman" w:hAnsi="Times New Roman"/>
          <w:color w:val="auto"/>
        </w:rPr>
        <w:t xml:space="preserve">это! Нельзя крещеного </w:t>
      </w:r>
      <w:r w:rsidRPr="00944AC2">
        <w:rPr>
          <w:rFonts w:ascii="Times New Roman" w:hAnsi="Times New Roman"/>
          <w:color w:val="auto"/>
        </w:rPr>
        <w:t>жрать!</w:t>
      </w:r>
    </w:p>
    <w:p w14:paraId="5905DC6F" w14:textId="77777777" w:rsidR="006E03E6" w:rsidRPr="00944AC2" w:rsidRDefault="006E03E6">
      <w:pPr>
        <w:spacing w:after="0" w:line="360" w:lineRule="auto"/>
        <w:jc w:val="both"/>
        <w:rPr>
          <w:rFonts w:ascii="Times New Roman" w:hAnsi="Times New Roman"/>
          <w:color w:val="auto"/>
        </w:rPr>
      </w:pPr>
      <w:r w:rsidRPr="00944AC2">
        <w:rPr>
          <w:rFonts w:ascii="Times New Roman" w:hAnsi="Times New Roman"/>
          <w:color w:val="auto"/>
        </w:rPr>
        <w:t xml:space="preserve">          Бомж Сеня. Они не крещеные! Они дьяволы! А я их съел. И посру ими. </w:t>
      </w:r>
    </w:p>
    <w:p w14:paraId="50E66C0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/>
          <w:i/>
          <w:color w:val="auto"/>
        </w:rPr>
      </w:pPr>
      <w:r w:rsidRPr="00944AC2">
        <w:rPr>
          <w:rFonts w:ascii="Times New Roman" w:hAnsi="Times New Roman"/>
          <w:i/>
          <w:color w:val="auto"/>
        </w:rPr>
        <w:t xml:space="preserve">При этих словах все смеются, а у Миши от смеха кусок мяса </w:t>
      </w:r>
      <w:r w:rsidR="00800F5E" w:rsidRPr="00944AC2">
        <w:rPr>
          <w:rFonts w:ascii="Times New Roman" w:hAnsi="Times New Roman"/>
          <w:i/>
          <w:color w:val="auto"/>
        </w:rPr>
        <w:t>падает</w:t>
      </w:r>
      <w:r w:rsidRPr="00944AC2">
        <w:rPr>
          <w:rFonts w:ascii="Times New Roman" w:hAnsi="Times New Roman"/>
          <w:i/>
          <w:color w:val="auto"/>
        </w:rPr>
        <w:t xml:space="preserve"> в пыльную траву. </w:t>
      </w:r>
    </w:p>
    <w:p w14:paraId="32CC5E35" w14:textId="77777777" w:rsidR="006E03E6" w:rsidRPr="00944AC2" w:rsidRDefault="00B72477" w:rsidP="00B724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Затемнение</w:t>
      </w:r>
    </w:p>
    <w:p w14:paraId="6546DA2A" w14:textId="77777777" w:rsidR="00B72477" w:rsidRPr="00944AC2" w:rsidRDefault="00B72477" w:rsidP="00B724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6A2C5EF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СЦЕНА 1</w:t>
      </w:r>
      <w:r w:rsidR="00C37F51"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>3</w:t>
      </w:r>
      <w:r w:rsidRPr="00944AC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ЭПИЛОГ  </w:t>
      </w:r>
    </w:p>
    <w:p w14:paraId="4343FE2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ледующий день. Девчонки сидят на детской площадке. У каждой в руке по пиву. Олеся качается на качелях. </w:t>
      </w:r>
    </w:p>
    <w:p w14:paraId="227AD30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. Нормально оттусили вчера?</w:t>
      </w:r>
    </w:p>
    <w:p w14:paraId="5CFE5C61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аня. Ну так. </w:t>
      </w:r>
    </w:p>
    <w:p w14:paraId="252ACED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Да не отстой. </w:t>
      </w:r>
    </w:p>
    <w:p w14:paraId="764E6453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аня. Почему? </w:t>
      </w:r>
    </w:p>
    <w:p w14:paraId="386BA9E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Пацанов зря прогнали. </w:t>
      </w:r>
    </w:p>
    <w:p w14:paraId="1561F689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аня. Лохов этих. </w:t>
      </w:r>
    </w:p>
    <w:p w14:paraId="6A3BA3A8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Катя. Да ладно они не лохи. Не хуже других. </w:t>
      </w:r>
    </w:p>
    <w:p w14:paraId="0D026596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. А ты чего запала что ли на кого-то?</w:t>
      </w:r>
    </w:p>
    <w:p w14:paraId="2FFFE124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lastRenderedPageBreak/>
        <w:t>Катя. Есть немного…</w:t>
      </w:r>
    </w:p>
    <w:p w14:paraId="066CFE05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Таня. На кого? </w:t>
      </w:r>
    </w:p>
    <w:p w14:paraId="1E59B46D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. Виталик вроде ничего. Мне нравятся такие…</w:t>
      </w:r>
    </w:p>
    <w:p w14:paraId="726B6C5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Таня. (</w:t>
      </w:r>
      <w:r w:rsidRPr="00944AC2">
        <w:rPr>
          <w:rFonts w:ascii="Times New Roman" w:hAnsi="Times New Roman" w:cs="Times New Roman"/>
          <w:i/>
          <w:color w:val="auto"/>
          <w:sz w:val="24"/>
          <w:szCs w:val="24"/>
        </w:rPr>
        <w:t>смеясь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) Какие?</w:t>
      </w:r>
    </w:p>
    <w:p w14:paraId="1E2784DF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. Ну не знаю, нормальные что ли…</w:t>
      </w:r>
    </w:p>
    <w:p w14:paraId="6D2114E2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Олеся. И чего ты б дала ему?</w:t>
      </w:r>
    </w:p>
    <w:p w14:paraId="292B12F2" w14:textId="77777777" w:rsidR="006E03E6" w:rsidRPr="00944AC2" w:rsidRDefault="00C37F5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атя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E03E6" w:rsidRPr="00944AC2">
        <w:rPr>
          <w:rFonts w:ascii="Times New Roman" w:hAnsi="Times New Roman" w:cs="Times New Roman"/>
          <w:i/>
          <w:color w:val="auto"/>
          <w:sz w:val="24"/>
          <w:szCs w:val="24"/>
        </w:rPr>
        <w:t>мечтально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44A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E03E6" w:rsidRPr="00944AC2">
        <w:rPr>
          <w:rFonts w:ascii="Times New Roman" w:hAnsi="Times New Roman" w:cs="Times New Roman"/>
          <w:color w:val="auto"/>
          <w:sz w:val="24"/>
          <w:szCs w:val="24"/>
        </w:rPr>
        <w:t xml:space="preserve"> По ходу дала бы. </w:t>
      </w:r>
    </w:p>
    <w:p w14:paraId="748296AB" w14:textId="77777777" w:rsidR="006E03E6" w:rsidRPr="00944AC2" w:rsidRDefault="006E03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50DB0645" w14:textId="77777777" w:rsidR="006E03E6" w:rsidRPr="00944AC2" w:rsidRDefault="006E03E6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4AC2">
        <w:rPr>
          <w:rFonts w:ascii="Times New Roman" w:hAnsi="Times New Roman" w:cs="Times New Roman"/>
          <w:color w:val="auto"/>
          <w:sz w:val="24"/>
          <w:szCs w:val="24"/>
        </w:rPr>
        <w:t>КОНЕЦ</w:t>
      </w:r>
    </w:p>
    <w:p w14:paraId="7D8C717C" w14:textId="77777777" w:rsidR="006E03E6" w:rsidRPr="00944AC2" w:rsidRDefault="006E03E6">
      <w:pPr>
        <w:spacing w:after="0"/>
        <w:ind w:firstLine="567"/>
        <w:jc w:val="both"/>
        <w:rPr>
          <w:rFonts w:ascii="Times New Roman" w:hAnsi="Times New Roman"/>
          <w:i/>
          <w:color w:val="auto"/>
        </w:rPr>
      </w:pPr>
      <w:r w:rsidRPr="00944AC2">
        <w:rPr>
          <w:rFonts w:ascii="Times New Roman" w:hAnsi="Times New Roman"/>
          <w:i/>
          <w:color w:val="auto"/>
        </w:rPr>
        <w:t xml:space="preserve">   </w:t>
      </w:r>
    </w:p>
    <w:p w14:paraId="0FEA9BE2" w14:textId="77777777" w:rsidR="006E03E6" w:rsidRPr="00944AC2" w:rsidRDefault="006E03E6">
      <w:pPr>
        <w:spacing w:after="0"/>
        <w:jc w:val="both"/>
        <w:rPr>
          <w:rFonts w:ascii="Times New Roman" w:hAnsi="Times New Roman"/>
          <w:i/>
          <w:color w:val="auto"/>
        </w:rPr>
      </w:pPr>
      <w:r w:rsidRPr="00944AC2">
        <w:rPr>
          <w:rFonts w:ascii="Times New Roman" w:hAnsi="Times New Roman"/>
          <w:i/>
          <w:color w:val="auto"/>
        </w:rPr>
        <w:t xml:space="preserve"> </w:t>
      </w:r>
    </w:p>
    <w:p w14:paraId="366AEE11" w14:textId="77777777" w:rsidR="006E03E6" w:rsidRPr="00944AC2" w:rsidRDefault="006E03E6">
      <w:pPr>
        <w:spacing w:after="0"/>
        <w:jc w:val="both"/>
        <w:rPr>
          <w:color w:val="auto"/>
        </w:rPr>
      </w:pPr>
    </w:p>
    <w:p w14:paraId="3F3BC829" w14:textId="77777777" w:rsidR="006E03E6" w:rsidRPr="00944AC2" w:rsidRDefault="006E03E6" w:rsidP="00800F5E">
      <w:pPr>
        <w:spacing w:after="0"/>
        <w:jc w:val="both"/>
        <w:rPr>
          <w:color w:val="auto"/>
        </w:rPr>
      </w:pPr>
      <w:r w:rsidRPr="00944AC2">
        <w:rPr>
          <w:rFonts w:ascii="Times New Roman" w:hAnsi="Times New Roman"/>
          <w:color w:val="auto"/>
          <w:sz w:val="24"/>
          <w:szCs w:val="24"/>
        </w:rPr>
        <w:t xml:space="preserve"> </w:t>
      </w:r>
    </w:p>
    <w:sectPr w:rsidR="006E03E6" w:rsidRPr="00944AC2">
      <w:footerReference w:type="default" r:id="rId8"/>
      <w:pgSz w:w="11906" w:h="16838"/>
      <w:pgMar w:top="1134" w:right="850" w:bottom="1134" w:left="1701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22212" w14:textId="77777777" w:rsidR="00424C0F" w:rsidRDefault="00424C0F">
      <w:pPr>
        <w:spacing w:after="0" w:line="240" w:lineRule="auto"/>
      </w:pPr>
      <w:r>
        <w:separator/>
      </w:r>
    </w:p>
  </w:endnote>
  <w:endnote w:type="continuationSeparator" w:id="0">
    <w:p w14:paraId="56347E4E" w14:textId="77777777" w:rsidR="00424C0F" w:rsidRDefault="0042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Lohit Hindi"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EFB2A" w14:textId="77777777" w:rsidR="006E03E6" w:rsidRDefault="006E03E6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370B14">
      <w:rPr>
        <w:noProof/>
      </w:rPr>
      <w:t>1</w:t>
    </w:r>
    <w:r>
      <w:fldChar w:fldCharType="end"/>
    </w:r>
  </w:p>
  <w:p w14:paraId="1FA65825" w14:textId="77777777" w:rsidR="006E03E6" w:rsidRDefault="006E03E6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9B7CF" w14:textId="77777777" w:rsidR="00424C0F" w:rsidRDefault="00424C0F">
      <w:pPr>
        <w:spacing w:after="0" w:line="240" w:lineRule="auto"/>
      </w:pPr>
      <w:r>
        <w:separator/>
      </w:r>
    </w:p>
  </w:footnote>
  <w:footnote w:type="continuationSeparator" w:id="0">
    <w:p w14:paraId="7D671F3C" w14:textId="77777777" w:rsidR="00424C0F" w:rsidRDefault="00424C0F">
      <w:pPr>
        <w:spacing w:after="0" w:line="240" w:lineRule="auto"/>
      </w:pPr>
      <w:r>
        <w:continuationSeparator/>
      </w:r>
    </w:p>
  </w:footnote>
  <w:footnote w:id="1">
    <w:p w14:paraId="14D4530A" w14:textId="77777777" w:rsidR="00E11856" w:rsidRPr="00E11856" w:rsidRDefault="00E11856">
      <w:pPr>
        <w:pStyle w:val="a9"/>
        <w:rPr>
          <w:rFonts w:ascii="Times New Roman" w:hAnsi="Times New Roman"/>
          <w:sz w:val="22"/>
          <w:szCs w:val="22"/>
        </w:rPr>
      </w:pPr>
      <w:r w:rsidRPr="00E11856">
        <w:rPr>
          <w:rStyle w:val="ab"/>
          <w:rFonts w:ascii="Times New Roman" w:hAnsi="Times New Roman"/>
          <w:sz w:val="22"/>
          <w:szCs w:val="22"/>
        </w:rPr>
        <w:footnoteRef/>
      </w:r>
      <w:r w:rsidRPr="00E11856">
        <w:rPr>
          <w:rFonts w:ascii="Times New Roman" w:hAnsi="Times New Roman"/>
          <w:sz w:val="22"/>
          <w:szCs w:val="22"/>
        </w:rPr>
        <w:t xml:space="preserve"> Роль исполняется манекеном во избежание травм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522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27E"/>
    <w:rsid w:val="00067BA8"/>
    <w:rsid w:val="00141DEE"/>
    <w:rsid w:val="001C0CF0"/>
    <w:rsid w:val="0025134C"/>
    <w:rsid w:val="002804E0"/>
    <w:rsid w:val="002D699B"/>
    <w:rsid w:val="002F3467"/>
    <w:rsid w:val="00321A45"/>
    <w:rsid w:val="00357320"/>
    <w:rsid w:val="00370B14"/>
    <w:rsid w:val="003E6327"/>
    <w:rsid w:val="004060B9"/>
    <w:rsid w:val="00424C0F"/>
    <w:rsid w:val="00442DC8"/>
    <w:rsid w:val="00475338"/>
    <w:rsid w:val="004B4294"/>
    <w:rsid w:val="004C1320"/>
    <w:rsid w:val="004D2E5B"/>
    <w:rsid w:val="00514370"/>
    <w:rsid w:val="005252FF"/>
    <w:rsid w:val="00544BC6"/>
    <w:rsid w:val="00613A9F"/>
    <w:rsid w:val="00646AD8"/>
    <w:rsid w:val="006537A1"/>
    <w:rsid w:val="00656E70"/>
    <w:rsid w:val="006B37C9"/>
    <w:rsid w:val="006C1D05"/>
    <w:rsid w:val="006E03E6"/>
    <w:rsid w:val="00744058"/>
    <w:rsid w:val="00776837"/>
    <w:rsid w:val="007800AD"/>
    <w:rsid w:val="00800F5E"/>
    <w:rsid w:val="008264FE"/>
    <w:rsid w:val="00831D4C"/>
    <w:rsid w:val="008A138C"/>
    <w:rsid w:val="008F7E1C"/>
    <w:rsid w:val="00944AC2"/>
    <w:rsid w:val="009571AA"/>
    <w:rsid w:val="00957983"/>
    <w:rsid w:val="009E17A0"/>
    <w:rsid w:val="00A40EDA"/>
    <w:rsid w:val="00A633B1"/>
    <w:rsid w:val="00A67D9C"/>
    <w:rsid w:val="00A7427E"/>
    <w:rsid w:val="00A7736B"/>
    <w:rsid w:val="00A8119D"/>
    <w:rsid w:val="00A94247"/>
    <w:rsid w:val="00AD02B7"/>
    <w:rsid w:val="00B72477"/>
    <w:rsid w:val="00C13AA3"/>
    <w:rsid w:val="00C37F51"/>
    <w:rsid w:val="00C82DC6"/>
    <w:rsid w:val="00C83E91"/>
    <w:rsid w:val="00CD69A9"/>
    <w:rsid w:val="00D92484"/>
    <w:rsid w:val="00DD0F6C"/>
    <w:rsid w:val="00E11856"/>
    <w:rsid w:val="00ED258C"/>
    <w:rsid w:val="00EF2B14"/>
    <w:rsid w:val="00F1345E"/>
    <w:rsid w:val="00F419AD"/>
    <w:rsid w:val="00F464E8"/>
    <w:rsid w:val="00F7141C"/>
    <w:rsid w:val="00F7724D"/>
    <w:rsid w:val="00F93052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4FEA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color w:val="00000A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a3">
    <w:name w:val="Верхний колонтитул Знак"/>
    <w:rPr>
      <w:rFonts w:ascii="Calibri" w:eastAsia="DejaVu Sans" w:hAnsi="Calibri"/>
      <w:color w:val="00000A"/>
    </w:rPr>
  </w:style>
  <w:style w:type="character" w:customStyle="1" w:styleId="a4">
    <w:name w:val="Нижний колонтитул Знак"/>
    <w:rPr>
      <w:rFonts w:ascii="Calibri" w:eastAsia="DejaVu Sans" w:hAnsi="Calibri"/>
      <w:color w:val="00000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header"/>
    <w:basedOn w:val="a"/>
    <w:pPr>
      <w:spacing w:after="0" w:line="240" w:lineRule="auto"/>
    </w:pPr>
  </w:style>
  <w:style w:type="paragraph" w:styleId="a8">
    <w:name w:val="footer"/>
    <w:basedOn w:val="a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E11856"/>
    <w:rPr>
      <w:rFonts w:cs="Times New Roman"/>
      <w:sz w:val="20"/>
      <w:szCs w:val="20"/>
      <w:lang w:val="x-none"/>
    </w:rPr>
  </w:style>
  <w:style w:type="character" w:customStyle="1" w:styleId="aa">
    <w:name w:val="Текст сноски Знак"/>
    <w:link w:val="a9"/>
    <w:uiPriority w:val="99"/>
    <w:semiHidden/>
    <w:rsid w:val="00E11856"/>
    <w:rPr>
      <w:rFonts w:ascii="Calibri" w:eastAsia="DejaVu Sans" w:hAnsi="Calibri" w:cs="Calibri"/>
      <w:color w:val="00000A"/>
      <w:lang w:eastAsia="ar-SA"/>
    </w:rPr>
  </w:style>
  <w:style w:type="character" w:styleId="ab">
    <w:name w:val="footnote reference"/>
    <w:uiPriority w:val="99"/>
    <w:semiHidden/>
    <w:unhideWhenUsed/>
    <w:rsid w:val="00E11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FA7F-FD80-B347-BFFF-58136659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905</Words>
  <Characters>33665</Characters>
  <Application>Microsoft Macintosh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C</Company>
  <LinksUpToDate>false</LinksUpToDate>
  <CharactersWithSpaces>3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Д.Д.</dc:creator>
  <cp:keywords/>
  <cp:lastModifiedBy>Mac User</cp:lastModifiedBy>
  <cp:revision>2</cp:revision>
  <cp:lastPrinted>2012-05-24T13:57:00Z</cp:lastPrinted>
  <dcterms:created xsi:type="dcterms:W3CDTF">2022-06-29T10:48:00Z</dcterms:created>
  <dcterms:modified xsi:type="dcterms:W3CDTF">2022-06-29T10:48:00Z</dcterms:modified>
</cp:coreProperties>
</file>